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1C51" w14:textId="435C8E64" w:rsidR="00142AC9" w:rsidRPr="008E214D" w:rsidRDefault="00142AC9" w:rsidP="00E45523">
      <w:pPr>
        <w:jc w:val="both"/>
        <w:rPr>
          <w:lang w:val="es-GT"/>
        </w:rPr>
      </w:pPr>
    </w:p>
    <w:tbl>
      <w:tblPr>
        <w:tblpPr w:leftFromText="180" w:rightFromText="180" w:vertAnchor="text" w:horzAnchor="margin" w:tblpYSpec="outside"/>
        <w:tblW w:w="0" w:type="auto"/>
        <w:tblBorders>
          <w:top w:val="thinThickSmallGap" w:sz="24" w:space="0" w:color="auto"/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142AC9" w:rsidRPr="00C47F2D" w14:paraId="7A75DF3C" w14:textId="77777777" w:rsidTr="005C48E6">
        <w:trPr>
          <w:trHeight w:val="810"/>
        </w:trPr>
        <w:tc>
          <w:tcPr>
            <w:tcW w:w="8856" w:type="dxa"/>
            <w:tcBorders>
              <w:top w:val="thinThickSmallGap" w:sz="24" w:space="0" w:color="auto"/>
              <w:left w:val="single" w:sz="4" w:space="0" w:color="FFFFFF" w:themeColor="background1"/>
              <w:bottom w:val="thickThinSmallGap" w:sz="24" w:space="0" w:color="auto"/>
              <w:right w:val="single" w:sz="4" w:space="0" w:color="FFFFFF" w:themeColor="background1"/>
            </w:tcBorders>
          </w:tcPr>
          <w:p w14:paraId="1A2E3A0E" w14:textId="7F1A5890" w:rsidR="00142AC9" w:rsidRPr="00C47F2D" w:rsidRDefault="00681EA9" w:rsidP="005C48E6">
            <w:pPr>
              <w:pStyle w:val="Header"/>
              <w:jc w:val="center"/>
              <w:rPr>
                <w:sz w:val="32"/>
                <w:szCs w:val="32"/>
                <w:lang w:val="en-GB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lang w:val="en-GB"/>
              </w:rPr>
              <w:t xml:space="preserve">Vendor </w:t>
            </w:r>
            <w:r w:rsidR="005C48E6">
              <w:rPr>
                <w:rFonts w:ascii="Arial" w:hAnsi="Arial"/>
                <w:b/>
                <w:bCs/>
                <w:sz w:val="32"/>
                <w:szCs w:val="32"/>
                <w:lang w:val="en-GB"/>
              </w:rPr>
              <w:t>Master Data</w:t>
            </w:r>
          </w:p>
        </w:tc>
      </w:tr>
    </w:tbl>
    <w:p w14:paraId="5AD92990" w14:textId="77777777" w:rsidR="00CA3683" w:rsidRPr="00C2128C" w:rsidRDefault="00CA3683" w:rsidP="00540515">
      <w:pPr>
        <w:pStyle w:val="Section"/>
        <w:ind w:left="0"/>
        <w:jc w:val="both"/>
        <w:rPr>
          <w:rStyle w:val="Heading1Char"/>
          <w:b/>
          <w:lang w:val="en-GB"/>
        </w:rPr>
      </w:pPr>
      <w:bookmarkStart w:id="0" w:name="_Toc96430666"/>
      <w:bookmarkStart w:id="1" w:name="_Toc160218220"/>
      <w:bookmarkStart w:id="2" w:name="_Toc264463271"/>
      <w:bookmarkStart w:id="3" w:name="_Toc390779437"/>
    </w:p>
    <w:bookmarkStart w:id="4" w:name="TOCeng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5" w:name="_Toc494410368" w:displacedByCustomXml="next"/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kern w:val="32"/>
          <w:sz w:val="24"/>
          <w:szCs w:val="24"/>
          <w:lang w:eastAsia="en-US"/>
        </w:rPr>
        <w:id w:val="773368852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  <w:sz w:val="22"/>
          <w:szCs w:val="22"/>
        </w:rPr>
      </w:sdtEndPr>
      <w:sdtContent>
        <w:p w14:paraId="581C5386" w14:textId="77777777" w:rsidR="00292E8F" w:rsidRPr="00C2128C" w:rsidRDefault="6CE2040D" w:rsidP="6CE2040D">
          <w:pPr>
            <w:pStyle w:val="TOCHeading"/>
            <w:rPr>
              <w:rFonts w:ascii="Arial" w:eastAsia="MS Mincho" w:hAnsi="Arial" w:cs="Arial"/>
              <w:color w:val="A4001D"/>
              <w:sz w:val="32"/>
              <w:szCs w:val="32"/>
              <w:lang w:val="en-CA"/>
            </w:rPr>
          </w:pPr>
          <w:r w:rsidRPr="6CE2040D">
            <w:rPr>
              <w:rFonts w:ascii="Arial" w:eastAsia="MS Mincho" w:hAnsi="Arial" w:cs="Arial"/>
              <w:color w:val="A4001D"/>
              <w:sz w:val="32"/>
              <w:szCs w:val="32"/>
              <w:lang w:val="en-CA"/>
            </w:rPr>
            <w:t>Table of Contents</w:t>
          </w:r>
        </w:p>
        <w:p w14:paraId="3960DE2E" w14:textId="261FC578" w:rsidR="00CE60FF" w:rsidRDefault="00292E8F">
          <w:pPr>
            <w:pStyle w:val="TOC1"/>
            <w:tabs>
              <w:tab w:val="left" w:pos="648"/>
            </w:tabs>
            <w:rPr>
              <w:rFonts w:asciiTheme="minorHAnsi" w:hAnsiTheme="minorHAnsi" w:cstheme="minorBidi"/>
              <w:b w:val="0"/>
              <w:bCs w:val="0"/>
            </w:rPr>
          </w:pPr>
          <w:r w:rsidRPr="0007736E">
            <w:fldChar w:fldCharType="begin"/>
          </w:r>
          <w:r w:rsidRPr="00C47F2D">
            <w:instrText xml:space="preserve"> TOC \o "1-3" \h \z \u </w:instrText>
          </w:r>
          <w:r w:rsidRPr="0007736E">
            <w:fldChar w:fldCharType="separate"/>
          </w:r>
          <w:hyperlink w:anchor="_Toc27499051" w:history="1">
            <w:r w:rsidR="00CE60FF" w:rsidRPr="00E3586A">
              <w:rPr>
                <w:rStyle w:val="Hyperlink"/>
                <w:lang w:val="en-GB"/>
              </w:rPr>
              <w:t>1.</w:t>
            </w:r>
            <w:r w:rsidR="00CE60FF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CE60FF" w:rsidRPr="00E3586A">
              <w:rPr>
                <w:rStyle w:val="Hyperlink"/>
                <w:lang w:val="en-GB"/>
              </w:rPr>
              <w:t>Introduction</w:t>
            </w:r>
            <w:r w:rsidR="00CE60FF">
              <w:rPr>
                <w:webHidden/>
              </w:rPr>
              <w:tab/>
            </w:r>
            <w:r w:rsidR="00CE60FF">
              <w:rPr>
                <w:webHidden/>
              </w:rPr>
              <w:fldChar w:fldCharType="begin"/>
            </w:r>
            <w:r w:rsidR="00CE60FF">
              <w:rPr>
                <w:webHidden/>
              </w:rPr>
              <w:instrText xml:space="preserve"> PAGEREF _Toc27499051 \h </w:instrText>
            </w:r>
            <w:r w:rsidR="00CE60FF">
              <w:rPr>
                <w:webHidden/>
              </w:rPr>
            </w:r>
            <w:r w:rsidR="00CE60FF">
              <w:rPr>
                <w:webHidden/>
              </w:rPr>
              <w:fldChar w:fldCharType="separate"/>
            </w:r>
            <w:r w:rsidR="00CE60FF">
              <w:rPr>
                <w:webHidden/>
              </w:rPr>
              <w:t>3</w:t>
            </w:r>
            <w:r w:rsidR="00CE60FF">
              <w:rPr>
                <w:webHidden/>
              </w:rPr>
              <w:fldChar w:fldCharType="end"/>
            </w:r>
          </w:hyperlink>
        </w:p>
        <w:p w14:paraId="5438667F" w14:textId="659F1139" w:rsidR="00CE60FF" w:rsidRDefault="00A5108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27499052" w:history="1">
            <w:r w:rsidR="00CE60FF" w:rsidRPr="00E3586A">
              <w:rPr>
                <w:rStyle w:val="Hyperlink"/>
              </w:rPr>
              <w:t>1.1</w:t>
            </w:r>
            <w:r w:rsidR="00CE60FF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CE60FF" w:rsidRPr="00E3586A">
              <w:rPr>
                <w:rStyle w:val="Hyperlink"/>
              </w:rPr>
              <w:t>Purpose</w:t>
            </w:r>
            <w:r w:rsidR="00CE60FF">
              <w:rPr>
                <w:webHidden/>
              </w:rPr>
              <w:tab/>
            </w:r>
            <w:r w:rsidR="00CE60FF">
              <w:rPr>
                <w:webHidden/>
              </w:rPr>
              <w:fldChar w:fldCharType="begin"/>
            </w:r>
            <w:r w:rsidR="00CE60FF">
              <w:rPr>
                <w:webHidden/>
              </w:rPr>
              <w:instrText xml:space="preserve"> PAGEREF _Toc27499052 \h </w:instrText>
            </w:r>
            <w:r w:rsidR="00CE60FF">
              <w:rPr>
                <w:webHidden/>
              </w:rPr>
            </w:r>
            <w:r w:rsidR="00CE60FF">
              <w:rPr>
                <w:webHidden/>
              </w:rPr>
              <w:fldChar w:fldCharType="separate"/>
            </w:r>
            <w:r w:rsidR="00CE60FF">
              <w:rPr>
                <w:webHidden/>
              </w:rPr>
              <w:t>3</w:t>
            </w:r>
            <w:r w:rsidR="00CE60FF">
              <w:rPr>
                <w:webHidden/>
              </w:rPr>
              <w:fldChar w:fldCharType="end"/>
            </w:r>
          </w:hyperlink>
        </w:p>
        <w:p w14:paraId="11B159BE" w14:textId="6A1A93EC" w:rsidR="00CE60FF" w:rsidRDefault="00A5108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27499054" w:history="1">
            <w:r w:rsidR="00CE60FF" w:rsidRPr="00E3586A">
              <w:rPr>
                <w:rStyle w:val="Hyperlink"/>
              </w:rPr>
              <w:t>1.2</w:t>
            </w:r>
            <w:r w:rsidR="00CE60FF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CE60FF" w:rsidRPr="00E3586A">
              <w:rPr>
                <w:rStyle w:val="Hyperlink"/>
              </w:rPr>
              <w:t>Roles</w:t>
            </w:r>
            <w:r w:rsidR="00CE60FF">
              <w:rPr>
                <w:webHidden/>
              </w:rPr>
              <w:tab/>
            </w:r>
            <w:r w:rsidR="00CE60FF">
              <w:rPr>
                <w:webHidden/>
              </w:rPr>
              <w:fldChar w:fldCharType="begin"/>
            </w:r>
            <w:r w:rsidR="00CE60FF">
              <w:rPr>
                <w:webHidden/>
              </w:rPr>
              <w:instrText xml:space="preserve"> PAGEREF _Toc27499054 \h </w:instrText>
            </w:r>
            <w:r w:rsidR="00CE60FF">
              <w:rPr>
                <w:webHidden/>
              </w:rPr>
            </w:r>
            <w:r w:rsidR="00CE60FF">
              <w:rPr>
                <w:webHidden/>
              </w:rPr>
              <w:fldChar w:fldCharType="separate"/>
            </w:r>
            <w:r w:rsidR="00CE60FF">
              <w:rPr>
                <w:webHidden/>
              </w:rPr>
              <w:t>3</w:t>
            </w:r>
            <w:r w:rsidR="00CE60FF">
              <w:rPr>
                <w:webHidden/>
              </w:rPr>
              <w:fldChar w:fldCharType="end"/>
            </w:r>
          </w:hyperlink>
        </w:p>
        <w:p w14:paraId="5BCC7FA0" w14:textId="1BF8FBE4" w:rsidR="00CE60FF" w:rsidRDefault="00A5108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27499055" w:history="1">
            <w:r w:rsidR="00CE60FF" w:rsidRPr="00E3586A">
              <w:rPr>
                <w:rStyle w:val="Hyperlink"/>
              </w:rPr>
              <w:t>1.3</w:t>
            </w:r>
            <w:r w:rsidR="00CE60FF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CE60FF" w:rsidRPr="00E3586A">
              <w:rPr>
                <w:rStyle w:val="Hyperlink"/>
              </w:rPr>
              <w:t>References</w:t>
            </w:r>
            <w:r w:rsidR="00CE60FF">
              <w:rPr>
                <w:webHidden/>
              </w:rPr>
              <w:tab/>
            </w:r>
            <w:r w:rsidR="00CE60FF">
              <w:rPr>
                <w:webHidden/>
              </w:rPr>
              <w:fldChar w:fldCharType="begin"/>
            </w:r>
            <w:r w:rsidR="00CE60FF">
              <w:rPr>
                <w:webHidden/>
              </w:rPr>
              <w:instrText xml:space="preserve"> PAGEREF _Toc27499055 \h </w:instrText>
            </w:r>
            <w:r w:rsidR="00CE60FF">
              <w:rPr>
                <w:webHidden/>
              </w:rPr>
            </w:r>
            <w:r w:rsidR="00CE60FF">
              <w:rPr>
                <w:webHidden/>
              </w:rPr>
              <w:fldChar w:fldCharType="separate"/>
            </w:r>
            <w:r w:rsidR="00CE60FF">
              <w:rPr>
                <w:webHidden/>
              </w:rPr>
              <w:t>3</w:t>
            </w:r>
            <w:r w:rsidR="00CE60FF">
              <w:rPr>
                <w:webHidden/>
              </w:rPr>
              <w:fldChar w:fldCharType="end"/>
            </w:r>
          </w:hyperlink>
        </w:p>
        <w:p w14:paraId="4F490068" w14:textId="623522D5" w:rsidR="00CE60FF" w:rsidRDefault="00A51080">
          <w:pPr>
            <w:pStyle w:val="TOC1"/>
            <w:tabs>
              <w:tab w:val="left" w:pos="648"/>
            </w:tabs>
            <w:rPr>
              <w:rStyle w:val="Hyperlink"/>
            </w:rPr>
          </w:pPr>
          <w:hyperlink w:anchor="_Toc27499056" w:history="1">
            <w:r w:rsidR="00CE60FF" w:rsidRPr="00E3586A">
              <w:rPr>
                <w:rStyle w:val="Hyperlink"/>
              </w:rPr>
              <w:t>2.</w:t>
            </w:r>
            <w:r w:rsidR="00CE60FF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CE60FF" w:rsidRPr="00E3586A">
              <w:rPr>
                <w:rStyle w:val="Hyperlink"/>
              </w:rPr>
              <w:t>Standard Data</w:t>
            </w:r>
            <w:r w:rsidR="00CE60FF">
              <w:rPr>
                <w:webHidden/>
              </w:rPr>
              <w:tab/>
            </w:r>
            <w:r w:rsidR="00CE60FF">
              <w:rPr>
                <w:webHidden/>
              </w:rPr>
              <w:fldChar w:fldCharType="begin"/>
            </w:r>
            <w:r w:rsidR="00CE60FF">
              <w:rPr>
                <w:webHidden/>
              </w:rPr>
              <w:instrText xml:space="preserve"> PAGEREF _Toc27499056 \h </w:instrText>
            </w:r>
            <w:r w:rsidR="00CE60FF">
              <w:rPr>
                <w:webHidden/>
              </w:rPr>
            </w:r>
            <w:r w:rsidR="00CE60FF">
              <w:rPr>
                <w:webHidden/>
              </w:rPr>
              <w:fldChar w:fldCharType="separate"/>
            </w:r>
            <w:r w:rsidR="00CE60FF">
              <w:rPr>
                <w:webHidden/>
              </w:rPr>
              <w:t>4</w:t>
            </w:r>
            <w:r w:rsidR="00CE60FF">
              <w:rPr>
                <w:webHidden/>
              </w:rPr>
              <w:fldChar w:fldCharType="end"/>
            </w:r>
          </w:hyperlink>
        </w:p>
        <w:p w14:paraId="2B8629B6" w14:textId="61BA8137" w:rsidR="00CE60FF" w:rsidRDefault="00A51080" w:rsidP="00CE60FF">
          <w:pPr>
            <w:pStyle w:val="TOC2"/>
            <w:rPr>
              <w:rStyle w:val="Hyperlink"/>
            </w:rPr>
          </w:pPr>
          <w:hyperlink w:anchor="_Toc27499052" w:history="1">
            <w:r w:rsidR="00CE60FF">
              <w:rPr>
                <w:rStyle w:val="Hyperlink"/>
              </w:rPr>
              <w:t>2</w:t>
            </w:r>
            <w:r w:rsidR="00CE60FF" w:rsidRPr="00E3586A">
              <w:rPr>
                <w:rStyle w:val="Hyperlink"/>
              </w:rPr>
              <w:t>.1</w:t>
            </w:r>
            <w:r w:rsidR="00CE60FF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CE60FF">
              <w:rPr>
                <w:rStyle w:val="Hyperlink"/>
              </w:rPr>
              <w:t>Standard data required for vendor setup</w:t>
            </w:r>
            <w:r w:rsidR="00CE60FF">
              <w:rPr>
                <w:webHidden/>
              </w:rPr>
              <w:tab/>
              <w:t>4</w:t>
            </w:r>
          </w:hyperlink>
        </w:p>
        <w:p w14:paraId="3C8A57DF" w14:textId="08D610A3" w:rsidR="00CE60FF" w:rsidRPr="00CE60FF" w:rsidRDefault="00A51080" w:rsidP="00CE60FF">
          <w:pPr>
            <w:pStyle w:val="TOC2"/>
            <w:rPr>
              <w:color w:val="0000FF"/>
              <w:u w:val="single"/>
            </w:rPr>
          </w:pPr>
          <w:hyperlink w:anchor="_Toc27499052" w:history="1">
            <w:r w:rsidR="00CE60FF">
              <w:rPr>
                <w:rStyle w:val="Hyperlink"/>
              </w:rPr>
              <w:t>2</w:t>
            </w:r>
            <w:r w:rsidR="00CE60FF" w:rsidRPr="00E3586A">
              <w:rPr>
                <w:rStyle w:val="Hyperlink"/>
              </w:rPr>
              <w:t>.</w:t>
            </w:r>
            <w:r w:rsidR="00CE60FF">
              <w:rPr>
                <w:rStyle w:val="Hyperlink"/>
              </w:rPr>
              <w:t>2</w:t>
            </w:r>
            <w:r w:rsidR="00CE60FF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CE60FF">
              <w:rPr>
                <w:rStyle w:val="Hyperlink"/>
              </w:rPr>
              <w:t>Components wise required data</w:t>
            </w:r>
            <w:r w:rsidR="00CE60FF">
              <w:rPr>
                <w:webHidden/>
              </w:rPr>
              <w:tab/>
              <w:t>5</w:t>
            </w:r>
          </w:hyperlink>
        </w:p>
        <w:p w14:paraId="6DE3B466" w14:textId="5FFAC668" w:rsidR="00CE60FF" w:rsidRDefault="00A51080" w:rsidP="00806ED8">
          <w:pPr>
            <w:pStyle w:val="TOC1"/>
            <w:tabs>
              <w:tab w:val="left" w:pos="648"/>
            </w:tabs>
          </w:pPr>
          <w:hyperlink w:anchor="_Toc27499057" w:history="1">
            <w:r w:rsidR="00CE60FF" w:rsidRPr="00E3586A">
              <w:rPr>
                <w:rStyle w:val="Hyperlink"/>
              </w:rPr>
              <w:t>3.</w:t>
            </w:r>
            <w:r w:rsidR="00CE60FF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AF1F8A">
              <w:rPr>
                <w:rStyle w:val="Hyperlink"/>
              </w:rPr>
              <w:t>Vendor Master Request Details</w:t>
            </w:r>
            <w:r w:rsidR="00CE60FF">
              <w:rPr>
                <w:webHidden/>
              </w:rPr>
              <w:tab/>
            </w:r>
            <w:r w:rsidR="00CE60FF">
              <w:rPr>
                <w:webHidden/>
              </w:rPr>
              <w:fldChar w:fldCharType="begin"/>
            </w:r>
            <w:r w:rsidR="00CE60FF">
              <w:rPr>
                <w:webHidden/>
              </w:rPr>
              <w:instrText xml:space="preserve"> PAGEREF _Toc27499057 \h </w:instrText>
            </w:r>
            <w:r w:rsidR="00CE60FF">
              <w:rPr>
                <w:webHidden/>
              </w:rPr>
            </w:r>
            <w:r w:rsidR="00CE60FF">
              <w:rPr>
                <w:webHidden/>
              </w:rPr>
              <w:fldChar w:fldCharType="separate"/>
            </w:r>
            <w:r w:rsidR="00CE60FF">
              <w:rPr>
                <w:webHidden/>
              </w:rPr>
              <w:t>9</w:t>
            </w:r>
            <w:r w:rsidR="00CE60FF">
              <w:rPr>
                <w:webHidden/>
              </w:rPr>
              <w:fldChar w:fldCharType="end"/>
            </w:r>
          </w:hyperlink>
        </w:p>
        <w:p w14:paraId="76649276" w14:textId="2A4B1337" w:rsidR="00AF1F8A" w:rsidRDefault="00A51080" w:rsidP="00AF1F8A">
          <w:pPr>
            <w:pStyle w:val="TOC1"/>
            <w:tabs>
              <w:tab w:val="left" w:pos="648"/>
            </w:tabs>
          </w:pPr>
          <w:hyperlink w:anchor="_Toc27499057" w:history="1">
            <w:r w:rsidR="00AF1F8A">
              <w:rPr>
                <w:rStyle w:val="Hyperlink"/>
              </w:rPr>
              <w:t>4</w:t>
            </w:r>
            <w:r w:rsidR="00AF1F8A" w:rsidRPr="00E3586A">
              <w:rPr>
                <w:rStyle w:val="Hyperlink"/>
              </w:rPr>
              <w:t>.</w:t>
            </w:r>
            <w:r w:rsidR="00AF1F8A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AF1F8A">
              <w:rPr>
                <w:rStyle w:val="Hyperlink"/>
              </w:rPr>
              <w:t>Vendor Change Request Details</w:t>
            </w:r>
            <w:r w:rsidR="00AF1F8A">
              <w:rPr>
                <w:webHidden/>
              </w:rPr>
              <w:tab/>
              <w:t>13</w:t>
            </w:r>
          </w:hyperlink>
        </w:p>
        <w:p w14:paraId="1D2CEF63" w14:textId="540C75D8" w:rsidR="00AF1F8A" w:rsidRDefault="00A51080" w:rsidP="00AF1F8A">
          <w:pPr>
            <w:pStyle w:val="TOC2"/>
          </w:pPr>
          <w:hyperlink w:anchor="_Toc27499052" w:history="1">
            <w:r w:rsidR="00AF1F8A">
              <w:rPr>
                <w:rStyle w:val="Hyperlink"/>
              </w:rPr>
              <w:t>4</w:t>
            </w:r>
            <w:r w:rsidR="00AF1F8A" w:rsidRPr="00E3586A">
              <w:rPr>
                <w:rStyle w:val="Hyperlink"/>
              </w:rPr>
              <w:t>.1</w:t>
            </w:r>
            <w:r w:rsidR="00AF1F8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AF1F8A" w:rsidRPr="00AF1F8A">
              <w:rPr>
                <w:rStyle w:val="Hyperlink"/>
              </w:rPr>
              <w:t>Supporting documents required for Vendor Change request</w:t>
            </w:r>
            <w:r w:rsidR="00AF1F8A">
              <w:rPr>
                <w:webHidden/>
              </w:rPr>
              <w:tab/>
              <w:t>15</w:t>
            </w:r>
          </w:hyperlink>
        </w:p>
        <w:p w14:paraId="7D11C24C" w14:textId="1AA279E6" w:rsidR="00AF1F8A" w:rsidRDefault="00A51080" w:rsidP="00AF1F8A">
          <w:pPr>
            <w:pStyle w:val="TOC2"/>
          </w:pPr>
          <w:hyperlink w:anchor="_Toc27499052" w:history="1">
            <w:r w:rsidR="00AF1F8A">
              <w:rPr>
                <w:rStyle w:val="Hyperlink"/>
              </w:rPr>
              <w:t>4</w:t>
            </w:r>
            <w:r w:rsidR="00AF1F8A" w:rsidRPr="00E3586A">
              <w:rPr>
                <w:rStyle w:val="Hyperlink"/>
              </w:rPr>
              <w:t>.</w:t>
            </w:r>
            <w:r w:rsidR="00AF1F8A">
              <w:rPr>
                <w:rStyle w:val="Hyperlink"/>
              </w:rPr>
              <w:t>2</w:t>
            </w:r>
            <w:r w:rsidR="00AF1F8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AF1F8A" w:rsidRPr="00AF1F8A">
              <w:rPr>
                <w:rStyle w:val="Hyperlink"/>
              </w:rPr>
              <w:t>Supporting documents not required for below mentioned changes</w:t>
            </w:r>
            <w:r w:rsidR="00AF1F8A">
              <w:rPr>
                <w:webHidden/>
              </w:rPr>
              <w:tab/>
              <w:t>1</w:t>
            </w:r>
            <w:r w:rsidR="00FC3686">
              <w:rPr>
                <w:webHidden/>
              </w:rPr>
              <w:t>6</w:t>
            </w:r>
          </w:hyperlink>
        </w:p>
        <w:p w14:paraId="662B1DC8" w14:textId="134B48D2" w:rsidR="00FC3686" w:rsidRDefault="00A51080" w:rsidP="00FC3686">
          <w:pPr>
            <w:pStyle w:val="TOC1"/>
            <w:tabs>
              <w:tab w:val="left" w:pos="648"/>
            </w:tabs>
          </w:pPr>
          <w:hyperlink w:anchor="_Toc27499057" w:history="1">
            <w:r w:rsidR="00FC3686">
              <w:rPr>
                <w:rStyle w:val="Hyperlink"/>
              </w:rPr>
              <w:t>5</w:t>
            </w:r>
            <w:r w:rsidR="00FC3686" w:rsidRPr="00E3586A">
              <w:rPr>
                <w:rStyle w:val="Hyperlink"/>
              </w:rPr>
              <w:t>.</w:t>
            </w:r>
            <w:r w:rsidR="00FC3686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FC3686">
              <w:rPr>
                <w:rStyle w:val="Hyperlink"/>
              </w:rPr>
              <w:t>Vendor Block and Delete Request</w:t>
            </w:r>
            <w:r w:rsidR="00FC3686">
              <w:rPr>
                <w:webHidden/>
              </w:rPr>
              <w:tab/>
              <w:t>17</w:t>
            </w:r>
          </w:hyperlink>
        </w:p>
        <w:p w14:paraId="4A3559C2" w14:textId="0F55E877" w:rsidR="00FC3686" w:rsidRDefault="00A51080" w:rsidP="00FC3686">
          <w:pPr>
            <w:pStyle w:val="TOC2"/>
          </w:pPr>
          <w:hyperlink w:anchor="_Toc27499052" w:history="1">
            <w:r w:rsidR="00FC3686">
              <w:rPr>
                <w:rStyle w:val="Hyperlink"/>
              </w:rPr>
              <w:t>5</w:t>
            </w:r>
            <w:r w:rsidR="00FC3686" w:rsidRPr="00E3586A">
              <w:rPr>
                <w:rStyle w:val="Hyperlink"/>
              </w:rPr>
              <w:t>.</w:t>
            </w:r>
            <w:r w:rsidR="00FC3686">
              <w:rPr>
                <w:rStyle w:val="Hyperlink"/>
              </w:rPr>
              <w:t>1</w:t>
            </w:r>
            <w:r w:rsidR="00FC368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FC3686" w:rsidRPr="00FC3686">
              <w:rPr>
                <w:rStyle w:val="Hyperlink"/>
              </w:rPr>
              <w:t>Vendor blocks for Payment and required supporting doc</w:t>
            </w:r>
            <w:r w:rsidR="003F3DB7">
              <w:rPr>
                <w:rStyle w:val="Hyperlink"/>
              </w:rPr>
              <w:t>ument</w:t>
            </w:r>
            <w:r w:rsidR="00FC3686" w:rsidRPr="00FC3686">
              <w:rPr>
                <w:rStyle w:val="Hyperlink"/>
              </w:rPr>
              <w:t>.</w:t>
            </w:r>
            <w:r w:rsidR="00FC3686">
              <w:rPr>
                <w:webHidden/>
              </w:rPr>
              <w:tab/>
              <w:t>17</w:t>
            </w:r>
          </w:hyperlink>
        </w:p>
        <w:p w14:paraId="299DC15F" w14:textId="0D414E6F" w:rsidR="00FC3686" w:rsidRDefault="00A51080" w:rsidP="00FC3686">
          <w:pPr>
            <w:pStyle w:val="TOC2"/>
          </w:pPr>
          <w:hyperlink w:anchor="_Toc27499052" w:history="1">
            <w:r w:rsidR="00FC3686">
              <w:rPr>
                <w:rStyle w:val="Hyperlink"/>
              </w:rPr>
              <w:t>5</w:t>
            </w:r>
            <w:r w:rsidR="00FC3686" w:rsidRPr="00E3586A">
              <w:rPr>
                <w:rStyle w:val="Hyperlink"/>
              </w:rPr>
              <w:t>.</w:t>
            </w:r>
            <w:r w:rsidR="00FC3686">
              <w:rPr>
                <w:rStyle w:val="Hyperlink"/>
              </w:rPr>
              <w:t>2</w:t>
            </w:r>
            <w:r w:rsidR="00FC368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FC3686" w:rsidRPr="00FC3686">
              <w:rPr>
                <w:rStyle w:val="Hyperlink"/>
              </w:rPr>
              <w:t>Vendor block for postings.</w:t>
            </w:r>
            <w:r w:rsidR="00FC3686">
              <w:rPr>
                <w:webHidden/>
              </w:rPr>
              <w:tab/>
              <w:t>17</w:t>
            </w:r>
          </w:hyperlink>
        </w:p>
        <w:p w14:paraId="1D6AA103" w14:textId="69B73614" w:rsidR="00FC3686" w:rsidRDefault="00A51080" w:rsidP="00FC3686">
          <w:pPr>
            <w:pStyle w:val="TOC2"/>
          </w:pPr>
          <w:hyperlink w:anchor="_Toc27499052" w:history="1">
            <w:r w:rsidR="00FC3686">
              <w:rPr>
                <w:rStyle w:val="Hyperlink"/>
              </w:rPr>
              <w:t>5</w:t>
            </w:r>
            <w:r w:rsidR="00FC3686" w:rsidRPr="00E3586A">
              <w:rPr>
                <w:rStyle w:val="Hyperlink"/>
              </w:rPr>
              <w:t>.</w:t>
            </w:r>
            <w:r w:rsidR="00FC3686">
              <w:rPr>
                <w:rStyle w:val="Hyperlink"/>
              </w:rPr>
              <w:t>3</w:t>
            </w:r>
            <w:r w:rsidR="00FC368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FC3686" w:rsidRPr="00FC3686">
              <w:rPr>
                <w:rStyle w:val="Hyperlink"/>
              </w:rPr>
              <w:t>Vendor Delete Requests.</w:t>
            </w:r>
            <w:r w:rsidR="00FC3686">
              <w:rPr>
                <w:webHidden/>
              </w:rPr>
              <w:tab/>
              <w:t>18</w:t>
            </w:r>
          </w:hyperlink>
        </w:p>
        <w:p w14:paraId="34A297A0" w14:textId="2ACDD8DA" w:rsidR="003F3DB7" w:rsidRDefault="00A51080" w:rsidP="003F3DB7">
          <w:pPr>
            <w:pStyle w:val="TOC1"/>
            <w:tabs>
              <w:tab w:val="left" w:pos="648"/>
            </w:tabs>
          </w:pPr>
          <w:hyperlink w:anchor="_Toc27499057" w:history="1">
            <w:r w:rsidR="003F3DB7">
              <w:rPr>
                <w:rStyle w:val="Hyperlink"/>
              </w:rPr>
              <w:t>6</w:t>
            </w:r>
            <w:r w:rsidR="003F3DB7" w:rsidRPr="00E3586A">
              <w:rPr>
                <w:rStyle w:val="Hyperlink"/>
              </w:rPr>
              <w:t>.</w:t>
            </w:r>
            <w:r w:rsidR="003F3DB7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3F3DB7">
              <w:rPr>
                <w:rStyle w:val="Hyperlink"/>
              </w:rPr>
              <w:t>Types of Forms Required as a Supporting Document</w:t>
            </w:r>
            <w:r w:rsidR="003F3DB7">
              <w:rPr>
                <w:webHidden/>
              </w:rPr>
              <w:tab/>
              <w:t>18</w:t>
            </w:r>
          </w:hyperlink>
        </w:p>
        <w:p w14:paraId="3604E8E1" w14:textId="63FBB618" w:rsidR="003F3DB7" w:rsidRDefault="00A51080" w:rsidP="003F3DB7">
          <w:pPr>
            <w:pStyle w:val="TOC1"/>
            <w:tabs>
              <w:tab w:val="left" w:pos="648"/>
            </w:tabs>
          </w:pPr>
          <w:hyperlink w:anchor="_Toc27499057" w:history="1">
            <w:r w:rsidR="003F3DB7">
              <w:rPr>
                <w:rStyle w:val="Hyperlink"/>
              </w:rPr>
              <w:t>7</w:t>
            </w:r>
            <w:r w:rsidR="003F3DB7" w:rsidRPr="00E3586A">
              <w:rPr>
                <w:rStyle w:val="Hyperlink"/>
              </w:rPr>
              <w:t>.</w:t>
            </w:r>
            <w:r w:rsidR="003F3DB7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3F3DB7">
              <w:rPr>
                <w:rStyle w:val="Hyperlink"/>
              </w:rPr>
              <w:t>Bottlers Approvers</w:t>
            </w:r>
            <w:r w:rsidR="003F3DB7">
              <w:rPr>
                <w:webHidden/>
              </w:rPr>
              <w:tab/>
              <w:t>20</w:t>
            </w:r>
          </w:hyperlink>
        </w:p>
        <w:p w14:paraId="4A85AAC8" w14:textId="28C82EE0" w:rsidR="003F3DB7" w:rsidRDefault="00A51080" w:rsidP="003F3DB7">
          <w:pPr>
            <w:pStyle w:val="TOC1"/>
            <w:tabs>
              <w:tab w:val="left" w:pos="648"/>
            </w:tabs>
          </w:pPr>
          <w:hyperlink w:anchor="_Toc27499057" w:history="1">
            <w:r w:rsidR="003F3DB7">
              <w:rPr>
                <w:rStyle w:val="Hyperlink"/>
              </w:rPr>
              <w:t>8</w:t>
            </w:r>
            <w:r w:rsidR="003F3DB7" w:rsidRPr="00E3586A">
              <w:rPr>
                <w:rStyle w:val="Hyperlink"/>
              </w:rPr>
              <w:t>.</w:t>
            </w:r>
            <w:r w:rsidR="003F3DB7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3F3DB7">
              <w:rPr>
                <w:rStyle w:val="Hyperlink"/>
              </w:rPr>
              <w:t>New Bank Validation Process</w:t>
            </w:r>
            <w:r w:rsidR="003F3DB7">
              <w:rPr>
                <w:webHidden/>
              </w:rPr>
              <w:tab/>
              <w:t>20</w:t>
            </w:r>
          </w:hyperlink>
        </w:p>
        <w:p w14:paraId="22BB1BF9" w14:textId="57CFA042" w:rsidR="003F3DB7" w:rsidRDefault="00A51080" w:rsidP="003F3DB7">
          <w:pPr>
            <w:pStyle w:val="TOC2"/>
          </w:pPr>
          <w:hyperlink w:anchor="_Toc27499052" w:history="1">
            <w:r w:rsidR="003F3DB7">
              <w:rPr>
                <w:rStyle w:val="Hyperlink"/>
              </w:rPr>
              <w:t>8</w:t>
            </w:r>
            <w:r w:rsidR="003F3DB7" w:rsidRPr="00E3586A">
              <w:rPr>
                <w:rStyle w:val="Hyperlink"/>
              </w:rPr>
              <w:t>.</w:t>
            </w:r>
            <w:r w:rsidR="003F3DB7">
              <w:rPr>
                <w:rStyle w:val="Hyperlink"/>
              </w:rPr>
              <w:t>1</w:t>
            </w:r>
            <w:r w:rsidR="003F3DB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3F3DB7" w:rsidRPr="003F3DB7">
              <w:rPr>
                <w:rStyle w:val="Hyperlink"/>
              </w:rPr>
              <w:t>Bank details change request form.</w:t>
            </w:r>
            <w:r w:rsidR="003F3DB7">
              <w:rPr>
                <w:webHidden/>
              </w:rPr>
              <w:tab/>
            </w:r>
            <w:r w:rsidR="00FD20CA">
              <w:rPr>
                <w:webHidden/>
              </w:rPr>
              <w:t>20</w:t>
            </w:r>
          </w:hyperlink>
        </w:p>
        <w:p w14:paraId="28537B9C" w14:textId="223BDC6E" w:rsidR="009F3E8B" w:rsidRDefault="00A51080" w:rsidP="009F3E8B">
          <w:pPr>
            <w:pStyle w:val="TOC2"/>
          </w:pPr>
          <w:hyperlink w:anchor="_Toc27499052" w:history="1">
            <w:r w:rsidR="009F3E8B">
              <w:rPr>
                <w:rStyle w:val="Hyperlink"/>
              </w:rPr>
              <w:t>8</w:t>
            </w:r>
            <w:r w:rsidR="009F3E8B" w:rsidRPr="00E3586A">
              <w:rPr>
                <w:rStyle w:val="Hyperlink"/>
              </w:rPr>
              <w:t>.</w:t>
            </w:r>
            <w:r w:rsidR="009F3E8B">
              <w:rPr>
                <w:rStyle w:val="Hyperlink"/>
              </w:rPr>
              <w:t>2</w:t>
            </w:r>
            <w:r w:rsidR="009F3E8B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9F3E8B" w:rsidRPr="009F3E8B">
              <w:rPr>
                <w:rStyle w:val="Hyperlink"/>
              </w:rPr>
              <w:t>Flow chart of bank details updating</w:t>
            </w:r>
            <w:r w:rsidR="009F3E8B">
              <w:rPr>
                <w:webHidden/>
              </w:rPr>
              <w:tab/>
              <w:t>21</w:t>
            </w:r>
          </w:hyperlink>
        </w:p>
        <w:p w14:paraId="6D842600" w14:textId="0FB27244" w:rsidR="009F3E8B" w:rsidRDefault="00A51080" w:rsidP="009F3E8B">
          <w:pPr>
            <w:pStyle w:val="TOC1"/>
            <w:tabs>
              <w:tab w:val="left" w:pos="648"/>
            </w:tabs>
          </w:pPr>
          <w:hyperlink w:anchor="_Toc27499057" w:history="1">
            <w:r w:rsidR="009F3E8B">
              <w:rPr>
                <w:rStyle w:val="Hyperlink"/>
              </w:rPr>
              <w:t>9</w:t>
            </w:r>
            <w:r w:rsidR="009F3E8B" w:rsidRPr="00E3586A">
              <w:rPr>
                <w:rStyle w:val="Hyperlink"/>
              </w:rPr>
              <w:t>.</w:t>
            </w:r>
            <w:r w:rsidR="009F3E8B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9F3E8B">
              <w:rPr>
                <w:rStyle w:val="Hyperlink"/>
              </w:rPr>
              <w:t>Process to Validate Forms</w:t>
            </w:r>
            <w:r w:rsidR="009F3E8B">
              <w:rPr>
                <w:webHidden/>
              </w:rPr>
              <w:tab/>
              <w:t>23</w:t>
            </w:r>
          </w:hyperlink>
        </w:p>
        <w:p w14:paraId="4BD64423" w14:textId="303EF917" w:rsidR="009F3E8B" w:rsidRDefault="00A51080" w:rsidP="009F3E8B">
          <w:pPr>
            <w:pStyle w:val="TOC1"/>
            <w:tabs>
              <w:tab w:val="left" w:pos="648"/>
            </w:tabs>
          </w:pPr>
          <w:hyperlink w:anchor="_Toc27499057" w:history="1">
            <w:r w:rsidR="009F3E8B">
              <w:rPr>
                <w:rStyle w:val="Hyperlink"/>
              </w:rPr>
              <w:t>10</w:t>
            </w:r>
            <w:r w:rsidR="009F3E8B" w:rsidRPr="00E3586A">
              <w:rPr>
                <w:rStyle w:val="Hyperlink"/>
              </w:rPr>
              <w:t>.</w:t>
            </w:r>
            <w:r w:rsidR="009F3E8B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9F3E8B">
              <w:rPr>
                <w:rStyle w:val="Hyperlink"/>
              </w:rPr>
              <w:t>Standard Messgaes To Use in Response To Bottlers</w:t>
            </w:r>
            <w:r w:rsidR="009F3E8B">
              <w:rPr>
                <w:webHidden/>
              </w:rPr>
              <w:tab/>
              <w:t>23</w:t>
            </w:r>
          </w:hyperlink>
        </w:p>
        <w:p w14:paraId="7AE6C071" w14:textId="09A76A46" w:rsidR="009F3E8B" w:rsidRDefault="00A51080" w:rsidP="009F3E8B">
          <w:pPr>
            <w:pStyle w:val="TOC1"/>
            <w:tabs>
              <w:tab w:val="left" w:pos="648"/>
            </w:tabs>
          </w:pPr>
          <w:hyperlink w:anchor="_Toc27499057" w:history="1">
            <w:r w:rsidR="009F3E8B">
              <w:rPr>
                <w:rStyle w:val="Hyperlink"/>
              </w:rPr>
              <w:t>11</w:t>
            </w:r>
            <w:r w:rsidR="009F3E8B" w:rsidRPr="00E3586A">
              <w:rPr>
                <w:rStyle w:val="Hyperlink"/>
              </w:rPr>
              <w:t>.</w:t>
            </w:r>
            <w:r w:rsidR="009F3E8B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9F3E8B">
              <w:rPr>
                <w:rStyle w:val="Hyperlink"/>
              </w:rPr>
              <w:t>Steps to Perform before Processing Vendor Requests</w:t>
            </w:r>
            <w:r w:rsidR="009F3E8B">
              <w:rPr>
                <w:webHidden/>
              </w:rPr>
              <w:tab/>
              <w:t>24</w:t>
            </w:r>
          </w:hyperlink>
        </w:p>
        <w:p w14:paraId="76A4C2CA" w14:textId="4DC5BC3A" w:rsidR="009F3E8B" w:rsidRDefault="00A51080" w:rsidP="009F3E8B">
          <w:pPr>
            <w:pStyle w:val="TOC1"/>
            <w:tabs>
              <w:tab w:val="left" w:pos="648"/>
            </w:tabs>
          </w:pPr>
          <w:hyperlink w:anchor="_Toc27499057" w:history="1">
            <w:r w:rsidR="009F3E8B">
              <w:rPr>
                <w:rStyle w:val="Hyperlink"/>
              </w:rPr>
              <w:t>12</w:t>
            </w:r>
            <w:r w:rsidR="009F3E8B" w:rsidRPr="00E3586A">
              <w:rPr>
                <w:rStyle w:val="Hyperlink"/>
              </w:rPr>
              <w:t>.</w:t>
            </w:r>
            <w:r w:rsidR="009F3E8B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9F3E8B">
              <w:rPr>
                <w:rStyle w:val="Hyperlink"/>
              </w:rPr>
              <w:t>Default Payment Terms</w:t>
            </w:r>
            <w:r w:rsidR="009F3E8B">
              <w:rPr>
                <w:webHidden/>
              </w:rPr>
              <w:tab/>
              <w:t>25</w:t>
            </w:r>
          </w:hyperlink>
        </w:p>
        <w:p w14:paraId="35D2D8A2" w14:textId="551761B2" w:rsidR="009F3E8B" w:rsidRDefault="00A51080" w:rsidP="009F3E8B">
          <w:pPr>
            <w:pStyle w:val="TOC1"/>
            <w:tabs>
              <w:tab w:val="left" w:pos="648"/>
            </w:tabs>
          </w:pPr>
          <w:hyperlink w:anchor="_Toc27499057" w:history="1">
            <w:r w:rsidR="009F3E8B">
              <w:rPr>
                <w:rStyle w:val="Hyperlink"/>
              </w:rPr>
              <w:t>13</w:t>
            </w:r>
            <w:r w:rsidR="009F3E8B" w:rsidRPr="00E3586A">
              <w:rPr>
                <w:rStyle w:val="Hyperlink"/>
              </w:rPr>
              <w:t>.</w:t>
            </w:r>
            <w:r w:rsidR="009F3E8B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9F3E8B">
              <w:rPr>
                <w:rStyle w:val="Hyperlink"/>
              </w:rPr>
              <w:t>List of Documents which will be processed in Vendor Master Data Manag</w:t>
            </w:r>
            <w:r w:rsidR="009F3E8B">
              <w:rPr>
                <w:webHidden/>
              </w:rPr>
              <w:tab/>
              <w:t>27</w:t>
            </w:r>
          </w:hyperlink>
        </w:p>
        <w:p w14:paraId="7D0BC5F9" w14:textId="35A2627D" w:rsidR="0007736E" w:rsidRDefault="00A51080" w:rsidP="0007736E">
          <w:pPr>
            <w:pStyle w:val="TOC1"/>
            <w:tabs>
              <w:tab w:val="left" w:pos="648"/>
            </w:tabs>
          </w:pPr>
          <w:hyperlink w:anchor="_Toc27499057" w:history="1">
            <w:r w:rsidR="0007736E">
              <w:rPr>
                <w:rStyle w:val="Hyperlink"/>
              </w:rPr>
              <w:t>14</w:t>
            </w:r>
            <w:r w:rsidR="0007736E" w:rsidRPr="00E3586A">
              <w:rPr>
                <w:rStyle w:val="Hyperlink"/>
              </w:rPr>
              <w:t>.</w:t>
            </w:r>
            <w:r w:rsidR="0007736E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07736E">
              <w:rPr>
                <w:rStyle w:val="Hyperlink"/>
              </w:rPr>
              <w:t>How to setup Vendor Master</w:t>
            </w:r>
            <w:r w:rsidR="0007736E">
              <w:rPr>
                <w:webHidden/>
              </w:rPr>
              <w:tab/>
              <w:t>28</w:t>
            </w:r>
          </w:hyperlink>
        </w:p>
        <w:p w14:paraId="31A91912" w14:textId="74734A08" w:rsidR="0007736E" w:rsidRDefault="00A51080" w:rsidP="0007736E">
          <w:pPr>
            <w:pStyle w:val="TOC1"/>
            <w:tabs>
              <w:tab w:val="left" w:pos="648"/>
            </w:tabs>
          </w:pPr>
          <w:hyperlink w:anchor="_Toc27499057" w:history="1">
            <w:r w:rsidR="0007736E">
              <w:rPr>
                <w:rStyle w:val="Hyperlink"/>
              </w:rPr>
              <w:t>15</w:t>
            </w:r>
            <w:r w:rsidR="0007736E" w:rsidRPr="00E3586A">
              <w:rPr>
                <w:rStyle w:val="Hyperlink"/>
              </w:rPr>
              <w:t>.</w:t>
            </w:r>
            <w:r w:rsidR="0007736E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07736E">
              <w:rPr>
                <w:rStyle w:val="Hyperlink"/>
              </w:rPr>
              <w:t>Extending Vendor data to Company Code level</w:t>
            </w:r>
            <w:r w:rsidR="0007736E">
              <w:rPr>
                <w:webHidden/>
              </w:rPr>
              <w:tab/>
              <w:t>51</w:t>
            </w:r>
          </w:hyperlink>
        </w:p>
        <w:p w14:paraId="05EC19E8" w14:textId="35AB8CBF" w:rsidR="0007736E" w:rsidRDefault="00A51080" w:rsidP="0007736E">
          <w:pPr>
            <w:pStyle w:val="TOC2"/>
          </w:pPr>
          <w:hyperlink w:anchor="_Toc27499052" w:history="1">
            <w:r w:rsidR="0007736E">
              <w:rPr>
                <w:rStyle w:val="Hyperlink"/>
              </w:rPr>
              <w:t>15</w:t>
            </w:r>
            <w:r w:rsidR="0007736E" w:rsidRPr="00E3586A">
              <w:rPr>
                <w:rStyle w:val="Hyperlink"/>
              </w:rPr>
              <w:t>.</w:t>
            </w:r>
            <w:r w:rsidR="0007736E">
              <w:rPr>
                <w:rStyle w:val="Hyperlink"/>
              </w:rPr>
              <w:t>1</w:t>
            </w:r>
            <w:r w:rsidR="0007736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07736E">
              <w:rPr>
                <w:rStyle w:val="Hyperlink"/>
              </w:rPr>
              <w:t>Extending Vendor Data to Purchasing Org</w:t>
            </w:r>
            <w:r w:rsidR="0007736E">
              <w:rPr>
                <w:webHidden/>
              </w:rPr>
              <w:tab/>
              <w:t>52</w:t>
            </w:r>
          </w:hyperlink>
        </w:p>
        <w:p w14:paraId="11433B61" w14:textId="0F160555" w:rsidR="0007736E" w:rsidRPr="0007736E" w:rsidRDefault="00A51080" w:rsidP="0007736E">
          <w:pPr>
            <w:pStyle w:val="TOC1"/>
            <w:tabs>
              <w:tab w:val="left" w:pos="648"/>
            </w:tabs>
          </w:pPr>
          <w:hyperlink w:anchor="_Toc27499057" w:history="1">
            <w:r w:rsidR="0007736E">
              <w:rPr>
                <w:rStyle w:val="Hyperlink"/>
              </w:rPr>
              <w:t>16</w:t>
            </w:r>
            <w:r w:rsidR="0007736E" w:rsidRPr="00E3586A">
              <w:rPr>
                <w:rStyle w:val="Hyperlink"/>
              </w:rPr>
              <w:t>.</w:t>
            </w:r>
            <w:r w:rsidR="0007736E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07736E">
              <w:rPr>
                <w:rStyle w:val="Hyperlink"/>
              </w:rPr>
              <w:t>Bank Changes</w:t>
            </w:r>
            <w:r w:rsidR="0007736E">
              <w:rPr>
                <w:webHidden/>
              </w:rPr>
              <w:tab/>
              <w:t>54</w:t>
            </w:r>
          </w:hyperlink>
        </w:p>
        <w:p w14:paraId="43397F40" w14:textId="651FCCD0" w:rsidR="00292E8F" w:rsidRPr="00C47F2D" w:rsidRDefault="00AF1F8A" w:rsidP="00540515">
          <w:pPr>
            <w:pStyle w:val="TOC1"/>
          </w:pPr>
          <w:r w:rsidRPr="00AF1F8A">
            <w:rPr>
              <w:rStyle w:val="Hyperlink"/>
              <w:color w:val="000000" w:themeColor="text1"/>
              <w:u w:val="none"/>
            </w:rPr>
            <w:t>1</w:t>
          </w:r>
          <w:r w:rsidR="0007736E">
            <w:rPr>
              <w:rStyle w:val="Hyperlink"/>
              <w:color w:val="000000" w:themeColor="text1"/>
              <w:u w:val="none"/>
            </w:rPr>
            <w:t>7</w:t>
          </w:r>
          <w:r w:rsidR="00540515">
            <w:rPr>
              <w:rFonts w:asciiTheme="minorHAnsi" w:hAnsiTheme="minorHAnsi" w:cstheme="minorBidi"/>
              <w:b w:val="0"/>
              <w:bCs w:val="0"/>
            </w:rPr>
            <w:t xml:space="preserve"> </w:t>
          </w:r>
          <w:r w:rsidR="00292E8F" w:rsidRPr="0007736E">
            <w:rPr>
              <w:b w:val="0"/>
              <w:bCs w:val="0"/>
            </w:rPr>
            <w:fldChar w:fldCharType="end"/>
          </w:r>
        </w:p>
      </w:sdtContent>
    </w:sdt>
    <w:p w14:paraId="468C5A70" w14:textId="77777777" w:rsidR="005B7E0C" w:rsidRPr="005B7E0C" w:rsidRDefault="005B7E0C" w:rsidP="005B7E0C"/>
    <w:p w14:paraId="4FA71F0C" w14:textId="39955CA9" w:rsidR="00A24449" w:rsidRDefault="00D55819" w:rsidP="00174DA9">
      <w:pPr>
        <w:pStyle w:val="Heading1"/>
        <w:pageBreakBefore/>
        <w:numPr>
          <w:ilvl w:val="0"/>
          <w:numId w:val="22"/>
        </w:numPr>
        <w:autoSpaceDE w:val="0"/>
        <w:autoSpaceDN w:val="0"/>
        <w:spacing w:before="0" w:after="240"/>
      </w:pPr>
      <w:bookmarkStart w:id="6" w:name="_Toc27499056"/>
      <w:r>
        <w:lastRenderedPageBreak/>
        <w:t>Standard Data</w:t>
      </w:r>
      <w:bookmarkEnd w:id="6"/>
    </w:p>
    <w:p w14:paraId="436E6806" w14:textId="7083EB73" w:rsidR="003859C8" w:rsidRDefault="00D55819" w:rsidP="0091502D">
      <w:pPr>
        <w:pStyle w:val="BodyPara1"/>
        <w:numPr>
          <w:ilvl w:val="1"/>
          <w:numId w:val="23"/>
        </w:numPr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 w:rsidRPr="00D55819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 xml:space="preserve">Standard data </w:t>
      </w: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 xml:space="preserve">required </w:t>
      </w:r>
      <w:r w:rsidRPr="00D55819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for V</w:t>
      </w:r>
      <w:r w:rsidR="004B670A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endor Setup</w:t>
      </w: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.</w:t>
      </w:r>
    </w:p>
    <w:p w14:paraId="7067D970" w14:textId="35C3B3A1" w:rsidR="00D55819" w:rsidRPr="00D55819" w:rsidRDefault="00D55819" w:rsidP="0091502D">
      <w:pPr>
        <w:pStyle w:val="BodyPara1"/>
        <w:numPr>
          <w:ilvl w:val="0"/>
          <w:numId w:val="25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Below mentioned a</w:t>
      </w:r>
      <w:r w:rsidRPr="00D55819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ccount groups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needs to be used while creating vendor.</w:t>
      </w:r>
    </w:p>
    <w:p w14:paraId="6AC0CD3B" w14:textId="695B4979" w:rsidR="00D55819" w:rsidRDefault="00D55819" w:rsidP="00D55819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FC98D1A" wp14:editId="176CA7FA">
            <wp:extent cx="5943600" cy="13665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0332" w14:textId="41E525BD" w:rsidR="00D55819" w:rsidRDefault="00D55819" w:rsidP="0091502D">
      <w:pPr>
        <w:pStyle w:val="BodyPara1"/>
        <w:numPr>
          <w:ilvl w:val="0"/>
          <w:numId w:val="25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D55819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Payment </w:t>
      </w:r>
      <w:r w:rsidR="005D5DF9" w:rsidRPr="00D55819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methods, which</w:t>
      </w:r>
      <w:r w:rsidRPr="00D55819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will be used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.</w:t>
      </w:r>
    </w:p>
    <w:p w14:paraId="40206ACF" w14:textId="0988B6A3" w:rsidR="00D55819" w:rsidRDefault="00D55819" w:rsidP="0091502D">
      <w:pPr>
        <w:pStyle w:val="BodyPara1"/>
        <w:numPr>
          <w:ilvl w:val="0"/>
          <w:numId w:val="26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ACH; Checks</w:t>
      </w:r>
    </w:p>
    <w:p w14:paraId="34883A3C" w14:textId="1744E294" w:rsidR="00E50D80" w:rsidRPr="00E50D80" w:rsidRDefault="00D55819" w:rsidP="0091502D">
      <w:pPr>
        <w:pStyle w:val="BodyPara1"/>
        <w:numPr>
          <w:ilvl w:val="0"/>
          <w:numId w:val="25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E50D80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Four components of the Vendor Master Data</w:t>
      </w:r>
    </w:p>
    <w:p w14:paraId="593CAC93" w14:textId="4E2598FB" w:rsidR="00D55819" w:rsidRDefault="00D55819" w:rsidP="00D55819">
      <w:pPr>
        <w:pStyle w:val="BodyPara1"/>
        <w:ind w:left="108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543052F" wp14:editId="372AA342">
            <wp:extent cx="2743200" cy="104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C37B" w14:textId="29FB20EB" w:rsidR="00E50D80" w:rsidRPr="00E50D80" w:rsidRDefault="00E50D80" w:rsidP="0091502D">
      <w:pPr>
        <w:pStyle w:val="BodyPara1"/>
        <w:numPr>
          <w:ilvl w:val="0"/>
          <w:numId w:val="25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T-Codes to be used for Vendor creation and maintenance</w:t>
      </w:r>
    </w:p>
    <w:p w14:paraId="2BB7F072" w14:textId="017AC0F0" w:rsidR="00E50D80" w:rsidRPr="00D55819" w:rsidRDefault="00E50D80" w:rsidP="00D55819">
      <w:pPr>
        <w:pStyle w:val="BodyPara1"/>
        <w:ind w:left="108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D487620" wp14:editId="3FE899A5">
            <wp:extent cx="3952875" cy="733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670F" w14:textId="05994770" w:rsidR="003859C8" w:rsidRDefault="003859C8" w:rsidP="003859C8"/>
    <w:p w14:paraId="64564D4E" w14:textId="081467E5" w:rsidR="003859C8" w:rsidRDefault="003859C8" w:rsidP="003859C8"/>
    <w:p w14:paraId="368791AA" w14:textId="06AAAB4B" w:rsidR="00571451" w:rsidRDefault="00571451" w:rsidP="00571451">
      <w:pPr>
        <w:pStyle w:val="BodyPara1"/>
        <w:ind w:left="0"/>
        <w:jc w:val="both"/>
        <w:rPr>
          <w:rFonts w:ascii="Times New Roman" w:eastAsiaTheme="minorEastAsia" w:hAnsi="Times New Roman"/>
          <w:sz w:val="24"/>
          <w:lang w:val="en-US" w:eastAsia="en-US"/>
        </w:rPr>
      </w:pPr>
    </w:p>
    <w:p w14:paraId="3C3AF4D7" w14:textId="2140730E" w:rsidR="004B670A" w:rsidRDefault="004B670A" w:rsidP="0091502D">
      <w:pPr>
        <w:pStyle w:val="BodyPara1"/>
        <w:numPr>
          <w:ilvl w:val="1"/>
          <w:numId w:val="23"/>
        </w:numPr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 xml:space="preserve">Component wise </w:t>
      </w:r>
      <w:r w:rsidR="009838E8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required</w:t>
      </w:r>
      <w:r w:rsidR="00DF6BCA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 xml:space="preserve"> Data</w:t>
      </w:r>
    </w:p>
    <w:p w14:paraId="7742E9A8" w14:textId="1003DFFC" w:rsidR="00DF6BCA" w:rsidRPr="00521BD5" w:rsidRDefault="00DF6BCA" w:rsidP="0091502D">
      <w:pPr>
        <w:pStyle w:val="BodyPara1"/>
        <w:numPr>
          <w:ilvl w:val="0"/>
          <w:numId w:val="27"/>
        </w:numPr>
        <w:jc w:val="both"/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</w:pPr>
      <w:r w:rsidRPr="00521BD5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General Data (Global Data)</w:t>
      </w:r>
      <w:r w:rsidRPr="00DF6BCA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– The data is shared across the bottlers and business unit.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The below highlighted data will be used after instructions from BSNA.</w:t>
      </w:r>
    </w:p>
    <w:p w14:paraId="30FAD4BD" w14:textId="3747F136" w:rsidR="00DF6BCA" w:rsidRDefault="00DF6BCA" w:rsidP="00DF6BCA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BB8B59B" wp14:editId="36C5901C">
            <wp:extent cx="5943600" cy="28174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12EA" w14:textId="4648511D" w:rsidR="009838E8" w:rsidRDefault="009838E8" w:rsidP="0091502D">
      <w:pPr>
        <w:pStyle w:val="BodyPara1"/>
        <w:numPr>
          <w:ilvl w:val="0"/>
          <w:numId w:val="28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DF6BCA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General fields need to be confirmed by all bottlers.</w:t>
      </w:r>
    </w:p>
    <w:p w14:paraId="5F5CA9CA" w14:textId="7DE4E194" w:rsidR="009838E8" w:rsidRPr="009838E8" w:rsidRDefault="009838E8" w:rsidP="0091502D">
      <w:pPr>
        <w:pStyle w:val="BodyPara1"/>
        <w:numPr>
          <w:ilvl w:val="0"/>
          <w:numId w:val="28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The change request (CR) will be routed to all bottlers for which this vendor is extended to for approval.</w:t>
      </w:r>
    </w:p>
    <w:p w14:paraId="1E5D045B" w14:textId="40A26A73" w:rsidR="009838E8" w:rsidRDefault="009838E8" w:rsidP="0091502D">
      <w:pPr>
        <w:pStyle w:val="BodyPara1"/>
        <w:numPr>
          <w:ilvl w:val="0"/>
          <w:numId w:val="28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The Manager reviews the CR and supporting documents based on master data guidelines and can reject the CR </w:t>
      </w:r>
      <w:r w:rsidR="00EB4ECB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if there are no sufficient documents provided.</w:t>
      </w:r>
    </w:p>
    <w:p w14:paraId="5DFD88CB" w14:textId="77777777" w:rsidR="009838E8" w:rsidRDefault="009838E8" w:rsidP="00DF6BCA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</w:pPr>
    </w:p>
    <w:p w14:paraId="09C49AE9" w14:textId="593964DB" w:rsidR="00521BD5" w:rsidRDefault="00521BD5" w:rsidP="00DF6BCA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</w:pPr>
    </w:p>
    <w:p w14:paraId="09DF1D39" w14:textId="130D2092" w:rsidR="00521BD5" w:rsidRDefault="00521BD5" w:rsidP="00DF6BCA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</w:pPr>
    </w:p>
    <w:p w14:paraId="1E865535" w14:textId="774A6689" w:rsidR="00521BD5" w:rsidRDefault="00521BD5" w:rsidP="00DF6BCA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</w:pPr>
    </w:p>
    <w:p w14:paraId="05480B42" w14:textId="7CC05B89" w:rsidR="00521BD5" w:rsidRPr="00521BD5" w:rsidRDefault="00521BD5" w:rsidP="0091502D">
      <w:pPr>
        <w:pStyle w:val="BodyPara1"/>
        <w:numPr>
          <w:ilvl w:val="0"/>
          <w:numId w:val="27"/>
        </w:numPr>
        <w:jc w:val="both"/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</w:pPr>
      <w:r w:rsidRPr="00521BD5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Company Code Data</w:t>
      </w:r>
      <w:r w:rsidRPr="00521BD5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– The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data is considered as local data because it is specific by bottler.</w:t>
      </w:r>
    </w:p>
    <w:p w14:paraId="7A84A475" w14:textId="19F9B92B" w:rsidR="00521BD5" w:rsidRDefault="00521BD5" w:rsidP="00521BD5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C00134D" wp14:editId="78BEFF56">
            <wp:extent cx="5943600" cy="16129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72C0" w14:textId="77777777" w:rsidR="0097682D" w:rsidRDefault="0097682D" w:rsidP="00521BD5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</w:pPr>
    </w:p>
    <w:p w14:paraId="112C8DF9" w14:textId="3530C9C7" w:rsidR="00521BD5" w:rsidRPr="00132501" w:rsidRDefault="00521BD5" w:rsidP="0091502D">
      <w:pPr>
        <w:pStyle w:val="BodyPara1"/>
        <w:numPr>
          <w:ilvl w:val="0"/>
          <w:numId w:val="27"/>
        </w:numPr>
        <w:jc w:val="both"/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Purchase Organization Data (PORG)</w:t>
      </w:r>
      <w:r w:rsidRPr="00521BD5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–</w:t>
      </w:r>
      <w:r w:rsidRPr="00521BD5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The data enables the buying process </w:t>
      </w:r>
      <w:r w:rsidRPr="00132501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via Purchase Order for both Indirect and direct purchases. The PORG is </w:t>
      </w:r>
      <w:r w:rsidR="007428A2" w:rsidRPr="00132501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needed</w:t>
      </w:r>
      <w:r w:rsidRPr="00132501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to outline agreement creation for Direct Vendors </w:t>
      </w:r>
      <w:r w:rsidR="0088343F" w:rsidRPr="00132501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and the link</w:t>
      </w:r>
      <w:r w:rsidR="007428A2" w:rsidRPr="00132501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ing </w:t>
      </w:r>
      <w:r w:rsidR="0088343F" w:rsidRPr="00132501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to SRM for indirect purchases.</w:t>
      </w:r>
    </w:p>
    <w:p w14:paraId="68FF6955" w14:textId="3304BB68" w:rsidR="0097682D" w:rsidRPr="00132501" w:rsidRDefault="0097682D" w:rsidP="0091502D">
      <w:pPr>
        <w:pStyle w:val="BodyPara1"/>
        <w:numPr>
          <w:ilvl w:val="0"/>
          <w:numId w:val="28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132501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GRIV flag is </w:t>
      </w:r>
      <w:r w:rsidR="007428A2" w:rsidRPr="00132501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imported </w:t>
      </w:r>
      <w:r w:rsidRPr="00132501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redirect EDI invoices to IMS for AP team to work upon</w:t>
      </w:r>
    </w:p>
    <w:p w14:paraId="078F35AD" w14:textId="6639AEDF" w:rsidR="00E50D80" w:rsidRDefault="00E50D80" w:rsidP="0091502D">
      <w:pPr>
        <w:pStyle w:val="BodyPara1"/>
        <w:numPr>
          <w:ilvl w:val="0"/>
          <w:numId w:val="28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GRIV is flagged in case of PO vendors only.</w:t>
      </w:r>
    </w:p>
    <w:p w14:paraId="72CCFA0C" w14:textId="41704640" w:rsidR="00E50D80" w:rsidRPr="0088343F" w:rsidRDefault="00E50D80" w:rsidP="00E50D80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B43EF47" wp14:editId="4F95692D">
            <wp:extent cx="5943600" cy="4648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8D51" w14:textId="0CD141B1" w:rsidR="0097682D" w:rsidRDefault="0088343F" w:rsidP="0088343F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A064D3D" wp14:editId="2F1D9EDC">
            <wp:extent cx="5943600" cy="111506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8BF3" w14:textId="5178B950" w:rsidR="0088343F" w:rsidRPr="009F3668" w:rsidRDefault="0088343F" w:rsidP="0091502D">
      <w:pPr>
        <w:pStyle w:val="BodyPara1"/>
        <w:numPr>
          <w:ilvl w:val="0"/>
          <w:numId w:val="27"/>
        </w:numPr>
        <w:jc w:val="both"/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Tax Withholding</w:t>
      </w:r>
      <w:r w:rsidRPr="0088343F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–</w:t>
      </w:r>
      <w:r w:rsidRPr="0088343F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</w:t>
      </w:r>
      <w:r w:rsidR="00FB2E25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This data is relating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to W8 and W9 </w:t>
      </w:r>
      <w:r w:rsidR="00FB2E25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tax information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.</w:t>
      </w:r>
    </w:p>
    <w:p w14:paraId="356FD08F" w14:textId="2229EFFF" w:rsidR="009F3668" w:rsidRPr="00E50D80" w:rsidRDefault="009F3668" w:rsidP="0091502D">
      <w:pPr>
        <w:pStyle w:val="BodyPara1"/>
        <w:numPr>
          <w:ilvl w:val="0"/>
          <w:numId w:val="28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4D2E8C"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  <w:t>Information related to W9 Form.</w:t>
      </w:r>
      <w:r w:rsidR="00E50D80" w:rsidRPr="00E50D80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</w:t>
      </w:r>
      <w:r w:rsidR="00E50D80" w:rsidRPr="004D2E8C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These forms will be required for </w:t>
      </w:r>
      <w:r w:rsidR="00E50D80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domestic</w:t>
      </w:r>
      <w:r w:rsidR="00E50D80" w:rsidRPr="004D2E8C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based vendors</w:t>
      </w:r>
    </w:p>
    <w:p w14:paraId="562FEEBF" w14:textId="20AE97DD" w:rsidR="009F3668" w:rsidRDefault="009F3668" w:rsidP="009F3668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CFA0543" wp14:editId="281B1857">
            <wp:extent cx="5943600" cy="1463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97E1" w14:textId="3D9F8286" w:rsidR="009F3668" w:rsidRPr="004D2E8C" w:rsidRDefault="009F3668" w:rsidP="0091502D">
      <w:pPr>
        <w:pStyle w:val="BodyPara1"/>
        <w:numPr>
          <w:ilvl w:val="0"/>
          <w:numId w:val="28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4D2E8C"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  <w:t>Information related to W8 F</w:t>
      </w:r>
      <w:r w:rsidR="004D2E8C" w:rsidRPr="004D2E8C"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  <w:t>orm;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</w:t>
      </w:r>
      <w:r w:rsidRPr="004D2E8C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These forms will be required for foreign based vendors</w:t>
      </w:r>
    </w:p>
    <w:p w14:paraId="48500134" w14:textId="6922F61A" w:rsidR="009F3668" w:rsidRDefault="009F3668" w:rsidP="009F3668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9191B70" wp14:editId="1F15BA30">
            <wp:extent cx="5943600" cy="10039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3C87" w14:textId="01E236F6" w:rsidR="007428A2" w:rsidRDefault="007428A2" w:rsidP="009F3668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689D8D6C" w14:textId="6A200EDE" w:rsidR="00FB2E25" w:rsidRDefault="00132501" w:rsidP="009F3668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132501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Canadian vendors do not required w8 or w9 form attached with the form however; they will have a Canadian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form attached with the invoices or vendor request.</w:t>
      </w:r>
    </w:p>
    <w:p w14:paraId="78B3B430" w14:textId="77777777" w:rsidR="00132501" w:rsidRDefault="00132501" w:rsidP="009F3668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51D513FE" w14:textId="0D4C5510" w:rsidR="009F3668" w:rsidRPr="004D2E8C" w:rsidRDefault="009F3668" w:rsidP="0091502D">
      <w:pPr>
        <w:pStyle w:val="BodyPara1"/>
        <w:numPr>
          <w:ilvl w:val="0"/>
          <w:numId w:val="28"/>
        </w:numPr>
        <w:jc w:val="both"/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</w:pPr>
      <w:r w:rsidRPr="004D2E8C"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  <w:t xml:space="preserve">The </w:t>
      </w:r>
      <w:r w:rsidR="00FB2E25"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  <w:t xml:space="preserve">below </w:t>
      </w:r>
      <w:r w:rsidRPr="004D2E8C"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  <w:t>type</w:t>
      </w:r>
      <w:r w:rsidR="00FB2E25"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  <w:t>s</w:t>
      </w:r>
      <w:r w:rsidRPr="004D2E8C"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  <w:t xml:space="preserve"> of Vendors does not require 1099 Form reporting.</w:t>
      </w:r>
    </w:p>
    <w:p w14:paraId="3AA89A91" w14:textId="56B9B691" w:rsidR="009F3668" w:rsidRDefault="009F3668" w:rsidP="009F3668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D9DACBF" wp14:editId="4505610D">
            <wp:extent cx="5943600" cy="10807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1A67" w14:textId="43472E33" w:rsidR="009F3668" w:rsidRDefault="009F3668" w:rsidP="009F3668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1CC4260F" w14:textId="15B22C0B" w:rsidR="00FB2E25" w:rsidRDefault="00FB2E25" w:rsidP="009F3668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6F50716B" w14:textId="66DB89B0" w:rsidR="00FB2E25" w:rsidRDefault="00FB2E25" w:rsidP="009F3668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2CA98BDB" w14:textId="323E7B36" w:rsidR="001A07EF" w:rsidRPr="001A07EF" w:rsidRDefault="00FB2E25" w:rsidP="001A07EF">
      <w:pPr>
        <w:pStyle w:val="BodyPara1"/>
        <w:ind w:left="0"/>
        <w:jc w:val="center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 w:rsidRPr="001A07EF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W-9 Form Management</w:t>
      </w:r>
    </w:p>
    <w:p w14:paraId="120148BD" w14:textId="1F9CBEC7" w:rsidR="00FB2E25" w:rsidRDefault="00FB2E25" w:rsidP="009F3668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1B765FA" wp14:editId="268B1147">
            <wp:extent cx="6393165" cy="34766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067" cy="348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627D" w14:textId="68FFC4EA" w:rsidR="002B6F7E" w:rsidRPr="007F7ED1" w:rsidRDefault="002B6F7E" w:rsidP="007F7ED1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168F9723" w14:textId="373225AB" w:rsidR="001D6ECA" w:rsidRDefault="00961A45" w:rsidP="009F3668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3E1BA2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Supporting documentation should be attached in MDG.</w:t>
      </w:r>
    </w:p>
    <w:p w14:paraId="2E4093C0" w14:textId="2AC12CD9" w:rsidR="001D6ECA" w:rsidRDefault="001D6ECA" w:rsidP="009F3668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6D218795" w14:textId="1241A863" w:rsidR="00771518" w:rsidRDefault="003E1BA2" w:rsidP="00540515">
      <w:pPr>
        <w:pStyle w:val="BodyPara1"/>
        <w:ind w:left="360"/>
        <w:jc w:val="both"/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 w:rsidRPr="003E1BA2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D.</w:t>
      </w:r>
      <w:r w:rsidRPr="003E1BA2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ab/>
      </w:r>
      <w:r w:rsidR="001D6ECA" w:rsidRPr="003E1BA2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NON SAP PO based Suppliers</w:t>
      </w:r>
      <w:r w:rsidR="00961A45" w:rsidRPr="003E1BA2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 xml:space="preserve"> – only permitted </w:t>
      </w:r>
      <w:r w:rsidR="00F0013D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( permitted address only )</w:t>
      </w:r>
    </w:p>
    <w:p w14:paraId="18F9350D" w14:textId="20DAF663" w:rsidR="00771518" w:rsidRDefault="00771518" w:rsidP="00771518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</w:p>
    <w:p w14:paraId="0B2AEA71" w14:textId="2B5987AE" w:rsidR="00771518" w:rsidRDefault="00771518" w:rsidP="0091502D">
      <w:pPr>
        <w:pStyle w:val="BodyPara1"/>
        <w:numPr>
          <w:ilvl w:val="0"/>
          <w:numId w:val="31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3763AF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All creations and changes for vendor master are entered via SAPMDG</w:t>
      </w:r>
      <w:r w:rsidR="003763AF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and will trigger a validation step prior posting to </w:t>
      </w:r>
      <w:r w:rsidR="00F0013D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SAP (</w:t>
      </w:r>
      <w:r w:rsidR="003763AF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PNR).</w:t>
      </w:r>
    </w:p>
    <w:p w14:paraId="7C9312A2" w14:textId="44E0FAB6" w:rsidR="003763AF" w:rsidRDefault="003763AF" w:rsidP="0091502D">
      <w:pPr>
        <w:pStyle w:val="BodyPara1"/>
        <w:numPr>
          <w:ilvl w:val="0"/>
          <w:numId w:val="31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The validation is performed by AP/Supervisor to ensure all the information/supporting are provided and then the request is approved or rejected.</w:t>
      </w:r>
    </w:p>
    <w:p w14:paraId="7C8DC506" w14:textId="10F7993D" w:rsidR="003763AF" w:rsidRPr="00961A45" w:rsidRDefault="003763AF" w:rsidP="0091502D">
      <w:pPr>
        <w:pStyle w:val="BodyPara1"/>
        <w:numPr>
          <w:ilvl w:val="0"/>
          <w:numId w:val="31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Approval will move the request to SAP; Rejection will move the request to </w:t>
      </w:r>
      <w:r w:rsidRPr="00961A45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VMD clerk for correction.</w:t>
      </w:r>
    </w:p>
    <w:p w14:paraId="6BCD617E" w14:textId="2B2E2F75" w:rsidR="003763AF" w:rsidRDefault="003763AF" w:rsidP="003763AF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4F1F626" wp14:editId="1D7FA3AE">
            <wp:extent cx="5943600" cy="1597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738C" w14:textId="6E6B52B4" w:rsidR="003763AF" w:rsidRDefault="003763AF" w:rsidP="003763AF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2650B057" w14:textId="7EC73FC2" w:rsidR="003763AF" w:rsidRDefault="003763AF" w:rsidP="005D316D">
      <w:pPr>
        <w:pStyle w:val="BodyPara1"/>
        <w:ind w:left="0"/>
        <w:jc w:val="center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 w:rsidRPr="005D316D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TAT for Local vendors</w:t>
      </w:r>
      <w:r w:rsidR="00F0013D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 xml:space="preserve"> ( </w:t>
      </w:r>
      <w:r w:rsidR="00F0013D" w:rsidRPr="00F0013D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shared across with other all bottlers</w:t>
      </w:r>
      <w:r w:rsidR="00F0013D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)</w:t>
      </w:r>
      <w:r w:rsidRPr="005D316D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 xml:space="preserve"> and Global Vendors</w:t>
      </w:r>
    </w:p>
    <w:p w14:paraId="25304A4C" w14:textId="3EE4F4B9" w:rsidR="00961A45" w:rsidRDefault="00961A45" w:rsidP="003763AF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961A45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Local vendor for company code level changes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.</w:t>
      </w:r>
    </w:p>
    <w:p w14:paraId="4E7162B1" w14:textId="0606E269" w:rsidR="003763AF" w:rsidRDefault="003763AF" w:rsidP="003763AF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D9AAB41" wp14:editId="690FD464">
            <wp:extent cx="6357582" cy="81915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6490" cy="82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8473" w14:textId="3E57F5BE" w:rsidR="003763AF" w:rsidRDefault="003763AF" w:rsidP="003763AF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65A07D12" w14:textId="53D339CB" w:rsidR="003763AF" w:rsidRDefault="003763AF" w:rsidP="003763AF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695D0081" w14:textId="0887CB25" w:rsidR="003763AF" w:rsidRDefault="005D316D" w:rsidP="0091502D">
      <w:pPr>
        <w:pStyle w:val="BodyPara1"/>
        <w:numPr>
          <w:ilvl w:val="0"/>
          <w:numId w:val="32"/>
        </w:numP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 w:rsidRPr="005D316D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Forms required for new Vendor Creation</w:t>
      </w:r>
    </w:p>
    <w:p w14:paraId="5C88EE2E" w14:textId="4EF41C58" w:rsidR="005D316D" w:rsidRDefault="005D316D" w:rsidP="005D316D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B1F9888" wp14:editId="044CE7BE">
            <wp:extent cx="5943600" cy="1628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B3B9" w14:textId="593C14E3" w:rsidR="003763AF" w:rsidRDefault="003763AF" w:rsidP="003763AF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70FA34BC" w14:textId="53D19BBF" w:rsidR="003763AF" w:rsidRDefault="003763AF" w:rsidP="003763AF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2B50DB56" w14:textId="1028BA4B" w:rsidR="005D316D" w:rsidRDefault="005D316D" w:rsidP="003763AF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057F8460" w14:textId="3C0F3BB2" w:rsidR="005D316D" w:rsidRDefault="005D316D" w:rsidP="003763AF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4928F381" w14:textId="2CFCC5E3" w:rsidR="005D316D" w:rsidRDefault="005D316D" w:rsidP="003763AF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7434F542" w14:textId="26E77459" w:rsidR="00AA1A3B" w:rsidRDefault="005D316D" w:rsidP="00540515">
      <w:pPr>
        <w:pStyle w:val="Heading1"/>
        <w:pageBreakBefore/>
        <w:autoSpaceDE w:val="0"/>
        <w:autoSpaceDN w:val="0"/>
        <w:spacing w:before="0" w:after="240"/>
        <w:rPr>
          <w:bCs w:val="0"/>
          <w:i/>
          <w:iCs/>
          <w:sz w:val="24"/>
        </w:rPr>
      </w:pPr>
      <w:r>
        <w:rPr>
          <w:bCs w:val="0"/>
          <w:i/>
          <w:iCs/>
          <w:sz w:val="24"/>
        </w:rPr>
        <w:lastRenderedPageBreak/>
        <w:t>Vendor Change Requests detail</w:t>
      </w:r>
    </w:p>
    <w:p w14:paraId="741F5B44" w14:textId="3200CA9F" w:rsidR="00AA1A3B" w:rsidRDefault="00AA1A3B" w:rsidP="0091502D">
      <w:pPr>
        <w:pStyle w:val="BodyPara1"/>
        <w:numPr>
          <w:ilvl w:val="0"/>
          <w:numId w:val="31"/>
        </w:numP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 w:rsidRPr="00AA1A3B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Shared Vendors changes</w:t>
      </w:r>
      <w: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/updates</w:t>
      </w:r>
      <w:r w:rsidRPr="00AA1A3B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 xml:space="preserve"> request process</w:t>
      </w:r>
    </w:p>
    <w:p w14:paraId="636A0842" w14:textId="4C89FED6" w:rsidR="00AA1A3B" w:rsidRDefault="00AA1A3B" w:rsidP="00AA1A3B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37DB4AC" wp14:editId="0DE27499">
            <wp:extent cx="5943600" cy="1703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2969" w14:textId="036BEAEB" w:rsidR="006C65D7" w:rsidRDefault="006C65D7" w:rsidP="0091502D">
      <w:pPr>
        <w:pStyle w:val="BodyPara1"/>
        <w:numPr>
          <w:ilvl w:val="0"/>
          <w:numId w:val="28"/>
        </w:numP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In case of updates in Company code data the first two steps shown above will only be performed.</w:t>
      </w:r>
    </w:p>
    <w:p w14:paraId="381A7EBB" w14:textId="0FE6A8BA" w:rsidR="006C65D7" w:rsidRDefault="006C65D7" w:rsidP="0091502D">
      <w:pPr>
        <w:pStyle w:val="BodyPara1"/>
        <w:numPr>
          <w:ilvl w:val="0"/>
          <w:numId w:val="28"/>
        </w:numP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If there are updates in Global data, all the above steps will be performed.</w:t>
      </w:r>
    </w:p>
    <w:p w14:paraId="00A1D508" w14:textId="2C4F29C4" w:rsidR="00AA1A3B" w:rsidRDefault="006C65D7" w:rsidP="00AA1A3B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Below points needs to be refer while updating</w:t>
      </w:r>
    </w:p>
    <w:p w14:paraId="14663E15" w14:textId="18672F29" w:rsidR="006C65D7" w:rsidRDefault="006C65D7" w:rsidP="00AA1A3B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A7EB290" wp14:editId="39E4169E">
            <wp:extent cx="6513534" cy="137160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0408" cy="13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F3AE" w14:textId="6942A130" w:rsidR="006C65D7" w:rsidRDefault="006C65D7" w:rsidP="00AA1A3B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</w:p>
    <w:p w14:paraId="5B6B2D37" w14:textId="262C5708" w:rsidR="006C65D7" w:rsidRDefault="006C65D7" w:rsidP="0091502D">
      <w:pPr>
        <w:pStyle w:val="BodyPara1"/>
        <w:numPr>
          <w:ilvl w:val="1"/>
          <w:numId w:val="33"/>
        </w:numPr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 w:rsidRPr="00B27602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Supporting documents required for Vendor Change request</w:t>
      </w:r>
    </w:p>
    <w:p w14:paraId="0E139611" w14:textId="31734D3D" w:rsidR="00B27602" w:rsidRDefault="00B27602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B27602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The completed form must be reviewed by the bottler authorized individuals.</w:t>
      </w:r>
    </w:p>
    <w:p w14:paraId="2F66F44E" w14:textId="7879D247" w:rsidR="00B27602" w:rsidRPr="00B27602" w:rsidRDefault="00600E3B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Request, which are not authorized,</w:t>
      </w:r>
      <w:r w:rsidR="00B27602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will be returned for resubmission.</w:t>
      </w:r>
    </w:p>
    <w:p w14:paraId="35C68554" w14:textId="563266D9" w:rsidR="00B27602" w:rsidRDefault="00B27602" w:rsidP="00B27602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</w:p>
    <w:p w14:paraId="5AF48D7B" w14:textId="4988ED8B" w:rsidR="00556E38" w:rsidRPr="00540515" w:rsidRDefault="00B27602" w:rsidP="00540515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7DA9925" wp14:editId="1EF93CD8">
            <wp:extent cx="6451934" cy="31432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5665" cy="31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8CF5" w14:textId="080D04F5" w:rsidR="00B27602" w:rsidRDefault="00B27602" w:rsidP="00B27602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4426B16" wp14:editId="09E56F90">
            <wp:extent cx="5943600" cy="1438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B230" w14:textId="77777777" w:rsidR="00556E38" w:rsidRDefault="00556E38" w:rsidP="00B27602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</w:p>
    <w:p w14:paraId="041430DD" w14:textId="72C46AD6" w:rsidR="00B27602" w:rsidRDefault="00B27602" w:rsidP="00B27602">
      <w:pPr>
        <w:pStyle w:val="BodyPara1"/>
        <w:numPr>
          <w:ilvl w:val="0"/>
          <w:numId w:val="22"/>
        </w:numPr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Vendor Block</w:t>
      </w:r>
      <w:r w:rsidR="004665ED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 xml:space="preserve"> and Delete</w:t>
      </w: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 xml:space="preserve"> Request</w:t>
      </w:r>
    </w:p>
    <w:p w14:paraId="0B8C8B49" w14:textId="0F6A3920" w:rsidR="00B27602" w:rsidRDefault="00B27602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B27602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Vendor may be blocked for transaction posting or payments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by Vendor master team.</w:t>
      </w:r>
    </w:p>
    <w:p w14:paraId="791E38AB" w14:textId="0792949D" w:rsidR="00B27602" w:rsidRDefault="00556E38" w:rsidP="0091502D">
      <w:pPr>
        <w:pStyle w:val="BodyPara1"/>
        <w:numPr>
          <w:ilvl w:val="1"/>
          <w:numId w:val="34"/>
        </w:numPr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Vendor blocks for Payment and required supporting doc.</w:t>
      </w:r>
    </w:p>
    <w:p w14:paraId="68144CCB" w14:textId="692DD54F" w:rsidR="00556E38" w:rsidRDefault="00556E38" w:rsidP="00556E38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19DC727" wp14:editId="06815A8F">
            <wp:extent cx="5943600" cy="20116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2A1E" w14:textId="0BCF1E05" w:rsidR="00556E38" w:rsidRDefault="00556E38" w:rsidP="0091502D">
      <w:pPr>
        <w:pStyle w:val="BodyPara1"/>
        <w:numPr>
          <w:ilvl w:val="1"/>
          <w:numId w:val="34"/>
        </w:numPr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Vendor block for postings</w:t>
      </w:r>
    </w:p>
    <w:p w14:paraId="23BF68BB" w14:textId="1727D4E0" w:rsidR="004665ED" w:rsidRDefault="004665ED" w:rsidP="00556E38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799E9F6" wp14:editId="3C40723C">
            <wp:extent cx="6507591" cy="142875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0997" cy="14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648E" w14:textId="3FFA62E1" w:rsidR="004665ED" w:rsidRDefault="004665ED" w:rsidP="00556E38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</w:p>
    <w:p w14:paraId="03B01806" w14:textId="6FD2BA9A" w:rsidR="004665ED" w:rsidRDefault="004665ED" w:rsidP="0091502D">
      <w:pPr>
        <w:pStyle w:val="BodyPara1"/>
        <w:numPr>
          <w:ilvl w:val="1"/>
          <w:numId w:val="34"/>
        </w:numPr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Vendor Delete Requests</w:t>
      </w:r>
    </w:p>
    <w:p w14:paraId="024D8615" w14:textId="7461B62E" w:rsidR="004665ED" w:rsidRDefault="004665ED" w:rsidP="004665ED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FDEA9DD" wp14:editId="208C6FD3">
            <wp:extent cx="6477000" cy="1159078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7442" cy="11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6E03" w14:textId="0801C185" w:rsidR="004665ED" w:rsidRDefault="00600E3B" w:rsidP="00600E3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600E3B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If it is shared vendor we cannot centrally blocked and if it is not shared vendor, we can block centrally </w:t>
      </w:r>
      <w:r w:rsidR="004665ED" w:rsidRPr="00600E3B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Types of forms required as a supporting document</w:t>
      </w:r>
    </w:p>
    <w:p w14:paraId="01079DF0" w14:textId="77777777" w:rsidR="00600E3B" w:rsidRPr="00600E3B" w:rsidRDefault="00600E3B" w:rsidP="00600E3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6A352EBE" w14:textId="216588C4" w:rsidR="004665ED" w:rsidRDefault="004665ED" w:rsidP="004665ED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DEB0566" wp14:editId="65BF63CA">
            <wp:extent cx="5943600" cy="14058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8CE3" w14:textId="63B67F63" w:rsidR="004665ED" w:rsidRDefault="004665ED" w:rsidP="004665ED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</w:p>
    <w:p w14:paraId="5A2F96B4" w14:textId="0B228799" w:rsidR="004665ED" w:rsidRDefault="004665ED" w:rsidP="004665ED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322461E" wp14:editId="1B7E4799">
            <wp:extent cx="5943600" cy="23488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00B8" w14:textId="76C404D4" w:rsidR="00775931" w:rsidRPr="00775931" w:rsidRDefault="00775931" w:rsidP="0091502D">
      <w:pPr>
        <w:pStyle w:val="BodyPara1"/>
        <w:numPr>
          <w:ilvl w:val="0"/>
          <w:numId w:val="35"/>
        </w:numPr>
        <w:jc w:val="both"/>
        <w:rPr>
          <w:rFonts w:ascii="Arial" w:eastAsiaTheme="minorEastAsia" w:hAnsi="Arial" w:cs="Arial"/>
          <w:bCs/>
          <w:i/>
          <w:iCs/>
          <w:sz w:val="28"/>
          <w:szCs w:val="28"/>
          <w:u w:val="single"/>
          <w:lang w:val="en-US" w:eastAsia="en-US"/>
        </w:rPr>
      </w:pPr>
      <w:r w:rsidRPr="00775931">
        <w:rPr>
          <w:rFonts w:ascii="Arial" w:eastAsiaTheme="minorEastAsia" w:hAnsi="Arial" w:cs="Arial"/>
          <w:bCs/>
          <w:i/>
          <w:iCs/>
          <w:sz w:val="28"/>
          <w:szCs w:val="28"/>
          <w:u w:val="single"/>
          <w:lang w:val="en-US" w:eastAsia="en-US"/>
        </w:rPr>
        <w:t>Details to be entered in vendor form</w:t>
      </w:r>
    </w:p>
    <w:p w14:paraId="018B5D80" w14:textId="7D8253E0" w:rsidR="00775931" w:rsidRPr="00540515" w:rsidRDefault="004665ED" w:rsidP="00540515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8AE44E7" wp14:editId="6096240A">
            <wp:extent cx="5715000" cy="6076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D63D" w14:textId="56986B03" w:rsidR="00775931" w:rsidRDefault="00775931" w:rsidP="00775931">
      <w:pPr>
        <w:pStyle w:val="BodyPara1"/>
        <w:numPr>
          <w:ilvl w:val="0"/>
          <w:numId w:val="22"/>
        </w:numPr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 w:rsidRPr="00775931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New Bank Validation Process</w:t>
      </w:r>
    </w:p>
    <w:p w14:paraId="304E31B3" w14:textId="7F7A7162" w:rsidR="00775931" w:rsidRDefault="00775931" w:rsidP="0091502D">
      <w:pPr>
        <w:pStyle w:val="BodyPara1"/>
        <w:numPr>
          <w:ilvl w:val="1"/>
          <w:numId w:val="36"/>
        </w:numPr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 xml:space="preserve">Bank details change request form </w:t>
      </w:r>
    </w:p>
    <w:p w14:paraId="48CBADE7" w14:textId="0A5A211C" w:rsidR="00775931" w:rsidRDefault="00775931" w:rsidP="00775931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C5503D9" wp14:editId="5F1A99E7">
            <wp:extent cx="6435947" cy="322897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45900" cy="32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75B7" w14:textId="0ABD5136" w:rsidR="00775931" w:rsidRDefault="00775931" w:rsidP="0091502D">
      <w:pPr>
        <w:pStyle w:val="BodyPara1"/>
        <w:numPr>
          <w:ilvl w:val="1"/>
          <w:numId w:val="36"/>
        </w:numPr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Flo</w:t>
      </w:r>
      <w:r w:rsidR="00FD20CA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 xml:space="preserve">w chart of bank details </w:t>
      </w:r>
      <w:r w:rsidR="009F3E8B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updating</w:t>
      </w:r>
    </w:p>
    <w:p w14:paraId="3E976DD1" w14:textId="664ACC6E" w:rsidR="00775931" w:rsidRDefault="00775931" w:rsidP="00775931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E9178D7" wp14:editId="5459C89A">
            <wp:extent cx="6489065" cy="63920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00950" cy="6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D875" w14:textId="7D2FB157" w:rsidR="00775931" w:rsidRDefault="003C12A2" w:rsidP="0091502D">
      <w:pPr>
        <w:pStyle w:val="BodyPara1"/>
        <w:numPr>
          <w:ilvl w:val="0"/>
          <w:numId w:val="35"/>
        </w:numPr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Creating raw material vendors</w:t>
      </w:r>
    </w:p>
    <w:p w14:paraId="29B3645F" w14:textId="3AFC6E43" w:rsidR="002F58EC" w:rsidRDefault="002F58EC" w:rsidP="002F58EC">
      <w:pPr>
        <w:pStyle w:val="BodyPara1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 w:rsidRPr="00A71B6D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Will come from SAP direct create/</w:t>
      </w:r>
      <w:r w:rsidR="00A71B6D" w:rsidRPr="00A71B6D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update</w:t>
      </w:r>
      <w:r w:rsidRPr="00A71B6D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.(Most of the request for update)</w:t>
      </w:r>
    </w:p>
    <w:p w14:paraId="4835676B" w14:textId="785756E2" w:rsidR="003C12A2" w:rsidRPr="003C12A2" w:rsidRDefault="003C12A2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3C12A2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Standard required fields in Purchase org must be completed</w:t>
      </w:r>
    </w:p>
    <w:p w14:paraId="49AD1257" w14:textId="380744ED" w:rsidR="003C12A2" w:rsidRDefault="003C12A2" w:rsidP="003C12A2">
      <w:pPr>
        <w:pStyle w:val="BodyPara1"/>
        <w:ind w:left="72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9EC0354" wp14:editId="3E486F14">
            <wp:extent cx="1924050" cy="8477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2E1F" w14:textId="6BFA8ED1" w:rsidR="00775931" w:rsidRDefault="003C12A2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3C12A2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The below sample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table will be included in request for mandatory fields</w:t>
      </w:r>
    </w:p>
    <w:p w14:paraId="71BC5E0F" w14:textId="0BD8BD73" w:rsidR="003C12A2" w:rsidRPr="00540515" w:rsidRDefault="003C12A2" w:rsidP="00540515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6268CF" wp14:editId="6105D5D1">
            <wp:extent cx="6368143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0082" cy="101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14FB" w14:textId="77777777" w:rsidR="003C12A2" w:rsidRDefault="003C12A2" w:rsidP="003C12A2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</w:p>
    <w:p w14:paraId="1F8F0B0D" w14:textId="19F3C5DB" w:rsidR="003C12A2" w:rsidRDefault="003C12A2" w:rsidP="00A71B6D">
      <w:pPr>
        <w:pStyle w:val="BodyPara1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Creating indirect PO vendors</w:t>
      </w:r>
      <w:r w:rsidR="00A71B6D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 xml:space="preserve"> (Come</w:t>
      </w:r>
      <w:r w:rsidR="00A71B6D" w:rsidRPr="00A71B6D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 xml:space="preserve"> directly from bottlers</w:t>
      </w:r>
      <w:r w:rsidR="00A71B6D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)</w:t>
      </w:r>
    </w:p>
    <w:p w14:paraId="2C6E60E4" w14:textId="1E714F5E" w:rsidR="003C12A2" w:rsidRDefault="003C12A2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3C12A2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Standard required fields in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indirect PO based Vendors</w:t>
      </w:r>
      <w:r w:rsidRPr="003C12A2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must be completed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.</w:t>
      </w:r>
    </w:p>
    <w:p w14:paraId="7BFE8C6E" w14:textId="33DC2409" w:rsidR="00546559" w:rsidRDefault="00546559" w:rsidP="00546559">
      <w:pPr>
        <w:pStyle w:val="BodyPara1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Delete for PO.</w:t>
      </w:r>
    </w:p>
    <w:p w14:paraId="520E2CF2" w14:textId="13C605D7" w:rsidR="003C12A2" w:rsidRPr="003C12A2" w:rsidRDefault="00A71B6D" w:rsidP="003C12A2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</w:rPr>
        <w:drawing>
          <wp:inline distT="0" distB="0" distL="0" distR="0" wp14:anchorId="2EDAC2A7" wp14:editId="50CC5C3B">
            <wp:extent cx="5943600" cy="1503680"/>
            <wp:effectExtent l="0" t="0" r="0" b="127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201F" w14:textId="44C074D3" w:rsidR="003C12A2" w:rsidRPr="003C12A2" w:rsidRDefault="003C12A2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3C12A2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The below sample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table will be included in request for mandatory fields</w:t>
      </w:r>
    </w:p>
    <w:p w14:paraId="4202A480" w14:textId="2665C110" w:rsidR="003C12A2" w:rsidRDefault="003C12A2" w:rsidP="003C12A2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8AC5383" wp14:editId="160F60E5">
            <wp:extent cx="5943600" cy="12077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DF87" w14:textId="6BD1B6EA" w:rsidR="003C12A2" w:rsidRDefault="003C12A2" w:rsidP="003C12A2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676312CF" w14:textId="21B917F9" w:rsidR="003C12A2" w:rsidRDefault="003C12A2" w:rsidP="003C12A2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54D9775C" w14:textId="292B8120" w:rsidR="003C12A2" w:rsidRDefault="003C12A2" w:rsidP="003C12A2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058A2958" w14:textId="77777777" w:rsidR="003C12A2" w:rsidRDefault="003C12A2" w:rsidP="003C12A2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6C0CF3C5" w14:textId="0F031D5D" w:rsidR="003C12A2" w:rsidRPr="00776F30" w:rsidRDefault="003C12A2" w:rsidP="00776F30">
      <w:pPr>
        <w:pStyle w:val="BodyPara1"/>
        <w:numPr>
          <w:ilvl w:val="0"/>
          <w:numId w:val="22"/>
        </w:numPr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 w:rsidRPr="00776F30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Steps to perform before processing Vendor Requests</w:t>
      </w:r>
    </w:p>
    <w:p w14:paraId="77910805" w14:textId="6538A2C1" w:rsidR="003C12A2" w:rsidRDefault="003C12A2" w:rsidP="003C12A2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202C688" wp14:editId="552374C3">
            <wp:extent cx="5943600" cy="22155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C378" w14:textId="12D250EE" w:rsidR="003C12A2" w:rsidRDefault="003C12A2" w:rsidP="003C12A2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29777A14" w14:textId="5BC21FD9" w:rsidR="003C12A2" w:rsidRDefault="003C12A2" w:rsidP="003C12A2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F101200" wp14:editId="53D3A797">
            <wp:extent cx="5943600" cy="17278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F3F2" w14:textId="1725F27B" w:rsidR="00B12332" w:rsidRDefault="00B12332" w:rsidP="003C12A2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25D41A79" w14:textId="2A16A761" w:rsidR="00B12332" w:rsidRPr="00776F30" w:rsidRDefault="00637476" w:rsidP="00776F30">
      <w:pPr>
        <w:pStyle w:val="BodyPara1"/>
        <w:numPr>
          <w:ilvl w:val="0"/>
          <w:numId w:val="22"/>
        </w:numPr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 w:rsidRPr="00776F30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Default Payment terms</w:t>
      </w:r>
    </w:p>
    <w:p w14:paraId="380C544E" w14:textId="671A82F0" w:rsidR="00776F30" w:rsidRDefault="00637476" w:rsidP="003C12A2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FDA4A9F" wp14:editId="38DEA6F4">
            <wp:extent cx="5943600" cy="6978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EC0B" w14:textId="430FCD92" w:rsidR="00776F30" w:rsidRDefault="00776F30" w:rsidP="003C12A2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504E3FF1" w14:textId="3BE9E7C5" w:rsidR="00776F30" w:rsidRDefault="00776F30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Payment methods which will be used for vendor creation and changes request</w:t>
      </w:r>
    </w:p>
    <w:p w14:paraId="7373BACC" w14:textId="0FA1B873" w:rsidR="00637476" w:rsidRDefault="00637476" w:rsidP="003C12A2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65688CC" wp14:editId="303D3F9A">
            <wp:extent cx="5943600" cy="19602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7CB7" w14:textId="1FD31F22" w:rsidR="00637476" w:rsidRDefault="00637476" w:rsidP="003C12A2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F4B90C9" wp14:editId="1A526F75">
            <wp:extent cx="5943600" cy="15049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6852" w14:textId="17F215EF" w:rsidR="00776F30" w:rsidRDefault="00776F30" w:rsidP="003C12A2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3D403DF4" w14:textId="060FBC22" w:rsidR="00776F30" w:rsidRDefault="00776F30" w:rsidP="003C12A2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24B11369" w14:textId="7F0B2622" w:rsidR="00776F30" w:rsidRPr="009F3E8B" w:rsidRDefault="00776F30" w:rsidP="009F3E8B">
      <w:pPr>
        <w:pStyle w:val="BodyPara1"/>
        <w:numPr>
          <w:ilvl w:val="0"/>
          <w:numId w:val="22"/>
        </w:numPr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 w:rsidRPr="00776F30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List of documents which ne</w:t>
      </w: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eds to be processed in complete</w:t>
      </w:r>
      <w:r w:rsidRPr="009F3E8B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 xml:space="preserve"> cycle of Vendor Master Data Management.</w:t>
      </w:r>
    </w:p>
    <w:p w14:paraId="0506854D" w14:textId="5DC7F373" w:rsidR="00637476" w:rsidRDefault="00637476" w:rsidP="003C12A2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407A70E" wp14:editId="5E571DEE">
            <wp:extent cx="5943600" cy="44532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E9BE" w14:textId="68BAEC9B" w:rsidR="005C48E6" w:rsidRDefault="005C48E6" w:rsidP="003C12A2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6613E247" w14:textId="503C94B6" w:rsidR="005C48E6" w:rsidRDefault="005C48E6" w:rsidP="005C48E6">
      <w:pPr>
        <w:pStyle w:val="BodyPara1"/>
        <w:numPr>
          <w:ilvl w:val="0"/>
          <w:numId w:val="22"/>
        </w:numPr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 w:rsidRPr="005C48E6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How to setup Vendor master</w:t>
      </w: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.</w:t>
      </w:r>
    </w:p>
    <w:p w14:paraId="64B18B98" w14:textId="7AEE4F06" w:rsidR="006B6F2B" w:rsidRDefault="006B6F2B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We will receive two </w:t>
      </w:r>
      <w:r w:rsidR="00A71B6D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attachments, which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are required for vendor creation.</w:t>
      </w:r>
    </w:p>
    <w:p w14:paraId="1A0FC317" w14:textId="1C22BAE1" w:rsidR="006B6F2B" w:rsidRDefault="006B6F2B" w:rsidP="0091502D">
      <w:pPr>
        <w:pStyle w:val="BodyPara1"/>
        <w:numPr>
          <w:ilvl w:val="0"/>
          <w:numId w:val="3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Tax information letter</w:t>
      </w:r>
    </w:p>
    <w:p w14:paraId="7B681BC8" w14:textId="401FBB26" w:rsidR="006B6F2B" w:rsidRDefault="006B6F2B" w:rsidP="0091502D">
      <w:pPr>
        <w:pStyle w:val="BodyPara1"/>
        <w:numPr>
          <w:ilvl w:val="0"/>
          <w:numId w:val="3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New Vendor creation form</w:t>
      </w:r>
    </w:p>
    <w:p w14:paraId="0A0907C9" w14:textId="77777777" w:rsidR="005D1BAE" w:rsidRPr="005C48E6" w:rsidRDefault="005D1BAE" w:rsidP="005D1BAE">
      <w:pPr>
        <w:pStyle w:val="BodyPara1"/>
        <w:ind w:left="186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0F7C6C7C" w14:textId="707DDC96" w:rsidR="006B6F2B" w:rsidRPr="00FB19E5" w:rsidRDefault="006B6F2B" w:rsidP="00FB19E5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</w:p>
    <w:p w14:paraId="5BBDE9A7" w14:textId="33CB5134" w:rsidR="004C16A1" w:rsidRDefault="004C16A1" w:rsidP="006B6F2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19F7188D" w14:textId="77777777" w:rsidR="004C16A1" w:rsidRDefault="004C16A1" w:rsidP="006B6F2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02ED3EF2" w14:textId="0F04AFDF" w:rsidR="006B6F2B" w:rsidRDefault="004C16A1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4C16A1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lastRenderedPageBreak/>
        <w:t>Firstly, we need to check i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f the vendor is already created in the system</w:t>
      </w:r>
      <w:r w:rsidRPr="004C16A1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through T.Code – XK03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by clicking on below highlighted field.</w:t>
      </w:r>
    </w:p>
    <w:p w14:paraId="41DBB9CE" w14:textId="0819A0C0" w:rsidR="00FB19E5" w:rsidRDefault="00FB19E5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If we found the vendor already in the system with same name, address , tax id we will reply back to sender and ask please confirm if we should extend.</w:t>
      </w:r>
    </w:p>
    <w:p w14:paraId="5A3899AD" w14:textId="77777777" w:rsidR="00FB19E5" w:rsidRDefault="00FB19E5" w:rsidP="00FB19E5">
      <w:pPr>
        <w:pStyle w:val="BodyPara1"/>
        <w:ind w:left="108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52C0E44C" w14:textId="70F648EB" w:rsidR="004C16A1" w:rsidRDefault="004C16A1" w:rsidP="004C16A1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9B35DF6" wp14:editId="5128952F">
            <wp:extent cx="3790950" cy="1057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498C" w14:textId="7FC0514D" w:rsidR="00546559" w:rsidRDefault="00546559" w:rsidP="004C16A1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0FFBF501" w14:textId="150DE939" w:rsidR="00546559" w:rsidRDefault="00546559" w:rsidP="004C16A1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05299A83" w14:textId="615D5009" w:rsidR="004C16A1" w:rsidRDefault="004C16A1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We need to search the Vendor through vendor form. For Eg: Legal name, Trade name, city, state.</w:t>
      </w:r>
    </w:p>
    <w:p w14:paraId="4448BA96" w14:textId="275D8AEB" w:rsidR="004C16A1" w:rsidRDefault="004C16A1" w:rsidP="004C16A1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1AD4A70" wp14:editId="18B25A50">
            <wp:extent cx="5943600" cy="32556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1769" w14:textId="101304C7" w:rsidR="004C16A1" w:rsidRDefault="004C16A1" w:rsidP="004C16A1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44AB02FC" w14:textId="789315CA" w:rsidR="004C16A1" w:rsidRDefault="004C16A1" w:rsidP="004C16A1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3DB7D4E7" w14:textId="6D15FFB9" w:rsidR="004C16A1" w:rsidRDefault="004C16A1" w:rsidP="004C16A1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000049E8" w14:textId="48A8B8C7" w:rsidR="004C16A1" w:rsidRDefault="004C16A1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We will go to SAP MDG for creation of Vendor through below mentioned T-Code.</w:t>
      </w:r>
    </w:p>
    <w:p w14:paraId="0BC58B8E" w14:textId="1DA34ABA" w:rsidR="004C16A1" w:rsidRDefault="004C16A1" w:rsidP="004C16A1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E339317" wp14:editId="2B9EBC0A">
            <wp:extent cx="4638675" cy="9429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956B" w14:textId="5C753F2A" w:rsidR="004C16A1" w:rsidRDefault="004C16A1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We need to click on Create ERP Vendor for creation. We will be working on below highlighted.</w:t>
      </w:r>
    </w:p>
    <w:p w14:paraId="74DA0036" w14:textId="6591857E" w:rsidR="004C16A1" w:rsidRDefault="004C16A1" w:rsidP="004C16A1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8389282" wp14:editId="0F8846A4">
            <wp:extent cx="5943600" cy="32918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561A" w14:textId="0F8269AF" w:rsidR="004C16A1" w:rsidRDefault="004C16A1" w:rsidP="004C16A1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191D2B27" w14:textId="2F30A0EC" w:rsidR="004C16A1" w:rsidRDefault="004C16A1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We will get the chance to view the vendor once again and will try to check if the Vendor is already created or not.</w:t>
      </w:r>
    </w:p>
    <w:p w14:paraId="5698263F" w14:textId="387BC176" w:rsidR="004C16A1" w:rsidRDefault="004C16A1" w:rsidP="004C16A1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817E2DE" wp14:editId="31561A56">
            <wp:extent cx="5943600" cy="283083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8FF9" w14:textId="2A469B78" w:rsidR="004C16A1" w:rsidRDefault="004C16A1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If there is no vendor found, we will click on Create ERP Vendor.</w:t>
      </w:r>
    </w:p>
    <w:p w14:paraId="1D315B5E" w14:textId="728E75CE" w:rsidR="004C16A1" w:rsidRDefault="00FB19E5" w:rsidP="004C16A1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</w:rPr>
        <w:drawing>
          <wp:inline distT="0" distB="0" distL="0" distR="0" wp14:anchorId="5E4A5060" wp14:editId="63FA6C7B">
            <wp:extent cx="4200525" cy="2771775"/>
            <wp:effectExtent l="0" t="0" r="952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C33F" w14:textId="10EE80FB" w:rsidR="004C16A1" w:rsidRDefault="004C16A1" w:rsidP="004C16A1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28D6DAB4" w14:textId="745252B9" w:rsidR="004C16A1" w:rsidRDefault="008D3D9C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Data will be automatically populated in description. No other information will be updated in General Data.</w:t>
      </w:r>
    </w:p>
    <w:p w14:paraId="153C67D7" w14:textId="5B6AC313" w:rsidR="008D3D9C" w:rsidRDefault="008D3D9C" w:rsidP="008D3D9C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25E83FA" wp14:editId="3EF9D946">
            <wp:extent cx="5686425" cy="31242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853F" w14:textId="611A3FF3" w:rsidR="008D3D9C" w:rsidRDefault="008D3D9C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Always enter what action we are performing in the notes section.</w:t>
      </w:r>
    </w:p>
    <w:p w14:paraId="47142F49" w14:textId="744192A5" w:rsidR="008D3D9C" w:rsidRDefault="008D3D9C" w:rsidP="008D3D9C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643A868" wp14:editId="0CA066D7">
            <wp:extent cx="3857625" cy="18097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C293" w14:textId="6416326C" w:rsidR="008D3D9C" w:rsidRDefault="008D3D9C" w:rsidP="008D3D9C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42995637" w14:textId="5401CFBC" w:rsidR="008D3D9C" w:rsidRDefault="008D3D9C" w:rsidP="008D3D9C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ECA35AC" wp14:editId="3EC82D6E">
            <wp:extent cx="5943600" cy="241363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3516" w14:textId="1649E081" w:rsidR="008D3D9C" w:rsidRDefault="008D3D9C" w:rsidP="008D3D9C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2B3683C4" w14:textId="07BFBB82" w:rsidR="008D3D9C" w:rsidRDefault="00CD1EEE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CD1EEE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ERP Vendor Details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- </w:t>
      </w:r>
      <w:r w:rsidR="008D3D9C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We will enter the below details under ERP Vendor Details.</w:t>
      </w:r>
      <w:r w:rsidR="00D03A1B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Please refer the below populated fields screenshot for details.</w:t>
      </w:r>
    </w:p>
    <w:p w14:paraId="709701D9" w14:textId="5799B334" w:rsidR="008D3D9C" w:rsidRDefault="008D3D9C" w:rsidP="0091502D">
      <w:pPr>
        <w:pStyle w:val="BodyPara1"/>
        <w:numPr>
          <w:ilvl w:val="0"/>
          <w:numId w:val="38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DBA name – Name1 field. Excess detail will go in Name 4 field.</w:t>
      </w:r>
    </w:p>
    <w:p w14:paraId="1D340746" w14:textId="79E98F16" w:rsidR="008D3D9C" w:rsidRDefault="008D3D9C" w:rsidP="0091502D">
      <w:pPr>
        <w:pStyle w:val="BodyPara1"/>
        <w:numPr>
          <w:ilvl w:val="0"/>
          <w:numId w:val="38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Legal name – Name2 field</w:t>
      </w:r>
    </w:p>
    <w:p w14:paraId="1023287F" w14:textId="21AADAB3" w:rsidR="008D3D9C" w:rsidRDefault="008D3D9C" w:rsidP="0091502D">
      <w:pPr>
        <w:pStyle w:val="BodyPara1"/>
        <w:numPr>
          <w:ilvl w:val="0"/>
          <w:numId w:val="38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Address details - Street details in Street</w:t>
      </w:r>
    </w:p>
    <w:p w14:paraId="68B0E2D7" w14:textId="605AA5D2" w:rsidR="008D3D9C" w:rsidRDefault="008D3D9C" w:rsidP="0091502D">
      <w:pPr>
        <w:pStyle w:val="BodyPara1"/>
        <w:numPr>
          <w:ilvl w:val="0"/>
          <w:numId w:val="38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Address details - House number in House</w:t>
      </w:r>
      <w:r w:rsidR="00D03A1B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. Extra detail will go in Street 2/ Street3</w:t>
      </w:r>
    </w:p>
    <w:p w14:paraId="18A52A4B" w14:textId="1A1A72F9" w:rsidR="008D3D9C" w:rsidRPr="00D03A1B" w:rsidRDefault="00D03A1B" w:rsidP="0091502D">
      <w:pPr>
        <w:pStyle w:val="BodyPara1"/>
        <w:numPr>
          <w:ilvl w:val="0"/>
          <w:numId w:val="38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Postal code – Will be mentioned after vendor address details</w:t>
      </w:r>
    </w:p>
    <w:p w14:paraId="6B53C36D" w14:textId="3C877D57" w:rsidR="008D3D9C" w:rsidRDefault="008D3D9C" w:rsidP="008D3D9C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68E67503" w14:textId="1AFCCD57" w:rsidR="00D03A1B" w:rsidRDefault="00D03A1B" w:rsidP="008D3D9C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4EEC54BD" w14:textId="11F5D7E7" w:rsidR="008D3D9C" w:rsidRDefault="00D03A1B" w:rsidP="008D3D9C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05E6965" wp14:editId="1C894B36">
            <wp:extent cx="6450980" cy="1695450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54876" cy="169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4A25" w14:textId="77777777" w:rsidR="00D03A1B" w:rsidRDefault="00D03A1B" w:rsidP="008D3D9C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1C43746A" w14:textId="25023343" w:rsidR="00D03A1B" w:rsidRDefault="00D03A1B" w:rsidP="0091502D">
      <w:pPr>
        <w:pStyle w:val="BodyPara1"/>
        <w:numPr>
          <w:ilvl w:val="0"/>
          <w:numId w:val="39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In case of different Remit address, we need to update P.O Box number.</w:t>
      </w:r>
    </w:p>
    <w:p w14:paraId="3580EDFE" w14:textId="7DB244A2" w:rsidR="00D03A1B" w:rsidRDefault="00D03A1B" w:rsidP="00D03A1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9C94380" wp14:editId="792F5C44">
            <wp:extent cx="5495925" cy="91440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DCE8" w14:textId="323D5346" w:rsidR="00D03A1B" w:rsidRDefault="00D03A1B" w:rsidP="0091502D">
      <w:pPr>
        <w:pStyle w:val="BodyPara1"/>
        <w:numPr>
          <w:ilvl w:val="0"/>
          <w:numId w:val="39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Tax Jurisdiction code will be auto populated through Vertex.</w:t>
      </w:r>
    </w:p>
    <w:p w14:paraId="75B064A4" w14:textId="51436C12" w:rsidR="00D03A1B" w:rsidRDefault="00D03A1B" w:rsidP="0091502D">
      <w:pPr>
        <w:pStyle w:val="BodyPara1"/>
        <w:numPr>
          <w:ilvl w:val="0"/>
          <w:numId w:val="39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Click on check for Tax code</w:t>
      </w:r>
    </w:p>
    <w:p w14:paraId="2295C755" w14:textId="567FB60C" w:rsidR="00D03A1B" w:rsidRDefault="00D03A1B" w:rsidP="00D03A1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B453E3C" wp14:editId="0A717BC3">
            <wp:extent cx="2647950" cy="8001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C9F7" w14:textId="44F19236" w:rsidR="00D03A1B" w:rsidRDefault="00D03A1B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Trillium will update / correct the format of the address.</w:t>
      </w:r>
    </w:p>
    <w:p w14:paraId="4064AA17" w14:textId="6F5E3E8C" w:rsidR="00D03A1B" w:rsidRDefault="00D03A1B" w:rsidP="00D03A1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30C0DD67" w14:textId="1F306377" w:rsidR="00D03A1B" w:rsidRDefault="00CD1EEE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CD1EEE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Vendor Additional Details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- </w:t>
      </w:r>
      <w:r w:rsidR="00D03A1B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We will check the SRM flag if it is mentioned in the form.</w:t>
      </w:r>
    </w:p>
    <w:p w14:paraId="321DEA8F" w14:textId="15ECFD68" w:rsidR="00D03A1B" w:rsidRDefault="00D03A1B" w:rsidP="00D03A1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992C9DC" wp14:editId="6F56EA77">
            <wp:extent cx="3714750" cy="19240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55B6" w14:textId="56C4915A" w:rsidR="00D03A1B" w:rsidRPr="00D07A13" w:rsidRDefault="00CD1EEE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CD1EEE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Control Data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- </w:t>
      </w:r>
      <w:r w:rsidR="00D03A1B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In case of payroll vendor, we will update the group key.</w:t>
      </w:r>
      <w:r w:rsidR="00D07A13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We do not fill the details for new vendors.</w:t>
      </w:r>
    </w:p>
    <w:p w14:paraId="5C0B0607" w14:textId="32EEB316" w:rsidR="00D03A1B" w:rsidRDefault="00D03A1B" w:rsidP="00D03A1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54C1744" wp14:editId="23255A9B">
            <wp:extent cx="5638800" cy="19431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318E" w14:textId="67535D5D" w:rsidR="00D03A1B" w:rsidRDefault="00D03A1B" w:rsidP="00D03A1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2B4E3C20" w14:textId="257D6610" w:rsidR="00D07A13" w:rsidRDefault="00D07A13" w:rsidP="00D03A1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56C12B7C" w14:textId="35C913DB" w:rsidR="00D07A13" w:rsidRDefault="00D07A13" w:rsidP="00D03A1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7E0B7C24" w14:textId="1EBD2C8C" w:rsidR="00D07A13" w:rsidRDefault="00CD1EEE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CD1EEE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Reference Data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- </w:t>
      </w:r>
      <w:r w:rsidR="00D07A13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For Order freight vendor we enter the details under SCAC field. It will be used occasionally and with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instructions.</w:t>
      </w:r>
    </w:p>
    <w:p w14:paraId="6999A31A" w14:textId="70832E3B" w:rsidR="00D07A13" w:rsidRDefault="00D07A13" w:rsidP="00D07A13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0987C05" wp14:editId="44DA9446">
            <wp:extent cx="5648325" cy="251460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7535" w14:textId="048D5137" w:rsidR="00D07A13" w:rsidRDefault="00CD1EEE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CD1EEE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Tax Number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- </w:t>
      </w:r>
      <w:r w:rsidR="00D07A13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We need to enter W9 form and GST details by clicking on </w:t>
      </w:r>
      <w:r w:rsidR="00D07A13" w:rsidRPr="00D07A13"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  <w:t>New</w:t>
      </w:r>
      <w:r w:rsidR="00D07A13"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  <w:t>.</w:t>
      </w:r>
    </w:p>
    <w:p w14:paraId="252041E5" w14:textId="4BE616DD" w:rsidR="00D07A13" w:rsidRDefault="00D07A13" w:rsidP="00D07A13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A9C5E90" wp14:editId="5BE4BC50">
            <wp:extent cx="3524250" cy="9906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F274" w14:textId="2CB86FF5" w:rsidR="00D07A13" w:rsidRDefault="00D07A13" w:rsidP="00D07A13">
      <w:pPr>
        <w:pStyle w:val="BodyPara1"/>
        <w:numPr>
          <w:ilvl w:val="1"/>
          <w:numId w:val="22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lastRenderedPageBreak/>
        <w:t>Add details under Tax Number category by pressing F4.</w:t>
      </w:r>
    </w:p>
    <w:p w14:paraId="3AABCF77" w14:textId="3ED7B8D8" w:rsidR="00D07A13" w:rsidRDefault="00D07A13" w:rsidP="00D07A13">
      <w:pPr>
        <w:pStyle w:val="BodyPara1"/>
        <w:ind w:left="144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For US vendors we use below category.</w:t>
      </w:r>
    </w:p>
    <w:p w14:paraId="74DB17A6" w14:textId="0A9A595B" w:rsidR="00D07A13" w:rsidRDefault="00D07A13" w:rsidP="00D07A13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5D87C21" wp14:editId="3D1EF281">
            <wp:extent cx="3886200" cy="6286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9C2C" w14:textId="7F17AD72" w:rsidR="00D07A13" w:rsidRDefault="00D07A13" w:rsidP="00D07A13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4A65EE9E" w14:textId="59CC1EAB" w:rsidR="00D07A13" w:rsidRDefault="00D07A13" w:rsidP="00D07A13">
      <w:pPr>
        <w:pStyle w:val="BodyPara1"/>
        <w:numPr>
          <w:ilvl w:val="1"/>
          <w:numId w:val="22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For Canada vendors we use below category codes.</w:t>
      </w:r>
    </w:p>
    <w:p w14:paraId="06C17DA3" w14:textId="637B4FA4" w:rsidR="00D07A13" w:rsidRDefault="00A37582" w:rsidP="00D07A13">
      <w:pPr>
        <w:pStyle w:val="BodyPara1"/>
        <w:ind w:left="144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F7047AB" wp14:editId="117A54EC">
            <wp:extent cx="4419600" cy="7429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3E64" w14:textId="10D286D1" w:rsidR="00A37582" w:rsidRDefault="00A37582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Enter the tax number as per the attached tax form in the below field.</w:t>
      </w:r>
    </w:p>
    <w:p w14:paraId="778AB921" w14:textId="74F96B44" w:rsidR="00A37582" w:rsidRDefault="00CD1EEE" w:rsidP="00A37582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F9516A7" wp14:editId="6B44AA84">
            <wp:extent cx="5943600" cy="55435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9012" w14:textId="0D9266B1" w:rsidR="00CD1EEE" w:rsidRDefault="00CD1EEE" w:rsidP="00A37582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731BF372" w14:textId="61267D55" w:rsidR="00CD1EEE" w:rsidRDefault="00CD1EEE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CD1EEE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Tax Information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- No information will be updated on for Canada Vendors.</w:t>
      </w:r>
    </w:p>
    <w:p w14:paraId="716104D5" w14:textId="65B5E808" w:rsidR="00CD1EEE" w:rsidRDefault="00CD1EEE" w:rsidP="00CD1EEE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198379F" wp14:editId="479A72E1">
            <wp:extent cx="3343275" cy="142875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A2E" w14:textId="61C18694" w:rsidR="00CD1EEE" w:rsidRDefault="00CD1EEE" w:rsidP="00CD1EEE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5854D2D3" w14:textId="4D73137E" w:rsidR="00CD1EEE" w:rsidRDefault="00CD1EEE" w:rsidP="00CD1EEE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52BFA323" w14:textId="1B61AFF1" w:rsidR="00CD1EEE" w:rsidRDefault="00CD1EEE" w:rsidP="00CD1EEE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0DA7618F" w14:textId="29B4FC15" w:rsidR="00CD1EEE" w:rsidRDefault="00CD1EEE" w:rsidP="00CD1EEE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1F378015" w14:textId="77777777" w:rsidR="00CD1EEE" w:rsidRDefault="00CD1EEE" w:rsidP="00CD1EEE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0091ADBD" w14:textId="7FEBF9AC" w:rsidR="00CD1EEE" w:rsidRPr="00CD1EEE" w:rsidRDefault="00CD1EEE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CD1EEE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Bank Details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- If we have bank details on the vendor form by clicking on </w:t>
      </w:r>
      <w:r w:rsidRPr="00CD1EEE"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  <w:t>New</w:t>
      </w:r>
    </w:p>
    <w:p w14:paraId="1AD635C5" w14:textId="144B85F1" w:rsidR="00CD1EEE" w:rsidRDefault="00CD1EEE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Bank Account number</w:t>
      </w:r>
    </w:p>
    <w:p w14:paraId="305E3C8D" w14:textId="2A90799F" w:rsidR="00CD1EEE" w:rsidRDefault="00CD1EEE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Bank Key</w:t>
      </w:r>
    </w:p>
    <w:p w14:paraId="0396871B" w14:textId="06EF4AEE" w:rsidR="00CD1EEE" w:rsidRDefault="00CD1EEE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Account holder will be auto updated.</w:t>
      </w:r>
    </w:p>
    <w:p w14:paraId="0CFDE7C5" w14:textId="0A4334AA" w:rsidR="00CD1EEE" w:rsidRDefault="00CD1EEE" w:rsidP="00CD1EEE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B0FD77C" wp14:editId="56A9842F">
            <wp:extent cx="5943600" cy="543560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13DB" w14:textId="48F7FCD9" w:rsidR="00CD1EEE" w:rsidRDefault="00CD1EEE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In case of cheque payments we do not update bank details.</w:t>
      </w:r>
    </w:p>
    <w:p w14:paraId="4D3680EA" w14:textId="64584A6A" w:rsidR="00CD1EEE" w:rsidRPr="00FB19E5" w:rsidRDefault="00CD1EEE" w:rsidP="00FB19E5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 w:rsidRPr="00FB19E5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 xml:space="preserve">Payment Transactions </w:t>
      </w:r>
      <w:r w:rsidRPr="00FB19E5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– We need to check Payee in Document for permitted payee.</w:t>
      </w:r>
    </w:p>
    <w:p w14:paraId="2A2BB2F4" w14:textId="77777777" w:rsidR="00FB19E5" w:rsidRPr="00FB19E5" w:rsidRDefault="00FB19E5" w:rsidP="00FB19E5">
      <w:pPr>
        <w:pStyle w:val="BodyPara1"/>
        <w:ind w:left="72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23DE3A6F" w14:textId="620F1CAC" w:rsidR="00CD1EEE" w:rsidRDefault="00CD1EEE" w:rsidP="00CD1EEE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D7F6453" wp14:editId="008A1FEF">
            <wp:extent cx="5943600" cy="1041400"/>
            <wp:effectExtent l="0" t="0" r="0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BFDF" w14:textId="72540811" w:rsidR="00CD1EEE" w:rsidRPr="00CD1EEE" w:rsidRDefault="00CD1EEE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Company Co</w:t>
      </w:r>
      <w:r w:rsidRPr="005B6766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des (Accounting Information)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– We will enter Reconciliation A/c default as mentioned below.</w:t>
      </w:r>
    </w:p>
    <w:p w14:paraId="78CBDDA1" w14:textId="0FDCB30C" w:rsidR="00CD1EEE" w:rsidRDefault="00CD1EEE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Minority indicator will be updated as per details in form. For Canada we do not have minority indicator.</w:t>
      </w:r>
    </w:p>
    <w:p w14:paraId="20CD7FA5" w14:textId="73FE2F32" w:rsidR="00CD1EEE" w:rsidRPr="00CD1EEE" w:rsidRDefault="00CD1EEE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Standard Sort key will be used - 009</w:t>
      </w:r>
    </w:p>
    <w:p w14:paraId="64712612" w14:textId="108E9E34" w:rsidR="00CD1EEE" w:rsidRDefault="00CD1EEE" w:rsidP="00CD1EEE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D223C22" wp14:editId="756996DA">
            <wp:extent cx="4019550" cy="11811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F3CC" w14:textId="6D269A3C" w:rsidR="00CD1EEE" w:rsidRDefault="00CD1EEE" w:rsidP="005B6766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DFC34BD" wp14:editId="60EB0380">
            <wp:extent cx="5943600" cy="122936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2B46" w14:textId="068F495A" w:rsidR="00CD1EEE" w:rsidRPr="005B6766" w:rsidRDefault="005B6766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Company Co</w:t>
      </w:r>
      <w:r w:rsidRPr="005B6766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des (</w:t>
      </w: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Interest Calculation</w:t>
      </w:r>
      <w:r w:rsidRPr="005B6766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)</w:t>
      </w: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 xml:space="preserve"> </w:t>
      </w:r>
      <w:r w:rsidRPr="005B6766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–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We do not enter any details under this field.</w:t>
      </w:r>
    </w:p>
    <w:p w14:paraId="41FDC3C8" w14:textId="372AD09D" w:rsidR="005B6766" w:rsidRPr="005B6766" w:rsidRDefault="005B6766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Company Co</w:t>
      </w:r>
      <w:r w:rsidRPr="005B6766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des (</w:t>
      </w: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Withholding Tax</w:t>
      </w:r>
      <w:r w:rsidRPr="005B6766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)</w:t>
      </w: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 xml:space="preserve"> </w:t>
      </w:r>
      <w:r w:rsidRPr="005B6766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–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No information for Canada Vendors.</w:t>
      </w:r>
    </w:p>
    <w:p w14:paraId="1DE97108" w14:textId="1FA20465" w:rsidR="005B6766" w:rsidRPr="005B6766" w:rsidRDefault="005B6766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Company Co</w:t>
      </w:r>
      <w:r w:rsidRPr="005B6766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des (</w:t>
      </w: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Reference Data</w:t>
      </w:r>
      <w:r w:rsidRPr="005B6766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)</w:t>
      </w:r>
      <w:r w:rsidRPr="005B6766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–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We do not enter any details under this field.</w:t>
      </w:r>
    </w:p>
    <w:p w14:paraId="0091EDE2" w14:textId="0F606AA8" w:rsidR="005B6766" w:rsidRPr="00FB19E5" w:rsidRDefault="005B6766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Company Co</w:t>
      </w:r>
      <w:r w:rsidRPr="005B6766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des (</w:t>
      </w: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Payment data</w:t>
      </w:r>
      <w:r w:rsidRPr="005B6766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)</w:t>
      </w:r>
      <w:r w:rsidRPr="005B6766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–</w:t>
      </w:r>
      <w:r w:rsidRPr="005B6766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We update Terms of payment as below:</w:t>
      </w:r>
      <w:r w:rsidR="00286BDC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Default otherwise as indicated on form.</w:t>
      </w:r>
    </w:p>
    <w:p w14:paraId="00E87518" w14:textId="227B09AC" w:rsidR="00FB19E5" w:rsidRPr="005B6766" w:rsidRDefault="00FB19E5" w:rsidP="00FB19E5">
      <w:pPr>
        <w:pStyle w:val="BodyPara1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Below are the examples:-</w:t>
      </w:r>
    </w:p>
    <w:p w14:paraId="55AD583C" w14:textId="7D349909" w:rsidR="005B6766" w:rsidRPr="005B6766" w:rsidRDefault="005B6766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5B6766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VN60 – For 60 days’ payment</w:t>
      </w:r>
    </w:p>
    <w:p w14:paraId="48F4BAE4" w14:textId="77777777" w:rsidR="00FB19E5" w:rsidRDefault="005B6766" w:rsidP="00FB19E5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5B6766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VN45 – For 45 days’ payment</w:t>
      </w:r>
    </w:p>
    <w:p w14:paraId="1A0490BE" w14:textId="0086A857" w:rsidR="00286BDC" w:rsidRPr="00FB19E5" w:rsidRDefault="00286BDC" w:rsidP="00FB19E5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FB19E5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VD10 – 2% 10 net 30.</w:t>
      </w:r>
    </w:p>
    <w:p w14:paraId="26AA12B7" w14:textId="5FAB9DC1" w:rsidR="005B6766" w:rsidRDefault="005B6766" w:rsidP="0091502D">
      <w:pPr>
        <w:pStyle w:val="BodyPara1"/>
        <w:numPr>
          <w:ilvl w:val="0"/>
          <w:numId w:val="41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We will always check “Check double invoice”</w:t>
      </w:r>
    </w:p>
    <w:p w14:paraId="55CFD5D8" w14:textId="0A1A60C1" w:rsidR="005B6766" w:rsidRDefault="00CC45CF" w:rsidP="005B6766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</w:rPr>
        <w:drawing>
          <wp:inline distT="0" distB="0" distL="0" distR="0" wp14:anchorId="5F6F8D13" wp14:editId="1D476B96">
            <wp:extent cx="5943600" cy="120904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9253" w14:textId="77777777" w:rsidR="00CC45CF" w:rsidRDefault="00CC45CF" w:rsidP="005B6766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3A171484" w14:textId="2DDC63FE" w:rsidR="005B6766" w:rsidRPr="005B6766" w:rsidRDefault="005B6766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Company Co</w:t>
      </w:r>
      <w:r w:rsidRPr="005B6766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des (</w:t>
      </w: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Automatic Payment Transactions</w:t>
      </w:r>
      <w:r w:rsidRPr="005B6766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)</w:t>
      </w:r>
      <w:r w:rsidRPr="005B6766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–</w:t>
      </w:r>
      <w:r w:rsidRPr="005B6766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We will update the payment methods by F4 </w:t>
      </w:r>
      <w:r w:rsidR="000851DD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or click on drop down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and details mentioned in the form.</w:t>
      </w:r>
    </w:p>
    <w:p w14:paraId="74071D34" w14:textId="10B53378" w:rsidR="005B6766" w:rsidRDefault="005B6766" w:rsidP="005B6766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043998A" wp14:editId="1B83BD47">
            <wp:extent cx="5943600" cy="208661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4103" w14:textId="1AA4FE32" w:rsidR="005B6766" w:rsidRPr="0024014C" w:rsidRDefault="0024014C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Company Co</w:t>
      </w:r>
      <w:r w:rsidRPr="005B6766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des (</w:t>
      </w: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Correspondence</w:t>
      </w:r>
      <w:r w:rsidRPr="005B6766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)</w:t>
      </w:r>
      <w:r w:rsidRPr="0024014C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–</w:t>
      </w:r>
      <w:r w:rsidRPr="0024014C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We will update Clerk at</w:t>
      </w:r>
      <w:r w:rsidR="00286BDC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Vendor if the vendor is T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aulia.</w:t>
      </w:r>
    </w:p>
    <w:p w14:paraId="58D85DA8" w14:textId="111902F2" w:rsidR="0024014C" w:rsidRPr="0024014C" w:rsidRDefault="0024014C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Company Co</w:t>
      </w:r>
      <w:r w:rsidRPr="005B6766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des (</w:t>
      </w: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Invoice Verification</w:t>
      </w:r>
      <w:r w:rsidRPr="005B6766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)</w:t>
      </w: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 xml:space="preserve"> &amp; (Dunning Areas)</w:t>
      </w:r>
      <w:r w:rsidRPr="0024014C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– No details need to be entered.</w:t>
      </w:r>
    </w:p>
    <w:p w14:paraId="763C9647" w14:textId="3C9BCD19" w:rsidR="00CD1EEE" w:rsidRPr="0024014C" w:rsidRDefault="0024014C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Company Co</w:t>
      </w:r>
      <w:r w:rsidRPr="005B6766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des (</w:t>
      </w: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Extended Withholding Tax</w:t>
      </w:r>
      <w:r w:rsidRPr="005B6766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)</w:t>
      </w:r>
      <w:r w:rsidRPr="0024014C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– No details to be entered for Canada Vendors and for US vendors we enter Withholding tax type and code.</w:t>
      </w:r>
    </w:p>
    <w:p w14:paraId="2C254C50" w14:textId="2DA3815A" w:rsidR="0024014C" w:rsidRDefault="0024014C" w:rsidP="00E03A94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74A62B5D" w14:textId="7567593A" w:rsidR="0024014C" w:rsidRDefault="0024014C" w:rsidP="0024014C">
      <w:pPr>
        <w:pStyle w:val="BodyPara1"/>
        <w:ind w:left="72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2F0F9503" w14:textId="18699881" w:rsidR="0024014C" w:rsidRDefault="0024014C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Purchase Organization (Conditions)</w:t>
      </w:r>
      <w:r w:rsidRPr="0024014C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–</w:t>
      </w:r>
      <w:r w:rsidRPr="0024014C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We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click on new to enter the details.</w:t>
      </w:r>
    </w:p>
    <w:p w14:paraId="331DE94F" w14:textId="12B7859E" w:rsidR="0024014C" w:rsidRDefault="0024014C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24014C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We will update Terms of payment same as payment data in Company code.</w:t>
      </w:r>
    </w:p>
    <w:p w14:paraId="258DC103" w14:textId="2408501D" w:rsidR="0024014C" w:rsidRDefault="0024014C" w:rsidP="0091502D">
      <w:pPr>
        <w:pStyle w:val="BodyPara1"/>
        <w:numPr>
          <w:ilvl w:val="0"/>
          <w:numId w:val="27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We will update the order currency as the system take default as US dollar.</w:t>
      </w:r>
    </w:p>
    <w:p w14:paraId="125A631A" w14:textId="30FDEE3D" w:rsidR="0024014C" w:rsidRDefault="0024014C" w:rsidP="0024014C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CE7F938" wp14:editId="1AD4F876">
            <wp:extent cx="5943600" cy="80708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7A5F" w14:textId="20D00A7D" w:rsidR="0024014C" w:rsidRPr="00387FF5" w:rsidRDefault="00387FF5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Purchase Organization (Control Data)</w:t>
      </w:r>
      <w:r w:rsidRPr="00387FF5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–</w:t>
      </w:r>
      <w:r w:rsidRPr="00387FF5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We will check the below fields for PO vendor.</w:t>
      </w:r>
    </w:p>
    <w:p w14:paraId="682F3021" w14:textId="5C671F90" w:rsidR="00387FF5" w:rsidRDefault="00387FF5" w:rsidP="00387FF5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7B32C9F3" w14:textId="2EB49B7B" w:rsidR="00387FF5" w:rsidRDefault="00387FF5" w:rsidP="00387FF5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7D876C1" wp14:editId="53F97CB1">
            <wp:extent cx="5943600" cy="2284730"/>
            <wp:effectExtent l="0" t="0" r="0" b="127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7B7F" w14:textId="0525B3B4" w:rsidR="00387FF5" w:rsidRDefault="00387FF5" w:rsidP="00387FF5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126BB5F8" w14:textId="53B8E7AD" w:rsidR="00387FF5" w:rsidRDefault="00387FF5" w:rsidP="00387FF5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779CB009" w14:textId="7D6163C3" w:rsidR="00387FF5" w:rsidRDefault="00387FF5" w:rsidP="00387FF5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1C3D25A1" w14:textId="77777777" w:rsidR="00387FF5" w:rsidRDefault="00387FF5" w:rsidP="00387FF5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0E15821D" w14:textId="0677BC23" w:rsidR="00387FF5" w:rsidRDefault="00387FF5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No details need to be entered in below mentioned fields</w:t>
      </w:r>
    </w:p>
    <w:p w14:paraId="3A794B4E" w14:textId="4AE2656D" w:rsidR="00387FF5" w:rsidRDefault="00387FF5" w:rsidP="00387FF5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6A59E887" w14:textId="60A3C0C5" w:rsidR="00387FF5" w:rsidRDefault="00387FF5" w:rsidP="00387FF5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C47BE77" wp14:editId="5BA0A79B">
            <wp:extent cx="5943600" cy="1249680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70D3" w14:textId="35110154" w:rsidR="00387FF5" w:rsidRPr="00387FF5" w:rsidRDefault="00387FF5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 xml:space="preserve">Purchase Organization (Partner Functions)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–</w:t>
      </w:r>
      <w:r w:rsidRPr="00387FF5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Details will be updated after the</w:t>
      </w:r>
      <w:r w:rsidR="00286BDC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instructions received </w:t>
      </w:r>
      <w:r w:rsidR="00286BDC" w:rsidRPr="006524ED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from SAP </w:t>
      </w:r>
      <w:r w:rsidR="006524ED" w:rsidRPr="006524ED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direct (</w:t>
      </w:r>
      <w:r w:rsidR="00286BDC" w:rsidRPr="006524ED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BSNA)</w:t>
      </w:r>
      <w:r w:rsidRPr="006524ED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.</w:t>
      </w:r>
    </w:p>
    <w:p w14:paraId="3E8F139B" w14:textId="77777777" w:rsidR="00782FC0" w:rsidRDefault="00782FC0" w:rsidP="00387FF5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251A79FF" w14:textId="4FA1037A" w:rsidR="00782FC0" w:rsidRDefault="00782FC0" w:rsidP="00782FC0">
      <w:pPr>
        <w:pStyle w:val="BodyPara1"/>
        <w:ind w:left="0"/>
        <w:jc w:val="center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 w:rsidRPr="00782FC0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Co</w:t>
      </w: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mmunication</w:t>
      </w:r>
      <w:r w:rsidRPr="00782FC0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 xml:space="preserve"> Information</w:t>
      </w:r>
    </w:p>
    <w:p w14:paraId="1F0D1778" w14:textId="639B71F6" w:rsidR="00782FC0" w:rsidRPr="00782FC0" w:rsidRDefault="00782FC0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 xml:space="preserve">Additional Purchasing Data </w:t>
      </w:r>
      <w:r w:rsidRPr="00782FC0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– No details to be entered under this 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section </w:t>
      </w:r>
    </w:p>
    <w:p w14:paraId="3E8766D6" w14:textId="37B6F3C4" w:rsidR="00D03A1B" w:rsidRDefault="00782FC0" w:rsidP="00D03A1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F1FAB6" wp14:editId="602C0C08">
            <wp:extent cx="4257675" cy="88582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6EAA" w14:textId="71148CE9" w:rsidR="00993B5D" w:rsidRPr="00993B5D" w:rsidRDefault="00993B5D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 w:rsidRPr="00993B5D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 xml:space="preserve">Addresses </w:t>
      </w:r>
      <w:r w:rsidRPr="00993B5D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– We need to update Comm. Method under the Addresses tab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.</w:t>
      </w:r>
      <w:r w:rsidR="00A61D61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( This field is required for PO output, if vendor paid by ACH,</w:t>
      </w:r>
      <w:r w:rsidR="008C40B6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)</w:t>
      </w:r>
    </w:p>
    <w:p w14:paraId="09A15783" w14:textId="3F4F154B" w:rsidR="00993B5D" w:rsidRDefault="00993B5D" w:rsidP="00D03A1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6E89719" wp14:editId="33F98109">
            <wp:extent cx="5076825" cy="457200"/>
            <wp:effectExtent l="0" t="0" r="952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AC05" w14:textId="711DCC32" w:rsidR="00993B5D" w:rsidRDefault="00993B5D" w:rsidP="00D03A1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1F2F8AEF" w14:textId="323EB15B" w:rsidR="00993B5D" w:rsidRDefault="00993B5D" w:rsidP="00D03A1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2A26C1CF" w14:textId="01983000" w:rsidR="00993B5D" w:rsidRDefault="00993B5D" w:rsidP="00D03A1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4FFC6722" w14:textId="2CC07B40" w:rsidR="00993B5D" w:rsidRDefault="00993B5D" w:rsidP="0091502D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 w:rsidRPr="00993B5D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We will check the details entered by clicking the below button</w:t>
      </w:r>
      <w: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.</w:t>
      </w:r>
    </w:p>
    <w:p w14:paraId="49C9F09A" w14:textId="4EF5B903" w:rsidR="00993B5D" w:rsidRDefault="00993B5D" w:rsidP="00993B5D">
      <w:pPr>
        <w:pStyle w:val="BodyPara1"/>
        <w:ind w:left="360"/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41928BB" wp14:editId="443C61EE">
            <wp:extent cx="2257425" cy="1000125"/>
            <wp:effectExtent l="0" t="0" r="952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AA3F" w14:textId="1251F4CC" w:rsidR="0030177D" w:rsidRPr="008C40B6" w:rsidRDefault="00993B5D" w:rsidP="00C03075">
      <w:pPr>
        <w:pStyle w:val="BodyPara1"/>
        <w:numPr>
          <w:ilvl w:val="0"/>
          <w:numId w:val="40"/>
        </w:numPr>
        <w:ind w:left="0"/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 w:rsidRPr="008C40B6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If no errors are found, we will then attach the supporting documents received in email</w:t>
      </w:r>
      <w:r w:rsidR="000103FB" w:rsidRPr="008C40B6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 xml:space="preserve">. We also need to </w:t>
      </w:r>
      <w:r w:rsidR="008C40B6" w:rsidRPr="008C40B6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attach</w:t>
      </w:r>
      <w:r w:rsidR="000103FB" w:rsidRPr="008C40B6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 xml:space="preserve"> the mail received in PDF format</w:t>
      </w:r>
      <w:r w:rsidR="008C40B6" w:rsidRPr="008C40B6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 xml:space="preserve"> including</w:t>
      </w:r>
      <w:r w:rsidR="0030177D" w:rsidRPr="008C40B6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 xml:space="preserve"> email as well.</w:t>
      </w:r>
    </w:p>
    <w:p w14:paraId="0CF5BC98" w14:textId="2BDF4EF9" w:rsidR="00993B5D" w:rsidRDefault="00993B5D" w:rsidP="00993B5D">
      <w:pPr>
        <w:pStyle w:val="BodyPara1"/>
        <w:ind w:left="360"/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AC00C63" wp14:editId="74A7F553">
            <wp:extent cx="3581400" cy="197167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D627" w14:textId="57C20A19" w:rsidR="00993B5D" w:rsidRPr="000103FB" w:rsidRDefault="000103FB" w:rsidP="000103FB">
      <w:pPr>
        <w:pStyle w:val="BodyPara1"/>
        <w:numPr>
          <w:ilvl w:val="0"/>
          <w:numId w:val="26"/>
        </w:numP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lastRenderedPageBreak/>
        <w:t>Then click save and then submit. A doc number will be generated.</w:t>
      </w:r>
    </w:p>
    <w:p w14:paraId="7B713665" w14:textId="7EC68110" w:rsidR="00D03A1B" w:rsidRDefault="000103FB" w:rsidP="00D03A1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D6A2544" wp14:editId="5C246ECE">
            <wp:extent cx="2752725" cy="17145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1C506FA" wp14:editId="3EA988DA">
            <wp:extent cx="2924175" cy="10287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3EE5" w14:textId="21217CA1" w:rsidR="000103FB" w:rsidRDefault="000103FB" w:rsidP="00D03A1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1CB6EF1A" w14:textId="5F1DFC6D" w:rsidR="000103FB" w:rsidRDefault="000103FB" w:rsidP="000103FB">
      <w:pPr>
        <w:pStyle w:val="BodyPara1"/>
        <w:numPr>
          <w:ilvl w:val="0"/>
          <w:numId w:val="40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Click on workflow button to check the details as where the approval is pending.</w:t>
      </w:r>
    </w:p>
    <w:p w14:paraId="5DCFA8B9" w14:textId="32646DB5" w:rsidR="000103FB" w:rsidRDefault="000103FB" w:rsidP="00D03A1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FD1FFA3" wp14:editId="2648DDEB">
            <wp:extent cx="4829175" cy="6572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C50F" w14:textId="447A4215" w:rsidR="000103FB" w:rsidRDefault="000103FB" w:rsidP="00D03A1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4BDBE876" w14:textId="4ACCB70F" w:rsidR="00275704" w:rsidRDefault="00275704" w:rsidP="00D03A1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69502E72" w14:textId="77777777" w:rsidR="0025057E" w:rsidRDefault="0025057E" w:rsidP="00D03A1B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43325D41" w14:textId="77777777" w:rsidR="0025057E" w:rsidRDefault="0025057E" w:rsidP="00D03A1B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385B74B5" w14:textId="77777777" w:rsidR="0025057E" w:rsidRDefault="0025057E" w:rsidP="00D03A1B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3D844414" w14:textId="77777777" w:rsidR="0025057E" w:rsidRDefault="0025057E" w:rsidP="00D03A1B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488A01E2" w14:textId="77777777" w:rsidR="0025057E" w:rsidRDefault="0025057E" w:rsidP="00D03A1B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1A591B9C" w14:textId="77777777" w:rsidR="0025057E" w:rsidRDefault="0025057E" w:rsidP="00D03A1B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059DC42C" w14:textId="77777777" w:rsidR="0025057E" w:rsidRDefault="0025057E" w:rsidP="00D03A1B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6AB85DEE" w14:textId="77777777" w:rsidR="0025057E" w:rsidRDefault="0025057E" w:rsidP="00D03A1B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0E73E475" w14:textId="77777777" w:rsidR="0025057E" w:rsidRDefault="0025057E" w:rsidP="00D03A1B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6093D3BE" w14:textId="77777777" w:rsidR="0025057E" w:rsidRDefault="0025057E" w:rsidP="00D03A1B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152C2731" w14:textId="77777777" w:rsidR="0025057E" w:rsidRDefault="0025057E" w:rsidP="00D03A1B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4FCF180A" w14:textId="77777777" w:rsidR="0025057E" w:rsidRDefault="0025057E" w:rsidP="00D03A1B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2A978E38" w14:textId="6B1228EE" w:rsidR="0025057E" w:rsidRDefault="0025057E" w:rsidP="00D03A1B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 w:rsidRPr="0025057E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Important things to adhere:</w:t>
      </w:r>
    </w:p>
    <w:p w14:paraId="41A23AD6" w14:textId="534DC7F4" w:rsidR="0025057E" w:rsidRDefault="0025057E" w:rsidP="00E920E6">
      <w:pPr>
        <w:pStyle w:val="BodyPara1"/>
        <w:numPr>
          <w:ilvl w:val="0"/>
          <w:numId w:val="43"/>
        </w:numP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No special characters in Name1 field</w:t>
      </w:r>
    </w:p>
    <w:p w14:paraId="1DBBE244" w14:textId="77777777" w:rsidR="00E43E40" w:rsidRPr="00E43E40" w:rsidRDefault="00E43E40" w:rsidP="00E920E6">
      <w:pPr>
        <w:pStyle w:val="BodyPara1"/>
        <w:numPr>
          <w:ilvl w:val="0"/>
          <w:numId w:val="43"/>
        </w:numP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 w:rsidRPr="00E43E40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Standard Sort key will be used - 009</w:t>
      </w:r>
    </w:p>
    <w:p w14:paraId="69FCC630" w14:textId="14F387F8" w:rsidR="00E43E40" w:rsidRDefault="00E43E40" w:rsidP="00E920E6">
      <w:pPr>
        <w:pStyle w:val="BodyPara1"/>
        <w:numPr>
          <w:ilvl w:val="0"/>
          <w:numId w:val="43"/>
        </w:numP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Standard R</w:t>
      </w:r>
      <w:r w:rsidR="0030177D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econciliation A/c to be used as other wise instructed.</w:t>
      </w:r>
    </w:p>
    <w:p w14:paraId="0270D3EB" w14:textId="228030C2" w:rsidR="00E43E40" w:rsidRDefault="00E43E40" w:rsidP="00E43E40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CB6A84B" wp14:editId="066338B7">
            <wp:extent cx="3209925" cy="657225"/>
            <wp:effectExtent l="0" t="0" r="9525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3330" w14:textId="39FB2E84" w:rsidR="0025057E" w:rsidRDefault="0025057E" w:rsidP="00E920E6">
      <w:pPr>
        <w:pStyle w:val="BodyPara1"/>
        <w:numPr>
          <w:ilvl w:val="0"/>
          <w:numId w:val="43"/>
        </w:numP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 w:rsidRPr="0025057E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Refer below points for US Vendors:</w:t>
      </w:r>
    </w:p>
    <w:p w14:paraId="7434564A" w14:textId="001E0689" w:rsidR="0025057E" w:rsidRPr="0025057E" w:rsidRDefault="0025057E" w:rsidP="0025057E">
      <w:pPr>
        <w:pStyle w:val="BodyPara1"/>
        <w:numPr>
          <w:ilvl w:val="0"/>
          <w:numId w:val="26"/>
        </w:numPr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25057E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While creating the US vendors we often get the below vertex window for TJC code and we need to select the first option.</w:t>
      </w:r>
    </w:p>
    <w:p w14:paraId="6EDE9E97" w14:textId="5CFC94FA" w:rsidR="0025057E" w:rsidRDefault="0025057E" w:rsidP="0025057E">
      <w:pPr>
        <w:pStyle w:val="BodyPara1"/>
        <w:ind w:left="720"/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1E059C2" wp14:editId="06E03901">
            <wp:extent cx="5629275" cy="2790825"/>
            <wp:effectExtent l="0" t="0" r="9525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1A94" w14:textId="61E9B0FA" w:rsidR="00E43E40" w:rsidRDefault="00E43E40" w:rsidP="0025057E">
      <w:pPr>
        <w:pStyle w:val="BodyPara1"/>
        <w:ind w:left="720"/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</w:p>
    <w:p w14:paraId="5D374C46" w14:textId="77777777" w:rsidR="00E43E40" w:rsidRDefault="00E43E40" w:rsidP="0025057E">
      <w:pPr>
        <w:pStyle w:val="BodyPara1"/>
        <w:ind w:left="720"/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</w:p>
    <w:p w14:paraId="077F6DB5" w14:textId="5DA6203D" w:rsidR="0025057E" w:rsidRPr="0025057E" w:rsidRDefault="00E43E40" w:rsidP="00E920E6">
      <w:pPr>
        <w:pStyle w:val="BodyPara1"/>
        <w:numPr>
          <w:ilvl w:val="0"/>
          <w:numId w:val="43"/>
        </w:numP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 xml:space="preserve">Tax code provided does not match with the available options we select </w:t>
      </w:r>
      <w:r w:rsidRPr="00E43E40">
        <w:rPr>
          <w:rFonts w:ascii="Arial" w:eastAsiaTheme="minorEastAsia" w:hAnsi="Arial" w:cs="Arial"/>
          <w:b/>
          <w:bCs/>
          <w:i/>
          <w:iCs/>
          <w:sz w:val="24"/>
          <w:highlight w:val="cyan"/>
          <w:u w:val="single"/>
          <w:lang w:val="en-US" w:eastAsia="en-US"/>
        </w:rPr>
        <w:t>03 – Other Income</w:t>
      </w:r>
      <w: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 xml:space="preserve"> option as default and then update the Recipient type</w:t>
      </w:r>
    </w:p>
    <w:p w14:paraId="6D4E08BF" w14:textId="61B7793E" w:rsidR="00E43E40" w:rsidRDefault="00E43E40" w:rsidP="00E43E40">
      <w:pPr>
        <w:pStyle w:val="BodyPara1"/>
        <w:ind w:left="36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F82BE34" wp14:editId="25C77814">
            <wp:extent cx="4610100" cy="189547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A529" w14:textId="6960B355" w:rsidR="00E43E40" w:rsidRDefault="00E43E40" w:rsidP="00E43E40">
      <w:pPr>
        <w:pStyle w:val="BodyPara1"/>
        <w:ind w:left="36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656A118" wp14:editId="746F0CA1">
            <wp:extent cx="5495925" cy="590550"/>
            <wp:effectExtent l="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A762" w14:textId="7E739737" w:rsidR="00833A84" w:rsidRPr="00833A84" w:rsidRDefault="00833A84" w:rsidP="00E920E6">
      <w:pPr>
        <w:pStyle w:val="BodyPara1"/>
        <w:numPr>
          <w:ilvl w:val="0"/>
          <w:numId w:val="43"/>
        </w:numP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 w:rsidRPr="00833A84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For PO based Vendor if there is no data for Terms of payment in Vendor form we need to send the form back to the BSNA team.</w:t>
      </w:r>
    </w:p>
    <w:p w14:paraId="337D1E47" w14:textId="1DD2F4AD" w:rsidR="00833A84" w:rsidRPr="00833A84" w:rsidRDefault="00833A84" w:rsidP="00833A84">
      <w:pPr>
        <w:pStyle w:val="BodyPara1"/>
        <w:ind w:left="720"/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</w:pPr>
      <w:r w:rsidRPr="00833A84"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>In case of NON PO based Vendor we will update the default terms of             payment</w:t>
      </w:r>
      <w:r>
        <w:rPr>
          <w:rFonts w:ascii="Arial" w:eastAsiaTheme="minorEastAsia" w:hAnsi="Arial" w:cs="Arial"/>
          <w:b/>
          <w:bCs/>
          <w:i/>
          <w:iCs/>
          <w:sz w:val="24"/>
          <w:lang w:val="en-US" w:eastAsia="en-US"/>
        </w:rPr>
        <w:t xml:space="preserve"> i.e. – VN 60</w:t>
      </w:r>
    </w:p>
    <w:p w14:paraId="2241F560" w14:textId="2F07DD5E" w:rsidR="00E43E40" w:rsidRDefault="00E43E40" w:rsidP="00A46753">
      <w:pPr>
        <w:pStyle w:val="BodyPara1"/>
        <w:ind w:left="0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3B37DB6F" w14:textId="25C9FE0D" w:rsidR="00275704" w:rsidRPr="004B3C40" w:rsidRDefault="00275704" w:rsidP="000255DD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4B3C40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Note:</w:t>
      </w:r>
      <w:r w:rsidR="0030177D" w:rsidRPr="004B3C40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for vendor changes or </w:t>
      </w:r>
      <w:r w:rsidR="004B3C40" w:rsidRPr="004B3C40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update</w:t>
      </w:r>
      <w:r w:rsidR="0030177D" w:rsidRPr="004B3C40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</w:t>
      </w:r>
      <w:r w:rsidR="00A46753" w:rsidRPr="004B3C40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only. </w:t>
      </w:r>
      <w:r w:rsidRPr="004B3C40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We need to check the </w:t>
      </w:r>
      <w:r w:rsidRPr="004B3C40"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  <w:t>SRM flag</w:t>
      </w:r>
      <w:r w:rsidRPr="004B3C40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</w:t>
      </w:r>
      <w:r w:rsidR="000255DD" w:rsidRPr="004B3C40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in the vendor data </w:t>
      </w:r>
      <w:r w:rsidRPr="004B3C40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and create the PO </w:t>
      </w:r>
      <w:r w:rsidR="004B3C40" w:rsidRPr="004B3C40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output. If Vendor is extending, we need to double check the SRM flag right after.</w:t>
      </w:r>
    </w:p>
    <w:p w14:paraId="10276AE2" w14:textId="612CAF58" w:rsidR="000255DD" w:rsidRPr="00275704" w:rsidRDefault="000255DD" w:rsidP="000255DD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42D35892" w14:textId="77777777" w:rsidR="0084376A" w:rsidRDefault="0084376A" w:rsidP="00D03A1B">
      <w:pPr>
        <w:pStyle w:val="BodyPara1"/>
        <w:ind w:left="0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5427687F" w14:textId="33DC0005" w:rsidR="000903A1" w:rsidRDefault="000903A1" w:rsidP="00833A84">
      <w:pPr>
        <w:pStyle w:val="BodyPara1"/>
        <w:numPr>
          <w:ilvl w:val="0"/>
          <w:numId w:val="22"/>
        </w:numPr>
        <w:ind w:left="81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 w:rsidRPr="000903A1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E</w:t>
      </w:r>
      <w:r w:rsidR="009E1221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xtending</w:t>
      </w:r>
      <w:r w:rsidRPr="000903A1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 xml:space="preserve"> vendor</w:t>
      </w: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 xml:space="preserve"> data</w:t>
      </w:r>
      <w:r w:rsidRPr="000903A1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 xml:space="preserve"> to company code level</w:t>
      </w:r>
      <w:r w:rsidR="00833A84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.</w:t>
      </w:r>
    </w:p>
    <w:p w14:paraId="29B41E7F" w14:textId="01C79D72" w:rsidR="009E1221" w:rsidRPr="009E1221" w:rsidRDefault="009E1221" w:rsidP="00E920E6">
      <w:pPr>
        <w:pStyle w:val="BodyPara1"/>
        <w:numPr>
          <w:ilvl w:val="0"/>
          <w:numId w:val="42"/>
        </w:numPr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 w:rsidRPr="004C16A1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Firstly, we need to check i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f the vendor is already created in the system</w:t>
      </w:r>
      <w:r w:rsidRPr="004C16A1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through T.Code – XK03</w:t>
      </w:r>
      <w:r w:rsidR="00833A84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and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SAPMDG</w:t>
      </w:r>
      <w:r w:rsidR="00833A84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to confirm the vendor and details</w:t>
      </w:r>
    </w:p>
    <w:p w14:paraId="6AC04E83" w14:textId="44158838" w:rsidR="009E1221" w:rsidRPr="009E1221" w:rsidRDefault="009E1221" w:rsidP="00E920E6">
      <w:pPr>
        <w:pStyle w:val="BodyPara1"/>
        <w:numPr>
          <w:ilvl w:val="0"/>
          <w:numId w:val="42"/>
        </w:numPr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We nee</w:t>
      </w:r>
      <w:r w:rsidR="00275704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d to select the below highlighted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link in SAPMDG.</w:t>
      </w:r>
    </w:p>
    <w:p w14:paraId="620AF2B6" w14:textId="32E1B61C" w:rsidR="009E1221" w:rsidRDefault="00A824C6" w:rsidP="009E1221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789F997" wp14:editId="6338FDB4">
            <wp:extent cx="5010150" cy="161925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1C3A" w14:textId="3E95A32D" w:rsidR="00A824C6" w:rsidRDefault="00A824C6" w:rsidP="009E1221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</w:p>
    <w:p w14:paraId="0DA1BC02" w14:textId="07CAC8F4" w:rsidR="00781229" w:rsidRDefault="00781229" w:rsidP="009E1221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Select the BSNA only</w:t>
      </w:r>
    </w:p>
    <w:p w14:paraId="7D86C9A9" w14:textId="6A48645D" w:rsidR="00833A84" w:rsidRPr="00833A84" w:rsidRDefault="00833A84" w:rsidP="00E920E6">
      <w:pPr>
        <w:pStyle w:val="BodyPara1"/>
        <w:numPr>
          <w:ilvl w:val="0"/>
          <w:numId w:val="42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833A84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W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e need to check if there are bank details updated in Vendor master we need to update the ACH and not updating “C” in payment methods unnecessary.</w:t>
      </w:r>
    </w:p>
    <w:p w14:paraId="5DB73400" w14:textId="1CA6C03E" w:rsidR="00833A84" w:rsidRPr="00D95677" w:rsidRDefault="0025057E" w:rsidP="00E920E6">
      <w:pPr>
        <w:pStyle w:val="BodyPara1"/>
        <w:numPr>
          <w:ilvl w:val="0"/>
          <w:numId w:val="42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25057E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Update the fields which needs to be updated </w:t>
      </w:r>
      <w:r w:rsidR="00833A84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as per the form provided</w:t>
      </w:r>
      <w:r w:rsidRPr="0025057E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.</w:t>
      </w:r>
    </w:p>
    <w:p w14:paraId="333272CA" w14:textId="50D6EE8B" w:rsidR="00D95677" w:rsidRDefault="00D95677" w:rsidP="00833A84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608A351E" w14:textId="77777777" w:rsidR="00D95677" w:rsidRDefault="00D95677" w:rsidP="00833A84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63A198D1" w14:textId="1772CFFB" w:rsidR="00833A84" w:rsidRDefault="00833A84" w:rsidP="00E920E6">
      <w:pPr>
        <w:pStyle w:val="BodyPara1"/>
        <w:numPr>
          <w:ilvl w:val="1"/>
          <w:numId w:val="44"/>
        </w:numPr>
        <w:jc w:val="both"/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</w:pPr>
      <w:r w:rsidRPr="000903A1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E</w:t>
      </w: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xtending</w:t>
      </w:r>
      <w:r w:rsidRPr="000903A1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 xml:space="preserve"> vendor</w:t>
      </w: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 xml:space="preserve"> data</w:t>
      </w:r>
      <w:r w:rsidRPr="000903A1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 xml:space="preserve"> to </w:t>
      </w: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Purchasing Org</w:t>
      </w:r>
      <w:r w:rsidRPr="000903A1"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 xml:space="preserve"> level</w:t>
      </w: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en-US" w:eastAsia="en-US"/>
        </w:rPr>
        <w:t>.</w:t>
      </w:r>
    </w:p>
    <w:p w14:paraId="2AA18A1B" w14:textId="68A07FFA" w:rsidR="00833A84" w:rsidRDefault="00833A84" w:rsidP="00212D85">
      <w:pPr>
        <w:pStyle w:val="BodyPara1"/>
        <w:numPr>
          <w:ilvl w:val="0"/>
          <w:numId w:val="47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833A84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We need to update only below mentioned fields.</w:t>
      </w:r>
    </w:p>
    <w:p w14:paraId="705A874A" w14:textId="38CA8E44" w:rsidR="00833A84" w:rsidRDefault="00D95677" w:rsidP="00212D85">
      <w:pPr>
        <w:pStyle w:val="BodyPara1"/>
        <w:numPr>
          <w:ilvl w:val="0"/>
          <w:numId w:val="47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Order Currency</w:t>
      </w:r>
    </w:p>
    <w:p w14:paraId="4DC09441" w14:textId="2E83A74D" w:rsidR="00D95677" w:rsidRDefault="00D95677" w:rsidP="00212D85">
      <w:pPr>
        <w:pStyle w:val="BodyPara1"/>
        <w:numPr>
          <w:ilvl w:val="0"/>
          <w:numId w:val="47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Terms of Payment</w:t>
      </w:r>
    </w:p>
    <w:p w14:paraId="0BB5FD95" w14:textId="64E76DAD" w:rsidR="00D95677" w:rsidRDefault="00D95677" w:rsidP="00212D85">
      <w:pPr>
        <w:pStyle w:val="BodyPara1"/>
        <w:numPr>
          <w:ilvl w:val="0"/>
          <w:numId w:val="47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Check the below two options as shown in screenshot</w:t>
      </w:r>
    </w:p>
    <w:p w14:paraId="0FF68884" w14:textId="0DB6B68D" w:rsidR="00D95677" w:rsidRDefault="00D95677" w:rsidP="00D95677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3585FE3D" w14:textId="03261380" w:rsidR="00D95677" w:rsidRDefault="00D95677" w:rsidP="00D95677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763A259" wp14:editId="78B24A6B">
            <wp:extent cx="5943600" cy="772160"/>
            <wp:effectExtent l="0" t="0" r="0" b="889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0070" w14:textId="797D720A" w:rsidR="00D95677" w:rsidRDefault="00D95677" w:rsidP="00D95677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37FFB6F" wp14:editId="3FDDB428">
            <wp:extent cx="2733675" cy="1400175"/>
            <wp:effectExtent l="0" t="0" r="9525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B492" w14:textId="77777777" w:rsidR="00D95677" w:rsidRPr="00833A84" w:rsidRDefault="00D95677" w:rsidP="00D95677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3EC13AC0" w14:textId="422D50C1" w:rsidR="00D95677" w:rsidRDefault="00D95677" w:rsidP="00D95677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 w:rsidRPr="00833A84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Note:</w:t>
      </w: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 xml:space="preserve"> </w:t>
      </w:r>
      <w:r w:rsidRPr="00833A84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 xml:space="preserve"> Always update the Description in Change Request.</w:t>
      </w:r>
    </w:p>
    <w:p w14:paraId="5B7B2363" w14:textId="6127864B" w:rsidR="00833A84" w:rsidRDefault="00D95677" w:rsidP="00833A84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0CBDB90" wp14:editId="17B2F895">
            <wp:extent cx="4095515" cy="1703625"/>
            <wp:effectExtent l="0" t="0" r="63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27903" cy="171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A4C2" w14:textId="52AB78FF" w:rsidR="00D95677" w:rsidRPr="006B2B84" w:rsidRDefault="00D95677" w:rsidP="00833A84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</w:pPr>
      <w:r w:rsidRPr="006B2B84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Note -</w:t>
      </w:r>
      <w:r w:rsidRPr="006B2B84"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  <w:t xml:space="preserve"> To check the SRM flag first we need to update the details and get it validated/Approved.</w:t>
      </w:r>
    </w:p>
    <w:p w14:paraId="4457E00F" w14:textId="04A9583C" w:rsidR="00D95677" w:rsidRPr="00D95677" w:rsidRDefault="00D95677" w:rsidP="00833A84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</w:pPr>
      <w:r w:rsidRPr="006B2B84">
        <w:rPr>
          <w:rFonts w:ascii="Arial" w:eastAsiaTheme="minorEastAsia" w:hAnsi="Arial" w:cs="Arial"/>
          <w:bCs/>
          <w:i/>
          <w:iCs/>
          <w:sz w:val="24"/>
          <w:u w:val="single"/>
          <w:lang w:val="en-US" w:eastAsia="en-US"/>
        </w:rPr>
        <w:t>Then go to global data and check the SRM flag for the extended Vendor and then create the PO output,</w:t>
      </w:r>
    </w:p>
    <w:p w14:paraId="6FAAB436" w14:textId="29F03281" w:rsidR="00D95677" w:rsidRDefault="00D95677" w:rsidP="00833A84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B0D1213" wp14:editId="0F7B200C">
            <wp:extent cx="2476500" cy="14478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5600" w14:textId="017865EF" w:rsidR="00D95677" w:rsidRDefault="00D95677" w:rsidP="00833A84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02EB3707" w14:textId="4838CC91" w:rsidR="00D95677" w:rsidRDefault="00D95677" w:rsidP="00833A84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460CB84F" w14:textId="2CFAED8B" w:rsidR="00D95677" w:rsidRDefault="00D95677" w:rsidP="00833A84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3177A5FE" w14:textId="275E4ADB" w:rsidR="00D95677" w:rsidRDefault="00D95677" w:rsidP="00833A84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676A7BA3" w14:textId="3704E4B7" w:rsidR="00D95677" w:rsidRDefault="00D95677" w:rsidP="00833A84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51C7002B" w14:textId="0D3F578B" w:rsidR="00D95677" w:rsidRDefault="00D95677" w:rsidP="00833A84">
      <w:pPr>
        <w:pStyle w:val="BodyPara1"/>
        <w:ind w:left="0"/>
        <w:jc w:val="both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</w:p>
    <w:p w14:paraId="3E2DFFDF" w14:textId="0A179975" w:rsidR="009207E2" w:rsidRPr="00E03A94" w:rsidRDefault="00D95677" w:rsidP="00E03A94">
      <w:pPr>
        <w:pStyle w:val="BodyPara1"/>
        <w:numPr>
          <w:ilvl w:val="0"/>
          <w:numId w:val="22"/>
        </w:numPr>
        <w:jc w:val="both"/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</w:pPr>
      <w:r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 xml:space="preserve">For Bank changes we need to </w:t>
      </w:r>
      <w:r w:rsidR="009207E2">
        <w:rPr>
          <w:rFonts w:ascii="Arial" w:eastAsiaTheme="minorEastAsia" w:hAnsi="Arial" w:cs="Arial"/>
          <w:b/>
          <w:bCs/>
          <w:i/>
          <w:iCs/>
          <w:sz w:val="24"/>
          <w:u w:val="single"/>
          <w:lang w:val="en-US" w:eastAsia="en-US"/>
        </w:rPr>
        <w:t>refer the below main points:</w:t>
      </w:r>
    </w:p>
    <w:p w14:paraId="01108A10" w14:textId="37CEEE31" w:rsidR="009207E2" w:rsidRDefault="009207E2" w:rsidP="00E920E6">
      <w:pPr>
        <w:pStyle w:val="BodyPara1"/>
        <w:numPr>
          <w:ilvl w:val="0"/>
          <w:numId w:val="45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Signed ACH form and supporting documents from Bank will be required to update the Bank Details.</w:t>
      </w:r>
    </w:p>
    <w:p w14:paraId="3F70F25B" w14:textId="77E78D52" w:rsidR="009207E2" w:rsidRDefault="009207E2" w:rsidP="00E920E6">
      <w:pPr>
        <w:pStyle w:val="BodyPara1"/>
        <w:numPr>
          <w:ilvl w:val="0"/>
          <w:numId w:val="45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Form details and Bank supporting details should match. For eg: Bank Account number and Routing Number.</w:t>
      </w:r>
    </w:p>
    <w:p w14:paraId="09258924" w14:textId="3C689E27" w:rsidR="009207E2" w:rsidRDefault="009207E2" w:rsidP="00E920E6">
      <w:pPr>
        <w:pStyle w:val="BodyPara1"/>
        <w:numPr>
          <w:ilvl w:val="0"/>
          <w:numId w:val="45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If Bank Key is incorrect then the system will show bank details incorrect</w:t>
      </w:r>
      <w:r w:rsidR="00840EFD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in SAPMDG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. We need to send the form </w:t>
      </w:r>
      <w:r w:rsidR="00840EFD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again to the requester.</w:t>
      </w:r>
      <w:r w:rsidR="00840EFD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ab/>
      </w:r>
    </w:p>
    <w:p w14:paraId="14880055" w14:textId="3DBE459A" w:rsidR="00840EFD" w:rsidRDefault="00840EFD" w:rsidP="00E920E6">
      <w:pPr>
        <w:pStyle w:val="BodyPara1"/>
        <w:numPr>
          <w:ilvl w:val="0"/>
          <w:numId w:val="45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We need to make sure the email address has “REMADV” as notes in email address field.</w:t>
      </w:r>
    </w:p>
    <w:p w14:paraId="4781096D" w14:textId="4F79835C" w:rsidR="00840EFD" w:rsidRDefault="00840EFD" w:rsidP="00E920E6">
      <w:pPr>
        <w:pStyle w:val="BodyPara1"/>
        <w:numPr>
          <w:ilvl w:val="0"/>
          <w:numId w:val="46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In case of payment by </w:t>
      </w:r>
      <w:r w:rsidR="001F0D14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check,</w:t>
      </w: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 we need to update Lockbox in below mentioned field (C/O).</w:t>
      </w:r>
    </w:p>
    <w:p w14:paraId="3E76409B" w14:textId="57CA331B" w:rsidR="00840EFD" w:rsidRDefault="00840EFD" w:rsidP="00E920E6">
      <w:pPr>
        <w:pStyle w:val="BodyPara1"/>
        <w:numPr>
          <w:ilvl w:val="0"/>
          <w:numId w:val="46"/>
        </w:numPr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 xml:space="preserve">If there is no street address, we will update Lockbox in street address </w:t>
      </w:r>
      <w:r w:rsidR="006B7790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field.</w:t>
      </w:r>
    </w:p>
    <w:p w14:paraId="5F234DED" w14:textId="5D6A119B" w:rsidR="00840EFD" w:rsidRDefault="00840EFD" w:rsidP="00840EFD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9325A8C" wp14:editId="294EFAD0">
            <wp:extent cx="5943600" cy="78168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EF4E" w14:textId="77777777" w:rsidR="00C502CB" w:rsidRDefault="00C502CB" w:rsidP="00840EFD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</w:p>
    <w:p w14:paraId="7B917723" w14:textId="55E1891B" w:rsidR="000C24FE" w:rsidRDefault="00C70C6E" w:rsidP="00840EFD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D97C42">
        <w:rPr>
          <w:rFonts w:ascii="Arial" w:eastAsiaTheme="minorEastAsia" w:hAnsi="Arial" w:cs="Arial"/>
          <w:b/>
          <w:i/>
          <w:iCs/>
          <w:sz w:val="24"/>
          <w:lang w:val="en-US" w:eastAsia="en-US"/>
        </w:rPr>
        <w:t>Instructions for se</w:t>
      </w:r>
      <w:r w:rsidR="00DE4DAD" w:rsidRPr="00D97C42">
        <w:rPr>
          <w:rFonts w:ascii="Arial" w:eastAsiaTheme="minorEastAsia" w:hAnsi="Arial" w:cs="Arial"/>
          <w:b/>
          <w:i/>
          <w:iCs/>
          <w:sz w:val="24"/>
          <w:lang w:val="en-US" w:eastAsia="en-US"/>
        </w:rPr>
        <w:t xml:space="preserve">nding </w:t>
      </w:r>
      <w:r w:rsidR="00FE3CE8" w:rsidRPr="00D97C42">
        <w:rPr>
          <w:rFonts w:ascii="Arial" w:eastAsiaTheme="minorEastAsia" w:hAnsi="Arial" w:cs="Arial"/>
          <w:b/>
          <w:i/>
          <w:iCs/>
          <w:sz w:val="24"/>
          <w:lang w:val="en-US" w:eastAsia="en-US"/>
        </w:rPr>
        <w:t>reminders</w:t>
      </w:r>
      <w:r w:rsidR="00FE3CE8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: -</w:t>
      </w:r>
    </w:p>
    <w:p w14:paraId="6A357710" w14:textId="5A548855" w:rsidR="001B45AD" w:rsidRDefault="001B45AD" w:rsidP="00840EFD">
      <w:pPr>
        <w:pStyle w:val="BodyPara1"/>
        <w:ind w:left="0"/>
        <w:jc w:val="both"/>
        <w:rPr>
          <w:rFonts w:ascii="Arial" w:eastAsiaTheme="minorEastAsia" w:hAnsi="Arial" w:cs="Arial"/>
          <w:bCs/>
          <w:i/>
          <w:iCs/>
          <w:sz w:val="24"/>
          <w:lang w:val="en-US" w:eastAsia="en-US"/>
        </w:rPr>
      </w:pPr>
      <w:r w:rsidRPr="001B45AD">
        <w:rPr>
          <w:rFonts w:ascii="Arial" w:eastAsiaTheme="minorEastAsia" w:hAnsi="Arial" w:cs="Arial"/>
          <w:bCs/>
          <w:i/>
          <w:iCs/>
          <w:sz w:val="24"/>
          <w:lang w:val="en-US" w:eastAsia="en-US"/>
        </w:rPr>
        <w:t>Please note that when the status of case is pending with requestor then we need to send reminder email to requestor after every 48 Hrs.</w:t>
      </w:r>
      <w:bookmarkEnd w:id="5"/>
    </w:p>
    <w:sectPr w:rsidR="001B45AD" w:rsidSect="00D96542">
      <w:footerReference w:type="default" r:id="rId93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79CC" w14:textId="77777777" w:rsidR="00D96542" w:rsidRDefault="00D96542">
      <w:r>
        <w:separator/>
      </w:r>
    </w:p>
  </w:endnote>
  <w:endnote w:type="continuationSeparator" w:id="0">
    <w:p w14:paraId="4EBF4DAB" w14:textId="77777777" w:rsidR="00D96542" w:rsidRDefault="00D9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po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F4CA" w14:textId="6FB4F7A1" w:rsidR="003E1BA2" w:rsidRDefault="003446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8CC7C3" wp14:editId="1A49AD9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8" name="MSIPCMf046492db55d4e88043f34de" descr="{&quot;HashCode&quot;:42781749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846954" w14:textId="24C80FAA" w:rsidR="003446AF" w:rsidRPr="003446AF" w:rsidRDefault="003446AF" w:rsidP="003446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446A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CC7C3" id="_x0000_t202" coordsize="21600,21600" o:spt="202" path="m,l,21600r21600,l21600,xe">
              <v:stroke joinstyle="miter"/>
              <v:path gradientshapeok="t" o:connecttype="rect"/>
            </v:shapetype>
            <v:shape id="MSIPCMf046492db55d4e88043f34de" o:spid="_x0000_s1026" type="#_x0000_t202" alt="{&quot;HashCode&quot;:427817493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12846954" w14:textId="24C80FAA" w:rsidR="003446AF" w:rsidRPr="003446AF" w:rsidRDefault="003446AF" w:rsidP="003446A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446AF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71"/>
      <w:gridCol w:w="1771"/>
      <w:gridCol w:w="2146"/>
      <w:gridCol w:w="1620"/>
      <w:gridCol w:w="1548"/>
    </w:tblGrid>
    <w:tr w:rsidR="003E1BA2" w14:paraId="26CD883F" w14:textId="77777777" w:rsidTr="6CE2040D">
      <w:tc>
        <w:tcPr>
          <w:tcW w:w="17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549ECF" w14:textId="77777777" w:rsidR="003E1BA2" w:rsidRDefault="003E1BA2" w:rsidP="6CE2040D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6CE2040D">
            <w:rPr>
              <w:rFonts w:ascii="Arial" w:hAnsi="Arial" w:cs="Arial"/>
              <w:sz w:val="16"/>
              <w:szCs w:val="16"/>
            </w:rPr>
            <w:t>Last changed on:</w:t>
          </w:r>
        </w:p>
      </w:tc>
      <w:tc>
        <w:tcPr>
          <w:tcW w:w="17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5D323C" w14:textId="77777777" w:rsidR="003E1BA2" w:rsidRDefault="003E1BA2" w:rsidP="6CE2040D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6CE2040D">
            <w:rPr>
              <w:rFonts w:ascii="Arial" w:hAnsi="Arial" w:cs="Arial"/>
              <w:sz w:val="16"/>
              <w:szCs w:val="16"/>
            </w:rPr>
            <w:t>Last changed by:</w:t>
          </w:r>
        </w:p>
      </w:tc>
      <w:tc>
        <w:tcPr>
          <w:tcW w:w="21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5CE2C4" w14:textId="77777777" w:rsidR="003E1BA2" w:rsidRDefault="003E1BA2" w:rsidP="6CE2040D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6CE2040D">
            <w:rPr>
              <w:rFonts w:ascii="Arial" w:hAnsi="Arial" w:cs="Arial"/>
              <w:sz w:val="16"/>
              <w:szCs w:val="16"/>
            </w:rPr>
            <w:t>Approved by: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74512B" w14:textId="77777777" w:rsidR="003E1BA2" w:rsidRDefault="003E1BA2" w:rsidP="6CE2040D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6CE2040D">
            <w:rPr>
              <w:rFonts w:ascii="Arial" w:hAnsi="Arial" w:cs="Arial"/>
              <w:sz w:val="16"/>
              <w:szCs w:val="16"/>
            </w:rPr>
            <w:t>Version:</w:t>
          </w:r>
        </w:p>
      </w:tc>
      <w:tc>
        <w:tcPr>
          <w:tcW w:w="1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5AC1E7" w14:textId="77777777" w:rsidR="003E1BA2" w:rsidRDefault="003E1BA2" w:rsidP="00FF4D9F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  <w:tr w:rsidR="003E1BA2" w14:paraId="034B3F4B" w14:textId="77777777" w:rsidTr="6CE2040D">
      <w:tc>
        <w:tcPr>
          <w:tcW w:w="17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F09DBF" w14:textId="77777777" w:rsidR="003E1BA2" w:rsidRDefault="003E1BA2" w:rsidP="6CE2040D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E07F73" w14:textId="77777777" w:rsidR="003E1BA2" w:rsidRDefault="003E1BA2" w:rsidP="6CE2040D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866187" w14:textId="77777777" w:rsidR="003E1BA2" w:rsidRDefault="003E1BA2" w:rsidP="00FF4D9F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585088" w14:textId="77777777" w:rsidR="003E1BA2" w:rsidRDefault="003E1BA2" w:rsidP="6CE2040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.1</w:t>
          </w:r>
        </w:p>
      </w:tc>
      <w:tc>
        <w:tcPr>
          <w:tcW w:w="1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165F19" w14:textId="34E36DAD" w:rsidR="003E1BA2" w:rsidRDefault="003E1BA2" w:rsidP="6CE2040D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6CE2040D">
            <w:rPr>
              <w:rFonts w:ascii="Arial" w:hAnsi="Arial" w:cs="Arial"/>
              <w:sz w:val="16"/>
              <w:szCs w:val="16"/>
            </w:rPr>
            <w:t xml:space="preserve">Page </w:t>
          </w:r>
          <w:r w:rsidRPr="6CE2040D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6CE2040D">
            <w:rPr>
              <w:rFonts w:ascii="Arial" w:hAnsi="Arial" w:cs="Arial"/>
              <w:noProof/>
              <w:sz w:val="16"/>
              <w:szCs w:val="16"/>
            </w:rPr>
            <w:instrText xml:space="preserve"> PAGE </w:instrText>
          </w:r>
          <w:r w:rsidRPr="6CE2040D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5D5DF9">
            <w:rPr>
              <w:rFonts w:ascii="Arial" w:hAnsi="Arial" w:cs="Arial"/>
              <w:noProof/>
              <w:sz w:val="16"/>
              <w:szCs w:val="16"/>
            </w:rPr>
            <w:t>5</w:t>
          </w:r>
          <w:r w:rsidRPr="6CE2040D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6CE2040D">
            <w:rPr>
              <w:rFonts w:ascii="Arial" w:hAnsi="Arial" w:cs="Arial"/>
              <w:sz w:val="16"/>
              <w:szCs w:val="16"/>
            </w:rPr>
            <w:t xml:space="preserve"> of </w:t>
          </w:r>
          <w:r w:rsidRPr="6CE2040D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6CE2040D">
            <w:rPr>
              <w:rFonts w:ascii="Arial" w:hAnsi="Arial" w:cs="Arial"/>
              <w:noProof/>
              <w:sz w:val="16"/>
              <w:szCs w:val="16"/>
            </w:rPr>
            <w:instrText xml:space="preserve"> NUMPAGES </w:instrText>
          </w:r>
          <w:r w:rsidRPr="6CE2040D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5D5DF9">
            <w:rPr>
              <w:rFonts w:ascii="Arial" w:hAnsi="Arial" w:cs="Arial"/>
              <w:noProof/>
              <w:sz w:val="16"/>
              <w:szCs w:val="16"/>
            </w:rPr>
            <w:t>61</w:t>
          </w:r>
          <w:r w:rsidRPr="6CE2040D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78C7C15C" w14:textId="77777777" w:rsidR="003E1BA2" w:rsidRDefault="003E1BA2" w:rsidP="00FF4D9F">
    <w:pPr>
      <w:pStyle w:val="Footer"/>
    </w:pPr>
  </w:p>
  <w:p w14:paraId="2251F191" w14:textId="77777777" w:rsidR="003E1BA2" w:rsidRDefault="003E1BA2" w:rsidP="6CE2040D">
    <w:pPr>
      <w:pStyle w:val="Footer"/>
      <w:jc w:val="center"/>
      <w:rPr>
        <w:rFonts w:ascii="Arial" w:hAnsi="Arial" w:cs="Arial"/>
        <w:sz w:val="20"/>
        <w:szCs w:val="20"/>
      </w:rPr>
    </w:pPr>
    <w:r w:rsidRPr="6CE2040D">
      <w:rPr>
        <w:rFonts w:ascii="Arial" w:hAnsi="Arial" w:cs="Arial"/>
        <w:sz w:val="20"/>
        <w:szCs w:val="20"/>
      </w:rPr>
      <w:t>Classification: Genpact Internal</w:t>
    </w:r>
  </w:p>
  <w:p w14:paraId="3CAD1DEB" w14:textId="77777777" w:rsidR="003E1BA2" w:rsidRDefault="003E1BA2">
    <w:pPr>
      <w:pStyle w:val="Footer"/>
    </w:pPr>
  </w:p>
  <w:p w14:paraId="58619CD5" w14:textId="77777777" w:rsidR="003E1BA2" w:rsidRDefault="003E1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CA0D" w14:textId="77777777" w:rsidR="00D96542" w:rsidRDefault="00D96542">
      <w:r>
        <w:separator/>
      </w:r>
    </w:p>
  </w:footnote>
  <w:footnote w:type="continuationSeparator" w:id="0">
    <w:p w14:paraId="77F68CEC" w14:textId="77777777" w:rsidR="00D96542" w:rsidRDefault="00D96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5A00074E"/>
    <w:lvl w:ilvl="0">
      <w:start w:val="1"/>
      <w:numFmt w:val="decimal"/>
      <w:pStyle w:val="ref"/>
      <w:lvlText w:val="%1."/>
      <w:lvlJc w:val="left"/>
      <w:pPr>
        <w:tabs>
          <w:tab w:val="num" w:pos="720"/>
        </w:tabs>
        <w:ind w:left="720" w:hanging="108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9C0B48"/>
    <w:multiLevelType w:val="hybridMultilevel"/>
    <w:tmpl w:val="13C491AA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47C3173"/>
    <w:multiLevelType w:val="hybridMultilevel"/>
    <w:tmpl w:val="C868B724"/>
    <w:lvl w:ilvl="0" w:tplc="6C0ECB2A">
      <w:start w:val="1"/>
      <w:numFmt w:val="decimal"/>
      <w:pStyle w:val="biblio"/>
      <w:lvlText w:val="%1."/>
      <w:lvlJc w:val="left"/>
      <w:pPr>
        <w:tabs>
          <w:tab w:val="num" w:pos="720"/>
        </w:tabs>
        <w:ind w:left="720" w:hanging="360"/>
      </w:pPr>
      <w:rPr>
        <w:rFonts w:ascii="Palatino" w:hAnsi="Palatin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746E9"/>
    <w:multiLevelType w:val="multilevel"/>
    <w:tmpl w:val="56544A9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812383"/>
    <w:multiLevelType w:val="hybridMultilevel"/>
    <w:tmpl w:val="18BA14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F7B31"/>
    <w:multiLevelType w:val="hybridMultilevel"/>
    <w:tmpl w:val="AA3EA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B70"/>
    <w:multiLevelType w:val="hybridMultilevel"/>
    <w:tmpl w:val="0574B0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83483A"/>
    <w:multiLevelType w:val="multilevel"/>
    <w:tmpl w:val="14600178"/>
    <w:lvl w:ilvl="0">
      <w:start w:val="1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B471AE5"/>
    <w:multiLevelType w:val="hybridMultilevel"/>
    <w:tmpl w:val="8F5C4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626D8"/>
    <w:multiLevelType w:val="singleLevel"/>
    <w:tmpl w:val="661478CC"/>
    <w:lvl w:ilvl="0">
      <w:start w:val="1"/>
      <w:numFmt w:val="bullet"/>
      <w:pStyle w:val="Bullet1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</w:abstractNum>
  <w:abstractNum w:abstractNumId="10" w15:restartNumberingAfterBreak="0">
    <w:nsid w:val="1CF93BE2"/>
    <w:multiLevelType w:val="multilevel"/>
    <w:tmpl w:val="56544A9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FBB0F19"/>
    <w:multiLevelType w:val="singleLevel"/>
    <w:tmpl w:val="13AACDA2"/>
    <w:lvl w:ilvl="0">
      <w:start w:val="1"/>
      <w:numFmt w:val="decimal"/>
      <w:pStyle w:val="Heading4"/>
      <w:lvlText w:val="2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</w:abstractNum>
  <w:abstractNum w:abstractNumId="12" w15:restartNumberingAfterBreak="0">
    <w:nsid w:val="22303B8E"/>
    <w:multiLevelType w:val="hybridMultilevel"/>
    <w:tmpl w:val="AE100636"/>
    <w:lvl w:ilvl="0" w:tplc="C826092E">
      <w:start w:val="1"/>
      <w:numFmt w:val="bullet"/>
      <w:pStyle w:val="Do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052C80"/>
    <w:multiLevelType w:val="singleLevel"/>
    <w:tmpl w:val="D16CD128"/>
    <w:lvl w:ilvl="0">
      <w:start w:val="1"/>
      <w:numFmt w:val="bullet"/>
      <w:pStyle w:val="Bullet4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4" w15:restartNumberingAfterBreak="0">
    <w:nsid w:val="23164ACD"/>
    <w:multiLevelType w:val="hybridMultilevel"/>
    <w:tmpl w:val="0728C97E"/>
    <w:lvl w:ilvl="0" w:tplc="C7EC2E20">
      <w:start w:val="1"/>
      <w:numFmt w:val="decimal"/>
      <w:pStyle w:val="sfrestartsteps"/>
      <w:lvlText w:val="Step %1"/>
      <w:lvlJc w:val="left"/>
      <w:pPr>
        <w:tabs>
          <w:tab w:val="num" w:pos="1440"/>
        </w:tabs>
        <w:ind w:left="1440" w:hanging="893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20DC7"/>
    <w:multiLevelType w:val="hybridMultilevel"/>
    <w:tmpl w:val="4692B308"/>
    <w:lvl w:ilvl="0" w:tplc="FA262880">
      <w:start w:val="1"/>
      <w:numFmt w:val="upperLetter"/>
      <w:pStyle w:val="ListAlpha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3404E"/>
    <w:multiLevelType w:val="hybridMultilevel"/>
    <w:tmpl w:val="41909DF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70153C"/>
    <w:multiLevelType w:val="hybridMultilevel"/>
    <w:tmpl w:val="0EECB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502286"/>
    <w:multiLevelType w:val="singleLevel"/>
    <w:tmpl w:val="6BA40EBC"/>
    <w:lvl w:ilvl="0">
      <w:start w:val="1"/>
      <w:numFmt w:val="bullet"/>
      <w:pStyle w:val="Bullet"/>
      <w:lvlText w:val="−"/>
      <w:lvlJc w:val="left"/>
      <w:pPr>
        <w:tabs>
          <w:tab w:val="num" w:pos="720"/>
        </w:tabs>
        <w:ind w:left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0F72617"/>
    <w:multiLevelType w:val="singleLevel"/>
    <w:tmpl w:val="74823AEC"/>
    <w:lvl w:ilvl="0">
      <w:start w:val="1"/>
      <w:numFmt w:val="decimal"/>
      <w:pStyle w:val="List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20C28CE"/>
    <w:multiLevelType w:val="hybridMultilevel"/>
    <w:tmpl w:val="6E90ED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BB5D69"/>
    <w:multiLevelType w:val="singleLevel"/>
    <w:tmpl w:val="4A96BC7E"/>
    <w:lvl w:ilvl="0">
      <w:start w:val="1"/>
      <w:numFmt w:val="upperLetter"/>
      <w:pStyle w:val="List4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</w:abstractNum>
  <w:abstractNum w:abstractNumId="22" w15:restartNumberingAfterBreak="0">
    <w:nsid w:val="44D72135"/>
    <w:multiLevelType w:val="singleLevel"/>
    <w:tmpl w:val="50F2E4A2"/>
    <w:lvl w:ilvl="0">
      <w:start w:val="1"/>
      <w:numFmt w:val="bullet"/>
      <w:pStyle w:val="Bullet3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71A7A18"/>
    <w:multiLevelType w:val="hybridMultilevel"/>
    <w:tmpl w:val="CA78F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B363B"/>
    <w:multiLevelType w:val="multilevel"/>
    <w:tmpl w:val="F09E5D7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9BF6C07"/>
    <w:multiLevelType w:val="hybridMultilevel"/>
    <w:tmpl w:val="EAA41928"/>
    <w:lvl w:ilvl="0" w:tplc="513E13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A148B"/>
    <w:multiLevelType w:val="multilevel"/>
    <w:tmpl w:val="ABDCC18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B665F98"/>
    <w:multiLevelType w:val="hybridMultilevel"/>
    <w:tmpl w:val="ABA0B0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C0203"/>
    <w:multiLevelType w:val="hybridMultilevel"/>
    <w:tmpl w:val="762E319C"/>
    <w:lvl w:ilvl="0" w:tplc="A45AB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4127E5"/>
    <w:multiLevelType w:val="hybridMultilevel"/>
    <w:tmpl w:val="B4907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F6D8D"/>
    <w:multiLevelType w:val="hybridMultilevel"/>
    <w:tmpl w:val="23329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60B58"/>
    <w:multiLevelType w:val="hybridMultilevel"/>
    <w:tmpl w:val="AC9C5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56050"/>
    <w:multiLevelType w:val="hybridMultilevel"/>
    <w:tmpl w:val="F12836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BE4BBD"/>
    <w:multiLevelType w:val="hybridMultilevel"/>
    <w:tmpl w:val="AE20A92A"/>
    <w:lvl w:ilvl="0" w:tplc="FFFFFFFF">
      <w:start w:val="1"/>
      <w:numFmt w:val="bullet"/>
      <w:pStyle w:val="TOC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165CC"/>
    <w:multiLevelType w:val="hybridMultilevel"/>
    <w:tmpl w:val="388E3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25959"/>
    <w:multiLevelType w:val="hybridMultilevel"/>
    <w:tmpl w:val="CDEEC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A884D03"/>
    <w:multiLevelType w:val="singleLevel"/>
    <w:tmpl w:val="4746B9FC"/>
    <w:lvl w:ilvl="0">
      <w:start w:val="1"/>
      <w:numFmt w:val="bullet"/>
      <w:pStyle w:val="P101Tex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7" w15:restartNumberingAfterBreak="0">
    <w:nsid w:val="5AA23D6F"/>
    <w:multiLevelType w:val="singleLevel"/>
    <w:tmpl w:val="64381756"/>
    <w:lvl w:ilvl="0">
      <w:start w:val="1"/>
      <w:numFmt w:val="bullet"/>
      <w:pStyle w:val="Cel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14A213B"/>
    <w:multiLevelType w:val="singleLevel"/>
    <w:tmpl w:val="C344B102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7DB1BDD"/>
    <w:multiLevelType w:val="multilevel"/>
    <w:tmpl w:val="56544A9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A2963B4"/>
    <w:multiLevelType w:val="singleLevel"/>
    <w:tmpl w:val="EAB6D010"/>
    <w:lvl w:ilvl="0">
      <w:start w:val="1"/>
      <w:numFmt w:val="upperLetter"/>
      <w:pStyle w:val="List3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6A7430DF"/>
    <w:multiLevelType w:val="hybridMultilevel"/>
    <w:tmpl w:val="7A1E59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E5A34CB"/>
    <w:multiLevelType w:val="hybridMultilevel"/>
    <w:tmpl w:val="3AAE97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9C74B4"/>
    <w:multiLevelType w:val="singleLevel"/>
    <w:tmpl w:val="3E383894"/>
    <w:lvl w:ilvl="0">
      <w:start w:val="1"/>
      <w:numFmt w:val="decimal"/>
      <w:pStyle w:val="P100Table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FD217EF"/>
    <w:multiLevelType w:val="singleLevel"/>
    <w:tmpl w:val="CE96FCFC"/>
    <w:lvl w:ilvl="0">
      <w:start w:val="1"/>
      <w:numFmt w:val="bullet"/>
      <w:pStyle w:val="ResiteBPPTFileName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41D522D"/>
    <w:multiLevelType w:val="hybridMultilevel"/>
    <w:tmpl w:val="90440E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EA110D"/>
    <w:multiLevelType w:val="hybridMultilevel"/>
    <w:tmpl w:val="138EB54C"/>
    <w:lvl w:ilvl="0" w:tplc="A8D6A8E2">
      <w:start w:val="1"/>
      <w:numFmt w:val="bullet"/>
      <w:pStyle w:val="Diamond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1882861669">
    <w:abstractNumId w:val="33"/>
  </w:num>
  <w:num w:numId="2" w16cid:durableId="1209609108">
    <w:abstractNumId w:val="46"/>
  </w:num>
  <w:num w:numId="3" w16cid:durableId="716393569">
    <w:abstractNumId w:val="9"/>
  </w:num>
  <w:num w:numId="4" w16cid:durableId="1697922457">
    <w:abstractNumId w:val="12"/>
  </w:num>
  <w:num w:numId="5" w16cid:durableId="2051414795">
    <w:abstractNumId w:val="44"/>
  </w:num>
  <w:num w:numId="6" w16cid:durableId="1124546299">
    <w:abstractNumId w:val="15"/>
  </w:num>
  <w:num w:numId="7" w16cid:durableId="637536816">
    <w:abstractNumId w:val="18"/>
  </w:num>
  <w:num w:numId="8" w16cid:durableId="278297661">
    <w:abstractNumId w:val="38"/>
  </w:num>
  <w:num w:numId="9" w16cid:durableId="1011880998">
    <w:abstractNumId w:val="22"/>
  </w:num>
  <w:num w:numId="10" w16cid:durableId="1770587641">
    <w:abstractNumId w:val="13"/>
  </w:num>
  <w:num w:numId="11" w16cid:durableId="997999055">
    <w:abstractNumId w:val="37"/>
  </w:num>
  <w:num w:numId="12" w16cid:durableId="1051074983">
    <w:abstractNumId w:val="19"/>
  </w:num>
  <w:num w:numId="13" w16cid:durableId="1283926101">
    <w:abstractNumId w:val="21"/>
  </w:num>
  <w:num w:numId="14" w16cid:durableId="285938926">
    <w:abstractNumId w:val="40"/>
  </w:num>
  <w:num w:numId="15" w16cid:durableId="88550398">
    <w:abstractNumId w:val="0"/>
    <w:lvlOverride w:ilvl="0">
      <w:lvl w:ilvl="0">
        <w:start w:val="1"/>
        <w:numFmt w:val="decimal"/>
        <w:pStyle w:val="ref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6" w16cid:durableId="739252945">
    <w:abstractNumId w:val="11"/>
  </w:num>
  <w:num w:numId="17" w16cid:durableId="368728518">
    <w:abstractNumId w:val="24"/>
  </w:num>
  <w:num w:numId="18" w16cid:durableId="1874920907">
    <w:abstractNumId w:val="14"/>
  </w:num>
  <w:num w:numId="19" w16cid:durableId="1002662156">
    <w:abstractNumId w:val="2"/>
  </w:num>
  <w:num w:numId="20" w16cid:durableId="1555576523">
    <w:abstractNumId w:val="36"/>
  </w:num>
  <w:num w:numId="21" w16cid:durableId="2141682691">
    <w:abstractNumId w:val="43"/>
  </w:num>
  <w:num w:numId="22" w16cid:durableId="1043289173">
    <w:abstractNumId w:val="8"/>
  </w:num>
  <w:num w:numId="23" w16cid:durableId="1810593099">
    <w:abstractNumId w:val="26"/>
  </w:num>
  <w:num w:numId="24" w16cid:durableId="396320945">
    <w:abstractNumId w:val="28"/>
  </w:num>
  <w:num w:numId="25" w16cid:durableId="1744571887">
    <w:abstractNumId w:val="45"/>
  </w:num>
  <w:num w:numId="26" w16cid:durableId="1582985410">
    <w:abstractNumId w:val="6"/>
  </w:num>
  <w:num w:numId="27" w16cid:durableId="1976249692">
    <w:abstractNumId w:val="32"/>
  </w:num>
  <w:num w:numId="28" w16cid:durableId="837043401">
    <w:abstractNumId w:val="41"/>
  </w:num>
  <w:num w:numId="29" w16cid:durableId="1862740160">
    <w:abstractNumId w:val="27"/>
  </w:num>
  <w:num w:numId="30" w16cid:durableId="594945221">
    <w:abstractNumId w:val="20"/>
  </w:num>
  <w:num w:numId="31" w16cid:durableId="1481072028">
    <w:abstractNumId w:val="5"/>
  </w:num>
  <w:num w:numId="32" w16cid:durableId="1574118168">
    <w:abstractNumId w:val="29"/>
  </w:num>
  <w:num w:numId="33" w16cid:durableId="154607838">
    <w:abstractNumId w:val="3"/>
  </w:num>
  <w:num w:numId="34" w16cid:durableId="2040008727">
    <w:abstractNumId w:val="10"/>
  </w:num>
  <w:num w:numId="35" w16cid:durableId="656615542">
    <w:abstractNumId w:val="30"/>
  </w:num>
  <w:num w:numId="36" w16cid:durableId="1143695767">
    <w:abstractNumId w:val="39"/>
  </w:num>
  <w:num w:numId="37" w16cid:durableId="1886599001">
    <w:abstractNumId w:val="1"/>
  </w:num>
  <w:num w:numId="38" w16cid:durableId="336228659">
    <w:abstractNumId w:val="16"/>
  </w:num>
  <w:num w:numId="39" w16cid:durableId="193619849">
    <w:abstractNumId w:val="31"/>
  </w:num>
  <w:num w:numId="40" w16cid:durableId="816337236">
    <w:abstractNumId w:val="23"/>
  </w:num>
  <w:num w:numId="41" w16cid:durableId="308438079">
    <w:abstractNumId w:val="4"/>
  </w:num>
  <w:num w:numId="42" w16cid:durableId="665017680">
    <w:abstractNumId w:val="42"/>
  </w:num>
  <w:num w:numId="43" w16cid:durableId="164827282">
    <w:abstractNumId w:val="25"/>
  </w:num>
  <w:num w:numId="44" w16cid:durableId="1398669856">
    <w:abstractNumId w:val="7"/>
  </w:num>
  <w:num w:numId="45" w16cid:durableId="692464919">
    <w:abstractNumId w:val="17"/>
  </w:num>
  <w:num w:numId="46" w16cid:durableId="1018389258">
    <w:abstractNumId w:val="34"/>
  </w:num>
  <w:num w:numId="47" w16cid:durableId="413401825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1"/>
  <w:activeWritingStyle w:appName="MSWord" w:lang="es-GT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CR" w:vendorID="64" w:dllVersion="0" w:nlCheck="1" w:checkStyle="1"/>
  <w:activeWritingStyle w:appName="MSWord" w:lang="es-MX" w:vendorID="64" w:dllVersion="0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GT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FR" w:vendorID="64" w:dllVersion="6" w:nlCheck="1" w:checkStyle="0"/>
  <w:activeWritingStyle w:appName="MSWord" w:lang="en-AU" w:vendorID="64" w:dllVersion="6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fr-CA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DA"/>
    <w:rsid w:val="000004FD"/>
    <w:rsid w:val="000019A7"/>
    <w:rsid w:val="00001F03"/>
    <w:rsid w:val="0000457F"/>
    <w:rsid w:val="00010095"/>
    <w:rsid w:val="000103FB"/>
    <w:rsid w:val="0001207D"/>
    <w:rsid w:val="00013B55"/>
    <w:rsid w:val="00015817"/>
    <w:rsid w:val="00022683"/>
    <w:rsid w:val="000255DD"/>
    <w:rsid w:val="00025E69"/>
    <w:rsid w:val="00026E0D"/>
    <w:rsid w:val="00027B36"/>
    <w:rsid w:val="0003406B"/>
    <w:rsid w:val="0003773D"/>
    <w:rsid w:val="00040615"/>
    <w:rsid w:val="00042A7D"/>
    <w:rsid w:val="00044DC9"/>
    <w:rsid w:val="00045613"/>
    <w:rsid w:val="00053DAB"/>
    <w:rsid w:val="00065322"/>
    <w:rsid w:val="00067346"/>
    <w:rsid w:val="00067844"/>
    <w:rsid w:val="00072C06"/>
    <w:rsid w:val="00073B8B"/>
    <w:rsid w:val="00073D83"/>
    <w:rsid w:val="00074A7F"/>
    <w:rsid w:val="000750DA"/>
    <w:rsid w:val="00075435"/>
    <w:rsid w:val="0007736E"/>
    <w:rsid w:val="00077AAF"/>
    <w:rsid w:val="00081F5E"/>
    <w:rsid w:val="000851DD"/>
    <w:rsid w:val="00085813"/>
    <w:rsid w:val="000866CA"/>
    <w:rsid w:val="000903A1"/>
    <w:rsid w:val="00090BC2"/>
    <w:rsid w:val="00095E75"/>
    <w:rsid w:val="000A01BB"/>
    <w:rsid w:val="000A0BC7"/>
    <w:rsid w:val="000A25F4"/>
    <w:rsid w:val="000A6774"/>
    <w:rsid w:val="000A6873"/>
    <w:rsid w:val="000B08D3"/>
    <w:rsid w:val="000B4FBE"/>
    <w:rsid w:val="000B583F"/>
    <w:rsid w:val="000C047C"/>
    <w:rsid w:val="000C1572"/>
    <w:rsid w:val="000C24FE"/>
    <w:rsid w:val="000C3F4A"/>
    <w:rsid w:val="000C44BD"/>
    <w:rsid w:val="000C5D5D"/>
    <w:rsid w:val="000D023B"/>
    <w:rsid w:val="000D16F3"/>
    <w:rsid w:val="000D722A"/>
    <w:rsid w:val="000E035A"/>
    <w:rsid w:val="000E1296"/>
    <w:rsid w:val="000E38C4"/>
    <w:rsid w:val="000E5F16"/>
    <w:rsid w:val="000E7B50"/>
    <w:rsid w:val="00100804"/>
    <w:rsid w:val="00100D79"/>
    <w:rsid w:val="0010265F"/>
    <w:rsid w:val="00102E03"/>
    <w:rsid w:val="0010306A"/>
    <w:rsid w:val="001053ED"/>
    <w:rsid w:val="001069C9"/>
    <w:rsid w:val="00110D1F"/>
    <w:rsid w:val="00113C22"/>
    <w:rsid w:val="00113E1B"/>
    <w:rsid w:val="00114916"/>
    <w:rsid w:val="001150B9"/>
    <w:rsid w:val="00115973"/>
    <w:rsid w:val="0011613C"/>
    <w:rsid w:val="001162F2"/>
    <w:rsid w:val="00132501"/>
    <w:rsid w:val="001331BC"/>
    <w:rsid w:val="001339BD"/>
    <w:rsid w:val="00141C67"/>
    <w:rsid w:val="00142AC9"/>
    <w:rsid w:val="00142D3C"/>
    <w:rsid w:val="001435CE"/>
    <w:rsid w:val="0014617E"/>
    <w:rsid w:val="001463F8"/>
    <w:rsid w:val="00150818"/>
    <w:rsid w:val="00153E8C"/>
    <w:rsid w:val="00155A23"/>
    <w:rsid w:val="001567F8"/>
    <w:rsid w:val="00161690"/>
    <w:rsid w:val="00163884"/>
    <w:rsid w:val="00165419"/>
    <w:rsid w:val="001702F7"/>
    <w:rsid w:val="0017057F"/>
    <w:rsid w:val="001715A0"/>
    <w:rsid w:val="00172AFC"/>
    <w:rsid w:val="00174A8D"/>
    <w:rsid w:val="00174DA9"/>
    <w:rsid w:val="001763C4"/>
    <w:rsid w:val="001806DA"/>
    <w:rsid w:val="0018122C"/>
    <w:rsid w:val="00186624"/>
    <w:rsid w:val="00186922"/>
    <w:rsid w:val="00187C30"/>
    <w:rsid w:val="001911C5"/>
    <w:rsid w:val="0019282B"/>
    <w:rsid w:val="00193446"/>
    <w:rsid w:val="00195C48"/>
    <w:rsid w:val="001A07EF"/>
    <w:rsid w:val="001A224A"/>
    <w:rsid w:val="001A305E"/>
    <w:rsid w:val="001A3F75"/>
    <w:rsid w:val="001A598B"/>
    <w:rsid w:val="001A5F25"/>
    <w:rsid w:val="001A7015"/>
    <w:rsid w:val="001B01A1"/>
    <w:rsid w:val="001B2457"/>
    <w:rsid w:val="001B29A8"/>
    <w:rsid w:val="001B31AB"/>
    <w:rsid w:val="001B45AD"/>
    <w:rsid w:val="001B67D4"/>
    <w:rsid w:val="001B6D98"/>
    <w:rsid w:val="001B789D"/>
    <w:rsid w:val="001B7DF7"/>
    <w:rsid w:val="001C0A88"/>
    <w:rsid w:val="001C0EDF"/>
    <w:rsid w:val="001C187E"/>
    <w:rsid w:val="001C2DBF"/>
    <w:rsid w:val="001C3A60"/>
    <w:rsid w:val="001C40F5"/>
    <w:rsid w:val="001C7D04"/>
    <w:rsid w:val="001D00DF"/>
    <w:rsid w:val="001D2906"/>
    <w:rsid w:val="001D5BA0"/>
    <w:rsid w:val="001D6A7C"/>
    <w:rsid w:val="001D6ECA"/>
    <w:rsid w:val="001D7B3D"/>
    <w:rsid w:val="001E3A35"/>
    <w:rsid w:val="001E3B0D"/>
    <w:rsid w:val="001E7802"/>
    <w:rsid w:val="001F0D14"/>
    <w:rsid w:val="001F5A67"/>
    <w:rsid w:val="001F5EB9"/>
    <w:rsid w:val="001F5F16"/>
    <w:rsid w:val="001F6AC4"/>
    <w:rsid w:val="001F7582"/>
    <w:rsid w:val="001F78E7"/>
    <w:rsid w:val="002024A8"/>
    <w:rsid w:val="002042F5"/>
    <w:rsid w:val="002059A9"/>
    <w:rsid w:val="002061BA"/>
    <w:rsid w:val="00211918"/>
    <w:rsid w:val="00211F2F"/>
    <w:rsid w:val="00212D85"/>
    <w:rsid w:val="002151CC"/>
    <w:rsid w:val="00216E22"/>
    <w:rsid w:val="00220841"/>
    <w:rsid w:val="00220A8D"/>
    <w:rsid w:val="002232C3"/>
    <w:rsid w:val="00223F3F"/>
    <w:rsid w:val="00224444"/>
    <w:rsid w:val="00225B28"/>
    <w:rsid w:val="00225DE1"/>
    <w:rsid w:val="002325D1"/>
    <w:rsid w:val="00235890"/>
    <w:rsid w:val="0024014C"/>
    <w:rsid w:val="002403AA"/>
    <w:rsid w:val="00240F82"/>
    <w:rsid w:val="00241DF5"/>
    <w:rsid w:val="00242AC8"/>
    <w:rsid w:val="002457A9"/>
    <w:rsid w:val="00246A47"/>
    <w:rsid w:val="0025057E"/>
    <w:rsid w:val="002565A8"/>
    <w:rsid w:val="0026226E"/>
    <w:rsid w:val="00267DBF"/>
    <w:rsid w:val="00274440"/>
    <w:rsid w:val="002746C1"/>
    <w:rsid w:val="00275704"/>
    <w:rsid w:val="0027593F"/>
    <w:rsid w:val="0027619D"/>
    <w:rsid w:val="002766A8"/>
    <w:rsid w:val="0028054D"/>
    <w:rsid w:val="00283537"/>
    <w:rsid w:val="00286BDC"/>
    <w:rsid w:val="00287B60"/>
    <w:rsid w:val="002905BB"/>
    <w:rsid w:val="00292C0A"/>
    <w:rsid w:val="00292E8F"/>
    <w:rsid w:val="00294AD8"/>
    <w:rsid w:val="00297DB7"/>
    <w:rsid w:val="002A02E3"/>
    <w:rsid w:val="002A2E27"/>
    <w:rsid w:val="002A511F"/>
    <w:rsid w:val="002B1303"/>
    <w:rsid w:val="002B1972"/>
    <w:rsid w:val="002B2417"/>
    <w:rsid w:val="002B4B5C"/>
    <w:rsid w:val="002B6CBF"/>
    <w:rsid w:val="002B6CC2"/>
    <w:rsid w:val="002B6CC4"/>
    <w:rsid w:val="002B6F7E"/>
    <w:rsid w:val="002C0741"/>
    <w:rsid w:val="002C0FD4"/>
    <w:rsid w:val="002C1AEA"/>
    <w:rsid w:val="002C4D8C"/>
    <w:rsid w:val="002C5723"/>
    <w:rsid w:val="002C5A94"/>
    <w:rsid w:val="002D00A6"/>
    <w:rsid w:val="002D00FA"/>
    <w:rsid w:val="002D155D"/>
    <w:rsid w:val="002D5CCD"/>
    <w:rsid w:val="002E4BB4"/>
    <w:rsid w:val="002F1198"/>
    <w:rsid w:val="002F58EC"/>
    <w:rsid w:val="002F5CFC"/>
    <w:rsid w:val="002F7F5F"/>
    <w:rsid w:val="0030177D"/>
    <w:rsid w:val="00302971"/>
    <w:rsid w:val="003065C8"/>
    <w:rsid w:val="00306B93"/>
    <w:rsid w:val="003110D6"/>
    <w:rsid w:val="0031399D"/>
    <w:rsid w:val="00314173"/>
    <w:rsid w:val="003162D6"/>
    <w:rsid w:val="00316FAF"/>
    <w:rsid w:val="00320367"/>
    <w:rsid w:val="003230E3"/>
    <w:rsid w:val="003248F2"/>
    <w:rsid w:val="00326F71"/>
    <w:rsid w:val="00330EBF"/>
    <w:rsid w:val="00333739"/>
    <w:rsid w:val="00333B99"/>
    <w:rsid w:val="003350C4"/>
    <w:rsid w:val="00341D7E"/>
    <w:rsid w:val="00342291"/>
    <w:rsid w:val="00342BF4"/>
    <w:rsid w:val="003446AF"/>
    <w:rsid w:val="00353879"/>
    <w:rsid w:val="0035601A"/>
    <w:rsid w:val="00357D5B"/>
    <w:rsid w:val="0036232D"/>
    <w:rsid w:val="00362D75"/>
    <w:rsid w:val="00364515"/>
    <w:rsid w:val="003646A0"/>
    <w:rsid w:val="003655CA"/>
    <w:rsid w:val="00370B91"/>
    <w:rsid w:val="003763AF"/>
    <w:rsid w:val="00376506"/>
    <w:rsid w:val="00376B91"/>
    <w:rsid w:val="003809BD"/>
    <w:rsid w:val="0038537D"/>
    <w:rsid w:val="003859C8"/>
    <w:rsid w:val="00387209"/>
    <w:rsid w:val="00387E9F"/>
    <w:rsid w:val="00387FF5"/>
    <w:rsid w:val="00390FFF"/>
    <w:rsid w:val="00395C45"/>
    <w:rsid w:val="003A025C"/>
    <w:rsid w:val="003A183A"/>
    <w:rsid w:val="003A4FD0"/>
    <w:rsid w:val="003A5471"/>
    <w:rsid w:val="003B1137"/>
    <w:rsid w:val="003B16C0"/>
    <w:rsid w:val="003B5CDC"/>
    <w:rsid w:val="003B5E7D"/>
    <w:rsid w:val="003C0D84"/>
    <w:rsid w:val="003C12A2"/>
    <w:rsid w:val="003C1332"/>
    <w:rsid w:val="003C1AF8"/>
    <w:rsid w:val="003C52D2"/>
    <w:rsid w:val="003D3949"/>
    <w:rsid w:val="003D3A2E"/>
    <w:rsid w:val="003E0BBB"/>
    <w:rsid w:val="003E1BA2"/>
    <w:rsid w:val="003E4548"/>
    <w:rsid w:val="003E7DA0"/>
    <w:rsid w:val="003F124B"/>
    <w:rsid w:val="003F1DD4"/>
    <w:rsid w:val="003F3DB7"/>
    <w:rsid w:val="003F3F4B"/>
    <w:rsid w:val="003F4A0B"/>
    <w:rsid w:val="004040B1"/>
    <w:rsid w:val="00406C2E"/>
    <w:rsid w:val="00406E20"/>
    <w:rsid w:val="00407A57"/>
    <w:rsid w:val="00407A78"/>
    <w:rsid w:val="00410589"/>
    <w:rsid w:val="00410E57"/>
    <w:rsid w:val="00412A2F"/>
    <w:rsid w:val="004136A6"/>
    <w:rsid w:val="00423AB3"/>
    <w:rsid w:val="0043034E"/>
    <w:rsid w:val="00436641"/>
    <w:rsid w:val="0043670D"/>
    <w:rsid w:val="0043698C"/>
    <w:rsid w:val="00440478"/>
    <w:rsid w:val="00443759"/>
    <w:rsid w:val="00445114"/>
    <w:rsid w:val="00445BFF"/>
    <w:rsid w:val="00446E81"/>
    <w:rsid w:val="00454C38"/>
    <w:rsid w:val="00454D30"/>
    <w:rsid w:val="00454FC1"/>
    <w:rsid w:val="004628C3"/>
    <w:rsid w:val="004661AA"/>
    <w:rsid w:val="004665ED"/>
    <w:rsid w:val="0047046E"/>
    <w:rsid w:val="004743CB"/>
    <w:rsid w:val="00474F57"/>
    <w:rsid w:val="0047551F"/>
    <w:rsid w:val="004770AE"/>
    <w:rsid w:val="004803A6"/>
    <w:rsid w:val="004820D0"/>
    <w:rsid w:val="004840C3"/>
    <w:rsid w:val="00485D93"/>
    <w:rsid w:val="00487CB0"/>
    <w:rsid w:val="00490216"/>
    <w:rsid w:val="004902B8"/>
    <w:rsid w:val="00491C6B"/>
    <w:rsid w:val="00493155"/>
    <w:rsid w:val="0049317B"/>
    <w:rsid w:val="00494D5A"/>
    <w:rsid w:val="0049588F"/>
    <w:rsid w:val="00495B27"/>
    <w:rsid w:val="00496260"/>
    <w:rsid w:val="004A1429"/>
    <w:rsid w:val="004A459F"/>
    <w:rsid w:val="004A61B4"/>
    <w:rsid w:val="004A6B5A"/>
    <w:rsid w:val="004A7C3C"/>
    <w:rsid w:val="004B2E25"/>
    <w:rsid w:val="004B3C40"/>
    <w:rsid w:val="004B670A"/>
    <w:rsid w:val="004B69BC"/>
    <w:rsid w:val="004C16A1"/>
    <w:rsid w:val="004C5032"/>
    <w:rsid w:val="004C787E"/>
    <w:rsid w:val="004D1AE8"/>
    <w:rsid w:val="004D2E8C"/>
    <w:rsid w:val="004D5636"/>
    <w:rsid w:val="004D6251"/>
    <w:rsid w:val="004E2826"/>
    <w:rsid w:val="004E2F21"/>
    <w:rsid w:val="004E30A5"/>
    <w:rsid w:val="004E43A8"/>
    <w:rsid w:val="004E69C0"/>
    <w:rsid w:val="004F1E78"/>
    <w:rsid w:val="004F2340"/>
    <w:rsid w:val="004F492A"/>
    <w:rsid w:val="004F5341"/>
    <w:rsid w:val="004F5C7B"/>
    <w:rsid w:val="00500132"/>
    <w:rsid w:val="005014B6"/>
    <w:rsid w:val="00502BBC"/>
    <w:rsid w:val="00503DA6"/>
    <w:rsid w:val="005041A4"/>
    <w:rsid w:val="00507E11"/>
    <w:rsid w:val="0051308F"/>
    <w:rsid w:val="00514327"/>
    <w:rsid w:val="00516663"/>
    <w:rsid w:val="00521BD5"/>
    <w:rsid w:val="00522708"/>
    <w:rsid w:val="00531145"/>
    <w:rsid w:val="00533A40"/>
    <w:rsid w:val="00535392"/>
    <w:rsid w:val="00540515"/>
    <w:rsid w:val="005416CE"/>
    <w:rsid w:val="00541C76"/>
    <w:rsid w:val="00545424"/>
    <w:rsid w:val="0054647F"/>
    <w:rsid w:val="00546559"/>
    <w:rsid w:val="0054746C"/>
    <w:rsid w:val="005516E9"/>
    <w:rsid w:val="00554360"/>
    <w:rsid w:val="00554D45"/>
    <w:rsid w:val="00556E38"/>
    <w:rsid w:val="005574F2"/>
    <w:rsid w:val="00557B24"/>
    <w:rsid w:val="00557B59"/>
    <w:rsid w:val="0056414C"/>
    <w:rsid w:val="005653D6"/>
    <w:rsid w:val="005672BE"/>
    <w:rsid w:val="0056786F"/>
    <w:rsid w:val="00571451"/>
    <w:rsid w:val="00572F23"/>
    <w:rsid w:val="00575EC8"/>
    <w:rsid w:val="00576F5A"/>
    <w:rsid w:val="00576F62"/>
    <w:rsid w:val="005801E7"/>
    <w:rsid w:val="00580C4D"/>
    <w:rsid w:val="00580C74"/>
    <w:rsid w:val="00585DEE"/>
    <w:rsid w:val="00591CBE"/>
    <w:rsid w:val="005A2500"/>
    <w:rsid w:val="005A2608"/>
    <w:rsid w:val="005A2A7E"/>
    <w:rsid w:val="005A3F94"/>
    <w:rsid w:val="005A47DF"/>
    <w:rsid w:val="005A6436"/>
    <w:rsid w:val="005B1E80"/>
    <w:rsid w:val="005B2364"/>
    <w:rsid w:val="005B49CF"/>
    <w:rsid w:val="005B6766"/>
    <w:rsid w:val="005B7E0C"/>
    <w:rsid w:val="005C42A5"/>
    <w:rsid w:val="005C48E6"/>
    <w:rsid w:val="005C5290"/>
    <w:rsid w:val="005C5E6E"/>
    <w:rsid w:val="005C76A9"/>
    <w:rsid w:val="005D1BAE"/>
    <w:rsid w:val="005D316D"/>
    <w:rsid w:val="005D57E6"/>
    <w:rsid w:val="005D5BE0"/>
    <w:rsid w:val="005D5DF9"/>
    <w:rsid w:val="005D6644"/>
    <w:rsid w:val="005D71BB"/>
    <w:rsid w:val="005E07CF"/>
    <w:rsid w:val="005E1337"/>
    <w:rsid w:val="005E1D29"/>
    <w:rsid w:val="005E2625"/>
    <w:rsid w:val="005E2938"/>
    <w:rsid w:val="005E52EC"/>
    <w:rsid w:val="005E5914"/>
    <w:rsid w:val="005E6BB3"/>
    <w:rsid w:val="005F2C97"/>
    <w:rsid w:val="005F436D"/>
    <w:rsid w:val="005F464B"/>
    <w:rsid w:val="005F654E"/>
    <w:rsid w:val="005F6AB7"/>
    <w:rsid w:val="00600E3B"/>
    <w:rsid w:val="00601A11"/>
    <w:rsid w:val="0060315B"/>
    <w:rsid w:val="00603358"/>
    <w:rsid w:val="00603701"/>
    <w:rsid w:val="00606404"/>
    <w:rsid w:val="00607AB0"/>
    <w:rsid w:val="006111BB"/>
    <w:rsid w:val="00613EAF"/>
    <w:rsid w:val="006150EE"/>
    <w:rsid w:val="00616211"/>
    <w:rsid w:val="006165E9"/>
    <w:rsid w:val="00617BFE"/>
    <w:rsid w:val="006254F3"/>
    <w:rsid w:val="00627498"/>
    <w:rsid w:val="00631DE2"/>
    <w:rsid w:val="00635213"/>
    <w:rsid w:val="00636F73"/>
    <w:rsid w:val="00637476"/>
    <w:rsid w:val="00637F0F"/>
    <w:rsid w:val="006405AF"/>
    <w:rsid w:val="006417EB"/>
    <w:rsid w:val="006436D8"/>
    <w:rsid w:val="00643A20"/>
    <w:rsid w:val="00644FCE"/>
    <w:rsid w:val="00645773"/>
    <w:rsid w:val="00647F00"/>
    <w:rsid w:val="006517F8"/>
    <w:rsid w:val="006524ED"/>
    <w:rsid w:val="006544F0"/>
    <w:rsid w:val="00656E33"/>
    <w:rsid w:val="006570BA"/>
    <w:rsid w:val="00660FF7"/>
    <w:rsid w:val="00662956"/>
    <w:rsid w:val="00662DCE"/>
    <w:rsid w:val="006652EA"/>
    <w:rsid w:val="00666BB6"/>
    <w:rsid w:val="00666EE6"/>
    <w:rsid w:val="00673B9D"/>
    <w:rsid w:val="00674E59"/>
    <w:rsid w:val="006770DE"/>
    <w:rsid w:val="006777F9"/>
    <w:rsid w:val="00681CA6"/>
    <w:rsid w:val="00681EA9"/>
    <w:rsid w:val="006823C6"/>
    <w:rsid w:val="00683322"/>
    <w:rsid w:val="006841EE"/>
    <w:rsid w:val="00684266"/>
    <w:rsid w:val="00684DA8"/>
    <w:rsid w:val="00687FBB"/>
    <w:rsid w:val="00690CAC"/>
    <w:rsid w:val="00690DAA"/>
    <w:rsid w:val="006918DC"/>
    <w:rsid w:val="00692406"/>
    <w:rsid w:val="006928F0"/>
    <w:rsid w:val="006945D7"/>
    <w:rsid w:val="006973A1"/>
    <w:rsid w:val="00697448"/>
    <w:rsid w:val="006A0D23"/>
    <w:rsid w:val="006A1212"/>
    <w:rsid w:val="006A19C4"/>
    <w:rsid w:val="006A2292"/>
    <w:rsid w:val="006A26E3"/>
    <w:rsid w:val="006A39FE"/>
    <w:rsid w:val="006A56D7"/>
    <w:rsid w:val="006B0312"/>
    <w:rsid w:val="006B2722"/>
    <w:rsid w:val="006B2B84"/>
    <w:rsid w:val="006B308B"/>
    <w:rsid w:val="006B4F73"/>
    <w:rsid w:val="006B598B"/>
    <w:rsid w:val="006B5D81"/>
    <w:rsid w:val="006B6CED"/>
    <w:rsid w:val="006B6F2B"/>
    <w:rsid w:val="006B6F93"/>
    <w:rsid w:val="006B7790"/>
    <w:rsid w:val="006C1922"/>
    <w:rsid w:val="006C2C31"/>
    <w:rsid w:val="006C34F6"/>
    <w:rsid w:val="006C3AD4"/>
    <w:rsid w:val="006C658C"/>
    <w:rsid w:val="006C65D7"/>
    <w:rsid w:val="006C6A2F"/>
    <w:rsid w:val="006C6A5B"/>
    <w:rsid w:val="006C7248"/>
    <w:rsid w:val="006D2683"/>
    <w:rsid w:val="006D2FD9"/>
    <w:rsid w:val="006D4457"/>
    <w:rsid w:val="006D5C4F"/>
    <w:rsid w:val="006D74AB"/>
    <w:rsid w:val="006E37AA"/>
    <w:rsid w:val="006E4EEE"/>
    <w:rsid w:val="006F0485"/>
    <w:rsid w:val="006F0CB3"/>
    <w:rsid w:val="006F1551"/>
    <w:rsid w:val="006F449F"/>
    <w:rsid w:val="006F49FF"/>
    <w:rsid w:val="006F69AE"/>
    <w:rsid w:val="006F7FFA"/>
    <w:rsid w:val="00706342"/>
    <w:rsid w:val="00706DB1"/>
    <w:rsid w:val="007077C4"/>
    <w:rsid w:val="0071091F"/>
    <w:rsid w:val="00714179"/>
    <w:rsid w:val="007159B7"/>
    <w:rsid w:val="00716966"/>
    <w:rsid w:val="00717271"/>
    <w:rsid w:val="007235F5"/>
    <w:rsid w:val="007251A3"/>
    <w:rsid w:val="00725EFF"/>
    <w:rsid w:val="007267C4"/>
    <w:rsid w:val="00726A7F"/>
    <w:rsid w:val="00726A94"/>
    <w:rsid w:val="00732B9F"/>
    <w:rsid w:val="00733051"/>
    <w:rsid w:val="00736FC7"/>
    <w:rsid w:val="00740B9E"/>
    <w:rsid w:val="0074122B"/>
    <w:rsid w:val="007428A2"/>
    <w:rsid w:val="00742E21"/>
    <w:rsid w:val="00744205"/>
    <w:rsid w:val="00746320"/>
    <w:rsid w:val="007504C3"/>
    <w:rsid w:val="007506E5"/>
    <w:rsid w:val="007511ED"/>
    <w:rsid w:val="007543FA"/>
    <w:rsid w:val="00756E8D"/>
    <w:rsid w:val="007577DF"/>
    <w:rsid w:val="007600DC"/>
    <w:rsid w:val="007601F5"/>
    <w:rsid w:val="007605A9"/>
    <w:rsid w:val="00763361"/>
    <w:rsid w:val="00763764"/>
    <w:rsid w:val="0076478E"/>
    <w:rsid w:val="00764823"/>
    <w:rsid w:val="00766995"/>
    <w:rsid w:val="00770A9B"/>
    <w:rsid w:val="00771518"/>
    <w:rsid w:val="00774C8D"/>
    <w:rsid w:val="00775931"/>
    <w:rsid w:val="00776422"/>
    <w:rsid w:val="007766F9"/>
    <w:rsid w:val="00776F30"/>
    <w:rsid w:val="00781229"/>
    <w:rsid w:val="00782FC0"/>
    <w:rsid w:val="0078309E"/>
    <w:rsid w:val="007909B2"/>
    <w:rsid w:val="007A1AD1"/>
    <w:rsid w:val="007A23E2"/>
    <w:rsid w:val="007A508C"/>
    <w:rsid w:val="007A546B"/>
    <w:rsid w:val="007B0C14"/>
    <w:rsid w:val="007B0C9A"/>
    <w:rsid w:val="007B631A"/>
    <w:rsid w:val="007B70B2"/>
    <w:rsid w:val="007C14D6"/>
    <w:rsid w:val="007C32A2"/>
    <w:rsid w:val="007C42CB"/>
    <w:rsid w:val="007C6FAD"/>
    <w:rsid w:val="007C74E1"/>
    <w:rsid w:val="007C7EAB"/>
    <w:rsid w:val="007D0F9A"/>
    <w:rsid w:val="007D2D88"/>
    <w:rsid w:val="007D7C9B"/>
    <w:rsid w:val="007E1EA8"/>
    <w:rsid w:val="007E70FB"/>
    <w:rsid w:val="007F0C58"/>
    <w:rsid w:val="007F1BD3"/>
    <w:rsid w:val="007F252F"/>
    <w:rsid w:val="007F5EDA"/>
    <w:rsid w:val="007F624A"/>
    <w:rsid w:val="007F735C"/>
    <w:rsid w:val="007F7C2F"/>
    <w:rsid w:val="007F7D2A"/>
    <w:rsid w:val="007F7ED1"/>
    <w:rsid w:val="008039B2"/>
    <w:rsid w:val="00803BE3"/>
    <w:rsid w:val="00803D08"/>
    <w:rsid w:val="00805922"/>
    <w:rsid w:val="00806ED8"/>
    <w:rsid w:val="0081321D"/>
    <w:rsid w:val="008177E5"/>
    <w:rsid w:val="00820401"/>
    <w:rsid w:val="008277F4"/>
    <w:rsid w:val="00827990"/>
    <w:rsid w:val="00832051"/>
    <w:rsid w:val="00832F9E"/>
    <w:rsid w:val="00833A84"/>
    <w:rsid w:val="00840EFD"/>
    <w:rsid w:val="0084376A"/>
    <w:rsid w:val="008457BD"/>
    <w:rsid w:val="0084631C"/>
    <w:rsid w:val="00851769"/>
    <w:rsid w:val="0085389E"/>
    <w:rsid w:val="00853A9E"/>
    <w:rsid w:val="00860B91"/>
    <w:rsid w:val="0086205E"/>
    <w:rsid w:val="00862E2C"/>
    <w:rsid w:val="008648CC"/>
    <w:rsid w:val="008738B2"/>
    <w:rsid w:val="00877927"/>
    <w:rsid w:val="00877C15"/>
    <w:rsid w:val="00881445"/>
    <w:rsid w:val="0088343F"/>
    <w:rsid w:val="00884A1B"/>
    <w:rsid w:val="008872BD"/>
    <w:rsid w:val="00896CBC"/>
    <w:rsid w:val="008A1DDA"/>
    <w:rsid w:val="008A3010"/>
    <w:rsid w:val="008A3D3F"/>
    <w:rsid w:val="008A42A6"/>
    <w:rsid w:val="008B1623"/>
    <w:rsid w:val="008B5991"/>
    <w:rsid w:val="008B7CBE"/>
    <w:rsid w:val="008C01F8"/>
    <w:rsid w:val="008C1346"/>
    <w:rsid w:val="008C1B25"/>
    <w:rsid w:val="008C33CC"/>
    <w:rsid w:val="008C40B6"/>
    <w:rsid w:val="008C558E"/>
    <w:rsid w:val="008C6994"/>
    <w:rsid w:val="008C781C"/>
    <w:rsid w:val="008C7AFE"/>
    <w:rsid w:val="008D2663"/>
    <w:rsid w:val="008D3B70"/>
    <w:rsid w:val="008D3D9C"/>
    <w:rsid w:val="008D3E8A"/>
    <w:rsid w:val="008D403E"/>
    <w:rsid w:val="008D5B87"/>
    <w:rsid w:val="008D7520"/>
    <w:rsid w:val="008E214D"/>
    <w:rsid w:val="008E3218"/>
    <w:rsid w:val="008E33C7"/>
    <w:rsid w:val="008F3F1C"/>
    <w:rsid w:val="008F6112"/>
    <w:rsid w:val="008F7EDE"/>
    <w:rsid w:val="009008AC"/>
    <w:rsid w:val="00900CE7"/>
    <w:rsid w:val="00902697"/>
    <w:rsid w:val="00905E21"/>
    <w:rsid w:val="00907CD5"/>
    <w:rsid w:val="0091502D"/>
    <w:rsid w:val="0091511A"/>
    <w:rsid w:val="00915B1F"/>
    <w:rsid w:val="009175E3"/>
    <w:rsid w:val="009202A4"/>
    <w:rsid w:val="009207E2"/>
    <w:rsid w:val="0092327C"/>
    <w:rsid w:val="0092343D"/>
    <w:rsid w:val="00926194"/>
    <w:rsid w:val="0093008C"/>
    <w:rsid w:val="00930724"/>
    <w:rsid w:val="00930E41"/>
    <w:rsid w:val="00934745"/>
    <w:rsid w:val="009375E4"/>
    <w:rsid w:val="00940679"/>
    <w:rsid w:val="00944A08"/>
    <w:rsid w:val="00947B85"/>
    <w:rsid w:val="0095040A"/>
    <w:rsid w:val="009525EA"/>
    <w:rsid w:val="009539C2"/>
    <w:rsid w:val="00954A02"/>
    <w:rsid w:val="009553F0"/>
    <w:rsid w:val="009554A8"/>
    <w:rsid w:val="00955889"/>
    <w:rsid w:val="00957663"/>
    <w:rsid w:val="00961A45"/>
    <w:rsid w:val="0096296D"/>
    <w:rsid w:val="00962D8F"/>
    <w:rsid w:val="00964DF5"/>
    <w:rsid w:val="00966791"/>
    <w:rsid w:val="009667A5"/>
    <w:rsid w:val="00970D99"/>
    <w:rsid w:val="009730E5"/>
    <w:rsid w:val="00974865"/>
    <w:rsid w:val="009755CA"/>
    <w:rsid w:val="0097682D"/>
    <w:rsid w:val="009819C4"/>
    <w:rsid w:val="009838E8"/>
    <w:rsid w:val="0099014C"/>
    <w:rsid w:val="009930DC"/>
    <w:rsid w:val="00993B5D"/>
    <w:rsid w:val="009A0D42"/>
    <w:rsid w:val="009A7D82"/>
    <w:rsid w:val="009B028B"/>
    <w:rsid w:val="009B1287"/>
    <w:rsid w:val="009B1405"/>
    <w:rsid w:val="009B424E"/>
    <w:rsid w:val="009B430A"/>
    <w:rsid w:val="009B5286"/>
    <w:rsid w:val="009B7969"/>
    <w:rsid w:val="009B7DDC"/>
    <w:rsid w:val="009C0A95"/>
    <w:rsid w:val="009C13D1"/>
    <w:rsid w:val="009C1E49"/>
    <w:rsid w:val="009C2945"/>
    <w:rsid w:val="009C35A4"/>
    <w:rsid w:val="009C534D"/>
    <w:rsid w:val="009C53B9"/>
    <w:rsid w:val="009C5E13"/>
    <w:rsid w:val="009C6A3D"/>
    <w:rsid w:val="009C7145"/>
    <w:rsid w:val="009C7286"/>
    <w:rsid w:val="009C7632"/>
    <w:rsid w:val="009C76FE"/>
    <w:rsid w:val="009D0410"/>
    <w:rsid w:val="009D511A"/>
    <w:rsid w:val="009D6391"/>
    <w:rsid w:val="009D6A7E"/>
    <w:rsid w:val="009E0454"/>
    <w:rsid w:val="009E1221"/>
    <w:rsid w:val="009E3B7A"/>
    <w:rsid w:val="009E7092"/>
    <w:rsid w:val="009E77CB"/>
    <w:rsid w:val="009F2711"/>
    <w:rsid w:val="009F3668"/>
    <w:rsid w:val="009F3E8B"/>
    <w:rsid w:val="009F6EB3"/>
    <w:rsid w:val="00A0164F"/>
    <w:rsid w:val="00A027BD"/>
    <w:rsid w:val="00A0488F"/>
    <w:rsid w:val="00A0767D"/>
    <w:rsid w:val="00A11F6C"/>
    <w:rsid w:val="00A154CE"/>
    <w:rsid w:val="00A1732B"/>
    <w:rsid w:val="00A21680"/>
    <w:rsid w:val="00A24449"/>
    <w:rsid w:val="00A248EB"/>
    <w:rsid w:val="00A25C1E"/>
    <w:rsid w:val="00A27BB8"/>
    <w:rsid w:val="00A27DAC"/>
    <w:rsid w:val="00A36500"/>
    <w:rsid w:val="00A37582"/>
    <w:rsid w:val="00A37816"/>
    <w:rsid w:val="00A37E88"/>
    <w:rsid w:val="00A41DA9"/>
    <w:rsid w:val="00A42484"/>
    <w:rsid w:val="00A44B31"/>
    <w:rsid w:val="00A4507D"/>
    <w:rsid w:val="00A459D2"/>
    <w:rsid w:val="00A45B3E"/>
    <w:rsid w:val="00A46753"/>
    <w:rsid w:val="00A5012A"/>
    <w:rsid w:val="00A51080"/>
    <w:rsid w:val="00A52092"/>
    <w:rsid w:val="00A53B84"/>
    <w:rsid w:val="00A55049"/>
    <w:rsid w:val="00A61D61"/>
    <w:rsid w:val="00A6582F"/>
    <w:rsid w:val="00A65B9B"/>
    <w:rsid w:val="00A71B6D"/>
    <w:rsid w:val="00A74407"/>
    <w:rsid w:val="00A7701C"/>
    <w:rsid w:val="00A77068"/>
    <w:rsid w:val="00A824C6"/>
    <w:rsid w:val="00A83FD2"/>
    <w:rsid w:val="00A8439C"/>
    <w:rsid w:val="00A8484F"/>
    <w:rsid w:val="00A8491E"/>
    <w:rsid w:val="00A87422"/>
    <w:rsid w:val="00A9667F"/>
    <w:rsid w:val="00A9781F"/>
    <w:rsid w:val="00AA13E0"/>
    <w:rsid w:val="00AA1A3B"/>
    <w:rsid w:val="00AA1E53"/>
    <w:rsid w:val="00AA207B"/>
    <w:rsid w:val="00AA3570"/>
    <w:rsid w:val="00AB0890"/>
    <w:rsid w:val="00AB7F85"/>
    <w:rsid w:val="00AC381A"/>
    <w:rsid w:val="00AC3C8F"/>
    <w:rsid w:val="00AC57CE"/>
    <w:rsid w:val="00AD04FB"/>
    <w:rsid w:val="00AD2A6C"/>
    <w:rsid w:val="00AD39B8"/>
    <w:rsid w:val="00AD4546"/>
    <w:rsid w:val="00AE0FE1"/>
    <w:rsid w:val="00AE10CB"/>
    <w:rsid w:val="00AE2AF1"/>
    <w:rsid w:val="00AE4B1E"/>
    <w:rsid w:val="00AE4F0A"/>
    <w:rsid w:val="00AE7C3C"/>
    <w:rsid w:val="00AF1F8A"/>
    <w:rsid w:val="00AF2004"/>
    <w:rsid w:val="00AF2151"/>
    <w:rsid w:val="00AF3013"/>
    <w:rsid w:val="00AF3CC0"/>
    <w:rsid w:val="00AF74CB"/>
    <w:rsid w:val="00B0196F"/>
    <w:rsid w:val="00B026FE"/>
    <w:rsid w:val="00B0417A"/>
    <w:rsid w:val="00B06835"/>
    <w:rsid w:val="00B12332"/>
    <w:rsid w:val="00B125A5"/>
    <w:rsid w:val="00B21790"/>
    <w:rsid w:val="00B2220D"/>
    <w:rsid w:val="00B24C5A"/>
    <w:rsid w:val="00B27602"/>
    <w:rsid w:val="00B36FB4"/>
    <w:rsid w:val="00B3732A"/>
    <w:rsid w:val="00B420A0"/>
    <w:rsid w:val="00B423CC"/>
    <w:rsid w:val="00B43CB3"/>
    <w:rsid w:val="00B44653"/>
    <w:rsid w:val="00B503A9"/>
    <w:rsid w:val="00B5060B"/>
    <w:rsid w:val="00B53B9F"/>
    <w:rsid w:val="00B5613F"/>
    <w:rsid w:val="00B60583"/>
    <w:rsid w:val="00B63975"/>
    <w:rsid w:val="00B64AB7"/>
    <w:rsid w:val="00B64FAA"/>
    <w:rsid w:val="00B679B8"/>
    <w:rsid w:val="00B71554"/>
    <w:rsid w:val="00B72279"/>
    <w:rsid w:val="00B740FC"/>
    <w:rsid w:val="00B7531B"/>
    <w:rsid w:val="00B76875"/>
    <w:rsid w:val="00B825CF"/>
    <w:rsid w:val="00B82CBE"/>
    <w:rsid w:val="00B8340C"/>
    <w:rsid w:val="00B83EA1"/>
    <w:rsid w:val="00B9244B"/>
    <w:rsid w:val="00B9538C"/>
    <w:rsid w:val="00BA6BDF"/>
    <w:rsid w:val="00BB00DB"/>
    <w:rsid w:val="00BB0A48"/>
    <w:rsid w:val="00BB2784"/>
    <w:rsid w:val="00BB3008"/>
    <w:rsid w:val="00BB4665"/>
    <w:rsid w:val="00BB7B5E"/>
    <w:rsid w:val="00BC0ED3"/>
    <w:rsid w:val="00BC74F6"/>
    <w:rsid w:val="00BD14A7"/>
    <w:rsid w:val="00BD1AF7"/>
    <w:rsid w:val="00BD702F"/>
    <w:rsid w:val="00BE02BE"/>
    <w:rsid w:val="00BE24EE"/>
    <w:rsid w:val="00BE29D4"/>
    <w:rsid w:val="00BE2C7E"/>
    <w:rsid w:val="00BE3375"/>
    <w:rsid w:val="00BE684A"/>
    <w:rsid w:val="00BF076A"/>
    <w:rsid w:val="00BF293E"/>
    <w:rsid w:val="00BF4F2E"/>
    <w:rsid w:val="00BF777C"/>
    <w:rsid w:val="00C01478"/>
    <w:rsid w:val="00C06407"/>
    <w:rsid w:val="00C06AD8"/>
    <w:rsid w:val="00C06BDC"/>
    <w:rsid w:val="00C06D63"/>
    <w:rsid w:val="00C072D9"/>
    <w:rsid w:val="00C10CDA"/>
    <w:rsid w:val="00C153B6"/>
    <w:rsid w:val="00C15DDF"/>
    <w:rsid w:val="00C2128C"/>
    <w:rsid w:val="00C2342B"/>
    <w:rsid w:val="00C25EA7"/>
    <w:rsid w:val="00C275F6"/>
    <w:rsid w:val="00C277CC"/>
    <w:rsid w:val="00C36980"/>
    <w:rsid w:val="00C40F0E"/>
    <w:rsid w:val="00C4315D"/>
    <w:rsid w:val="00C43B87"/>
    <w:rsid w:val="00C44A02"/>
    <w:rsid w:val="00C45756"/>
    <w:rsid w:val="00C45E69"/>
    <w:rsid w:val="00C46A35"/>
    <w:rsid w:val="00C47F2D"/>
    <w:rsid w:val="00C500D4"/>
    <w:rsid w:val="00C502CB"/>
    <w:rsid w:val="00C510B2"/>
    <w:rsid w:val="00C53D91"/>
    <w:rsid w:val="00C54670"/>
    <w:rsid w:val="00C60F4B"/>
    <w:rsid w:val="00C61B2B"/>
    <w:rsid w:val="00C61EEA"/>
    <w:rsid w:val="00C654D1"/>
    <w:rsid w:val="00C701C2"/>
    <w:rsid w:val="00C70B88"/>
    <w:rsid w:val="00C70C24"/>
    <w:rsid w:val="00C70C6E"/>
    <w:rsid w:val="00C71969"/>
    <w:rsid w:val="00C7255B"/>
    <w:rsid w:val="00C746CB"/>
    <w:rsid w:val="00C76F65"/>
    <w:rsid w:val="00C80824"/>
    <w:rsid w:val="00C82573"/>
    <w:rsid w:val="00C82625"/>
    <w:rsid w:val="00C834B9"/>
    <w:rsid w:val="00C83A72"/>
    <w:rsid w:val="00C84265"/>
    <w:rsid w:val="00C847FD"/>
    <w:rsid w:val="00C85DE9"/>
    <w:rsid w:val="00C86FBB"/>
    <w:rsid w:val="00C87D0A"/>
    <w:rsid w:val="00C93C1D"/>
    <w:rsid w:val="00C96724"/>
    <w:rsid w:val="00C96E18"/>
    <w:rsid w:val="00C96F00"/>
    <w:rsid w:val="00CA062A"/>
    <w:rsid w:val="00CA177A"/>
    <w:rsid w:val="00CA2A94"/>
    <w:rsid w:val="00CA3683"/>
    <w:rsid w:val="00CB224A"/>
    <w:rsid w:val="00CB2751"/>
    <w:rsid w:val="00CB5D0F"/>
    <w:rsid w:val="00CB654F"/>
    <w:rsid w:val="00CB6B25"/>
    <w:rsid w:val="00CC35F2"/>
    <w:rsid w:val="00CC45CF"/>
    <w:rsid w:val="00CC5866"/>
    <w:rsid w:val="00CC5A08"/>
    <w:rsid w:val="00CC6C1D"/>
    <w:rsid w:val="00CD0A4A"/>
    <w:rsid w:val="00CD0CAE"/>
    <w:rsid w:val="00CD1EEE"/>
    <w:rsid w:val="00CD327E"/>
    <w:rsid w:val="00CD43EF"/>
    <w:rsid w:val="00CD4484"/>
    <w:rsid w:val="00CD4828"/>
    <w:rsid w:val="00CD4875"/>
    <w:rsid w:val="00CD4C3F"/>
    <w:rsid w:val="00CD6481"/>
    <w:rsid w:val="00CD730F"/>
    <w:rsid w:val="00CD799E"/>
    <w:rsid w:val="00CE0184"/>
    <w:rsid w:val="00CE1A6A"/>
    <w:rsid w:val="00CE60FF"/>
    <w:rsid w:val="00CF19B0"/>
    <w:rsid w:val="00CF5C0A"/>
    <w:rsid w:val="00D02CE4"/>
    <w:rsid w:val="00D02D2D"/>
    <w:rsid w:val="00D02EF2"/>
    <w:rsid w:val="00D03291"/>
    <w:rsid w:val="00D03A1B"/>
    <w:rsid w:val="00D05EBF"/>
    <w:rsid w:val="00D07A13"/>
    <w:rsid w:val="00D119F2"/>
    <w:rsid w:val="00D13EA5"/>
    <w:rsid w:val="00D223B4"/>
    <w:rsid w:val="00D2431C"/>
    <w:rsid w:val="00D25605"/>
    <w:rsid w:val="00D25A03"/>
    <w:rsid w:val="00D27E73"/>
    <w:rsid w:val="00D30B9E"/>
    <w:rsid w:val="00D350DE"/>
    <w:rsid w:val="00D35D79"/>
    <w:rsid w:val="00D36036"/>
    <w:rsid w:val="00D4100E"/>
    <w:rsid w:val="00D416C8"/>
    <w:rsid w:val="00D43198"/>
    <w:rsid w:val="00D440D0"/>
    <w:rsid w:val="00D462DF"/>
    <w:rsid w:val="00D474C3"/>
    <w:rsid w:val="00D47B80"/>
    <w:rsid w:val="00D51E47"/>
    <w:rsid w:val="00D55025"/>
    <w:rsid w:val="00D55819"/>
    <w:rsid w:val="00D57C50"/>
    <w:rsid w:val="00D611F2"/>
    <w:rsid w:val="00D64AD0"/>
    <w:rsid w:val="00D65538"/>
    <w:rsid w:val="00D6577B"/>
    <w:rsid w:val="00D67929"/>
    <w:rsid w:val="00D71197"/>
    <w:rsid w:val="00D7144B"/>
    <w:rsid w:val="00D71FCE"/>
    <w:rsid w:val="00D73232"/>
    <w:rsid w:val="00D73BA7"/>
    <w:rsid w:val="00D73E84"/>
    <w:rsid w:val="00D74148"/>
    <w:rsid w:val="00D763F3"/>
    <w:rsid w:val="00D76E31"/>
    <w:rsid w:val="00D76EF4"/>
    <w:rsid w:val="00D77CF5"/>
    <w:rsid w:val="00D80CC9"/>
    <w:rsid w:val="00D80CDF"/>
    <w:rsid w:val="00D8201A"/>
    <w:rsid w:val="00D824AA"/>
    <w:rsid w:val="00D83635"/>
    <w:rsid w:val="00D86C9B"/>
    <w:rsid w:val="00D92721"/>
    <w:rsid w:val="00D93004"/>
    <w:rsid w:val="00D94BB3"/>
    <w:rsid w:val="00D951F5"/>
    <w:rsid w:val="00D95677"/>
    <w:rsid w:val="00D96542"/>
    <w:rsid w:val="00D97C42"/>
    <w:rsid w:val="00DA3E2A"/>
    <w:rsid w:val="00DB1B42"/>
    <w:rsid w:val="00DB42B7"/>
    <w:rsid w:val="00DB4488"/>
    <w:rsid w:val="00DB5532"/>
    <w:rsid w:val="00DB5B22"/>
    <w:rsid w:val="00DB7DDF"/>
    <w:rsid w:val="00DC1F95"/>
    <w:rsid w:val="00DC2606"/>
    <w:rsid w:val="00DC2A8C"/>
    <w:rsid w:val="00DC640E"/>
    <w:rsid w:val="00DC71D6"/>
    <w:rsid w:val="00DC7B2B"/>
    <w:rsid w:val="00DD2531"/>
    <w:rsid w:val="00DD2D3A"/>
    <w:rsid w:val="00DD4C4C"/>
    <w:rsid w:val="00DE1422"/>
    <w:rsid w:val="00DE1DD9"/>
    <w:rsid w:val="00DE4DAD"/>
    <w:rsid w:val="00DE58CD"/>
    <w:rsid w:val="00DF141D"/>
    <w:rsid w:val="00DF3B9E"/>
    <w:rsid w:val="00DF4284"/>
    <w:rsid w:val="00DF4A7F"/>
    <w:rsid w:val="00DF6389"/>
    <w:rsid w:val="00DF6BCA"/>
    <w:rsid w:val="00DF7168"/>
    <w:rsid w:val="00DF7FC8"/>
    <w:rsid w:val="00E0219F"/>
    <w:rsid w:val="00E02B36"/>
    <w:rsid w:val="00E03A94"/>
    <w:rsid w:val="00E0554A"/>
    <w:rsid w:val="00E057F1"/>
    <w:rsid w:val="00E058B9"/>
    <w:rsid w:val="00E10398"/>
    <w:rsid w:val="00E11B09"/>
    <w:rsid w:val="00E12CA8"/>
    <w:rsid w:val="00E13B87"/>
    <w:rsid w:val="00E15AD8"/>
    <w:rsid w:val="00E25292"/>
    <w:rsid w:val="00E2553F"/>
    <w:rsid w:val="00E315CE"/>
    <w:rsid w:val="00E31AEC"/>
    <w:rsid w:val="00E33A9B"/>
    <w:rsid w:val="00E33E8E"/>
    <w:rsid w:val="00E33F81"/>
    <w:rsid w:val="00E355F5"/>
    <w:rsid w:val="00E41F26"/>
    <w:rsid w:val="00E43202"/>
    <w:rsid w:val="00E43E00"/>
    <w:rsid w:val="00E43E40"/>
    <w:rsid w:val="00E452AB"/>
    <w:rsid w:val="00E45523"/>
    <w:rsid w:val="00E46617"/>
    <w:rsid w:val="00E466DD"/>
    <w:rsid w:val="00E50D80"/>
    <w:rsid w:val="00E525AB"/>
    <w:rsid w:val="00E53A6B"/>
    <w:rsid w:val="00E5420C"/>
    <w:rsid w:val="00E5492A"/>
    <w:rsid w:val="00E60209"/>
    <w:rsid w:val="00E62B20"/>
    <w:rsid w:val="00E71D27"/>
    <w:rsid w:val="00E75D89"/>
    <w:rsid w:val="00E76009"/>
    <w:rsid w:val="00E81D71"/>
    <w:rsid w:val="00E82241"/>
    <w:rsid w:val="00E84704"/>
    <w:rsid w:val="00E84F47"/>
    <w:rsid w:val="00E85C36"/>
    <w:rsid w:val="00E862DC"/>
    <w:rsid w:val="00E868F1"/>
    <w:rsid w:val="00E87693"/>
    <w:rsid w:val="00E8796A"/>
    <w:rsid w:val="00E906CB"/>
    <w:rsid w:val="00E920E6"/>
    <w:rsid w:val="00E92F16"/>
    <w:rsid w:val="00E95CAE"/>
    <w:rsid w:val="00E971FA"/>
    <w:rsid w:val="00E97F41"/>
    <w:rsid w:val="00EA07AF"/>
    <w:rsid w:val="00EA1EDE"/>
    <w:rsid w:val="00EA475B"/>
    <w:rsid w:val="00EB0AF0"/>
    <w:rsid w:val="00EB46BA"/>
    <w:rsid w:val="00EB4ECB"/>
    <w:rsid w:val="00EB554A"/>
    <w:rsid w:val="00EB6D76"/>
    <w:rsid w:val="00EB6F22"/>
    <w:rsid w:val="00EC199E"/>
    <w:rsid w:val="00EC2244"/>
    <w:rsid w:val="00EC6AF0"/>
    <w:rsid w:val="00EC6B18"/>
    <w:rsid w:val="00ED2A49"/>
    <w:rsid w:val="00EE69A0"/>
    <w:rsid w:val="00EF3530"/>
    <w:rsid w:val="00EF3D50"/>
    <w:rsid w:val="00EF3F4B"/>
    <w:rsid w:val="00EF4F24"/>
    <w:rsid w:val="00EF5B78"/>
    <w:rsid w:val="00F0013D"/>
    <w:rsid w:val="00F032AD"/>
    <w:rsid w:val="00F037A2"/>
    <w:rsid w:val="00F039BE"/>
    <w:rsid w:val="00F07ABE"/>
    <w:rsid w:val="00F07B18"/>
    <w:rsid w:val="00F1362F"/>
    <w:rsid w:val="00F13A61"/>
    <w:rsid w:val="00F143BF"/>
    <w:rsid w:val="00F2035C"/>
    <w:rsid w:val="00F23103"/>
    <w:rsid w:val="00F23734"/>
    <w:rsid w:val="00F3193E"/>
    <w:rsid w:val="00F37340"/>
    <w:rsid w:val="00F37380"/>
    <w:rsid w:val="00F37C06"/>
    <w:rsid w:val="00F37F9D"/>
    <w:rsid w:val="00F43C26"/>
    <w:rsid w:val="00F44610"/>
    <w:rsid w:val="00F452DE"/>
    <w:rsid w:val="00F46510"/>
    <w:rsid w:val="00F47DFD"/>
    <w:rsid w:val="00F52E15"/>
    <w:rsid w:val="00F54358"/>
    <w:rsid w:val="00F543A4"/>
    <w:rsid w:val="00F56D56"/>
    <w:rsid w:val="00F57325"/>
    <w:rsid w:val="00F57879"/>
    <w:rsid w:val="00F64171"/>
    <w:rsid w:val="00F660E1"/>
    <w:rsid w:val="00F667D9"/>
    <w:rsid w:val="00F70C3B"/>
    <w:rsid w:val="00F712C9"/>
    <w:rsid w:val="00F72F42"/>
    <w:rsid w:val="00F80B0D"/>
    <w:rsid w:val="00F80CF0"/>
    <w:rsid w:val="00F85BAC"/>
    <w:rsid w:val="00F872B0"/>
    <w:rsid w:val="00F9059A"/>
    <w:rsid w:val="00F913C2"/>
    <w:rsid w:val="00F92578"/>
    <w:rsid w:val="00FA0D3F"/>
    <w:rsid w:val="00FA1523"/>
    <w:rsid w:val="00FA28C8"/>
    <w:rsid w:val="00FA349F"/>
    <w:rsid w:val="00FA6F2B"/>
    <w:rsid w:val="00FA755E"/>
    <w:rsid w:val="00FB0625"/>
    <w:rsid w:val="00FB19E5"/>
    <w:rsid w:val="00FB2E25"/>
    <w:rsid w:val="00FB37EA"/>
    <w:rsid w:val="00FB5A5D"/>
    <w:rsid w:val="00FB5D8E"/>
    <w:rsid w:val="00FC2081"/>
    <w:rsid w:val="00FC3686"/>
    <w:rsid w:val="00FC3841"/>
    <w:rsid w:val="00FD0EA8"/>
    <w:rsid w:val="00FD1D26"/>
    <w:rsid w:val="00FD20CA"/>
    <w:rsid w:val="00FD217E"/>
    <w:rsid w:val="00FD21B4"/>
    <w:rsid w:val="00FD245E"/>
    <w:rsid w:val="00FE09F8"/>
    <w:rsid w:val="00FE0A93"/>
    <w:rsid w:val="00FE3CE8"/>
    <w:rsid w:val="00FE79CA"/>
    <w:rsid w:val="00FF4956"/>
    <w:rsid w:val="00FF4D9F"/>
    <w:rsid w:val="00FF5196"/>
    <w:rsid w:val="00FF5F85"/>
    <w:rsid w:val="00FF6857"/>
    <w:rsid w:val="062F32CB"/>
    <w:rsid w:val="6CE2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930A7"/>
  <w15:docId w15:val="{191F16D9-C160-46D0-81C0-A1158F1E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B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5E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5E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4F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1511A"/>
    <w:pPr>
      <w:keepNext/>
      <w:numPr>
        <w:numId w:val="16"/>
      </w:numPr>
      <w:autoSpaceDE w:val="0"/>
      <w:autoSpaceDN w:val="0"/>
      <w:spacing w:after="280"/>
      <w:outlineLvl w:val="3"/>
    </w:pPr>
    <w:rPr>
      <w:rFonts w:ascii="Arial" w:eastAsia="MS Mincho" w:hAnsi="Arial" w:cs="Arial"/>
      <w:b/>
      <w:bCs/>
      <w:sz w:val="28"/>
      <w:szCs w:val="28"/>
      <w:lang w:val="en-CA" w:eastAsia="ja-JP"/>
    </w:rPr>
  </w:style>
  <w:style w:type="paragraph" w:styleId="Heading5">
    <w:name w:val="heading 5"/>
    <w:basedOn w:val="Normal"/>
    <w:next w:val="Normal"/>
    <w:link w:val="Heading5Char"/>
    <w:qFormat/>
    <w:rsid w:val="0091511A"/>
    <w:pPr>
      <w:keepNext/>
      <w:autoSpaceDE w:val="0"/>
      <w:autoSpaceDN w:val="0"/>
      <w:spacing w:after="240"/>
      <w:outlineLvl w:val="4"/>
    </w:pPr>
    <w:rPr>
      <w:rFonts w:eastAsia="MS Mincho"/>
      <w:b/>
      <w:bCs/>
      <w:sz w:val="26"/>
      <w:szCs w:val="26"/>
      <w:lang w:val="en-CA" w:eastAsia="ja-JP"/>
    </w:rPr>
  </w:style>
  <w:style w:type="paragraph" w:styleId="Heading6">
    <w:name w:val="heading 6"/>
    <w:basedOn w:val="Normal"/>
    <w:next w:val="Normal"/>
    <w:link w:val="Heading6Char"/>
    <w:qFormat/>
    <w:rsid w:val="0091511A"/>
    <w:pPr>
      <w:keepNext/>
      <w:autoSpaceDE w:val="0"/>
      <w:autoSpaceDN w:val="0"/>
      <w:spacing w:after="240"/>
      <w:outlineLvl w:val="5"/>
    </w:pPr>
    <w:rPr>
      <w:rFonts w:ascii="Arial" w:eastAsia="MS Mincho" w:hAnsi="Arial" w:cs="Arial"/>
      <w:lang w:val="en-CA" w:eastAsia="ja-JP"/>
    </w:rPr>
  </w:style>
  <w:style w:type="paragraph" w:styleId="Heading7">
    <w:name w:val="heading 7"/>
    <w:basedOn w:val="Normal"/>
    <w:next w:val="Normal"/>
    <w:link w:val="Heading7Char"/>
    <w:qFormat/>
    <w:rsid w:val="0091511A"/>
    <w:pPr>
      <w:keepNext/>
      <w:autoSpaceDE w:val="0"/>
      <w:autoSpaceDN w:val="0"/>
      <w:spacing w:after="240"/>
      <w:outlineLvl w:val="6"/>
    </w:pPr>
    <w:rPr>
      <w:rFonts w:ascii="Arial Narrow" w:eastAsia="MS Mincho" w:hAnsi="Arial Narrow" w:cs="Arial Narrow"/>
      <w:b/>
      <w:bCs/>
      <w:lang w:val="en-CA" w:eastAsia="ja-JP"/>
    </w:rPr>
  </w:style>
  <w:style w:type="paragraph" w:styleId="Heading8">
    <w:name w:val="heading 8"/>
    <w:basedOn w:val="Normal"/>
    <w:next w:val="Normal"/>
    <w:link w:val="Heading8Char"/>
    <w:qFormat/>
    <w:rsid w:val="0091511A"/>
    <w:pPr>
      <w:keepNext/>
      <w:autoSpaceDE w:val="0"/>
      <w:autoSpaceDN w:val="0"/>
      <w:spacing w:after="240"/>
      <w:outlineLvl w:val="7"/>
    </w:pPr>
    <w:rPr>
      <w:rFonts w:eastAsia="MS Mincho"/>
      <w:lang w:val="en-CA" w:eastAsia="ja-JP"/>
    </w:rPr>
  </w:style>
  <w:style w:type="paragraph" w:styleId="Heading9">
    <w:name w:val="heading 9"/>
    <w:basedOn w:val="Normal"/>
    <w:next w:val="Normal"/>
    <w:link w:val="Heading9Char"/>
    <w:qFormat/>
    <w:rsid w:val="0091511A"/>
    <w:pPr>
      <w:keepNext/>
      <w:autoSpaceDE w:val="0"/>
      <w:autoSpaceDN w:val="0"/>
      <w:spacing w:after="240"/>
      <w:outlineLvl w:val="8"/>
    </w:pPr>
    <w:rPr>
      <w:rFonts w:eastAsia="MS Mincho"/>
      <w:i/>
      <w:iCs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5ED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rsid w:val="007F5ED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rsid w:val="007F5E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ED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7F5E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F5ED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F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A27DAC"/>
    <w:pPr>
      <w:tabs>
        <w:tab w:val="right" w:leader="dot" w:pos="9350"/>
      </w:tabs>
    </w:pPr>
    <w:rPr>
      <w:rFonts w:ascii="Arial" w:hAnsi="Arial" w:cs="Arial"/>
      <w:b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E5492A"/>
    <w:pPr>
      <w:tabs>
        <w:tab w:val="left" w:pos="960"/>
        <w:tab w:val="right" w:leader="dot" w:pos="9350"/>
      </w:tabs>
      <w:ind w:left="648" w:hanging="504"/>
    </w:pPr>
    <w:rPr>
      <w:rFonts w:ascii="Arial" w:hAnsi="Arial" w:cs="Arial"/>
      <w:noProof/>
      <w:sz w:val="20"/>
      <w:szCs w:val="20"/>
      <w:lang w:val="es-GT"/>
    </w:rPr>
  </w:style>
  <w:style w:type="character" w:styleId="Hyperlink">
    <w:name w:val="Hyperlink"/>
    <w:basedOn w:val="DefaultParagraphFont"/>
    <w:uiPriority w:val="99"/>
    <w:rsid w:val="007F5EDA"/>
    <w:rPr>
      <w:color w:val="0000FF"/>
      <w:u w:val="single"/>
    </w:rPr>
  </w:style>
  <w:style w:type="paragraph" w:customStyle="1" w:styleId="Subhead">
    <w:name w:val="Subhead"/>
    <w:basedOn w:val="Normal"/>
    <w:autoRedefine/>
    <w:rsid w:val="0092343D"/>
    <w:pPr>
      <w:ind w:left="720"/>
      <w:jc w:val="both"/>
    </w:pPr>
    <w:rPr>
      <w:rFonts w:ascii="Arial" w:hAnsi="Arial" w:cs="Arial"/>
      <w:color w:val="FF0000"/>
      <w:sz w:val="20"/>
      <w:szCs w:val="20"/>
      <w:lang w:val="es-CR"/>
    </w:rPr>
  </w:style>
  <w:style w:type="paragraph" w:customStyle="1" w:styleId="Comments">
    <w:name w:val="Comments"/>
    <w:basedOn w:val="Normal"/>
    <w:autoRedefine/>
    <w:rsid w:val="007F5EDA"/>
    <w:pPr>
      <w:spacing w:before="240"/>
    </w:pPr>
    <w:rPr>
      <w:rFonts w:ascii="Arial" w:hAnsi="Arial" w:cs="Arial"/>
      <w:color w:val="FF0000"/>
      <w:sz w:val="20"/>
      <w:szCs w:val="20"/>
    </w:rPr>
  </w:style>
  <w:style w:type="paragraph" w:customStyle="1" w:styleId="Heading312pt">
    <w:name w:val="Heading 3 + 12 pt"/>
    <w:basedOn w:val="Normal"/>
    <w:link w:val="Heading312ptChar"/>
    <w:rsid w:val="00FB37EA"/>
    <w:pPr>
      <w:jc w:val="both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rsid w:val="00F8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5BAC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autoRedefine/>
    <w:rsid w:val="00BD14A7"/>
    <w:pPr>
      <w:ind w:left="720"/>
      <w:jc w:val="both"/>
    </w:pPr>
    <w:rPr>
      <w:rFonts w:ascii="Arial" w:hAnsi="Arial"/>
      <w:strike/>
      <w:color w:val="FF0000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5E2625"/>
    <w:pPr>
      <w:spacing w:before="120" w:after="240"/>
      <w:jc w:val="center"/>
    </w:pPr>
    <w:rPr>
      <w:rFonts w:ascii="Arial" w:hAnsi="Arial"/>
      <w:b/>
      <w:caps/>
      <w:sz w:val="28"/>
      <w:szCs w:val="20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5E2625"/>
    <w:rPr>
      <w:rFonts w:ascii="Arial" w:hAnsi="Arial"/>
      <w:b/>
      <w:caps/>
      <w:sz w:val="28"/>
      <w:lang w:val="en-GB" w:eastAsia="en-GB"/>
    </w:rPr>
  </w:style>
  <w:style w:type="paragraph" w:customStyle="1" w:styleId="NoStyle">
    <w:name w:val="No Style"/>
    <w:basedOn w:val="Normal"/>
    <w:rsid w:val="005E2625"/>
    <w:pPr>
      <w:spacing w:before="120"/>
      <w:jc w:val="both"/>
    </w:pPr>
    <w:rPr>
      <w:rFonts w:ascii="Helvetica" w:hAnsi="Helvetica"/>
      <w:sz w:val="20"/>
      <w:szCs w:val="20"/>
      <w:lang w:val="en-GB" w:eastAsia="en-GB"/>
    </w:rPr>
  </w:style>
  <w:style w:type="paragraph" w:customStyle="1" w:styleId="DiamondBullet">
    <w:name w:val="DiamondBullet"/>
    <w:basedOn w:val="Normal"/>
    <w:autoRedefine/>
    <w:rsid w:val="005E2625"/>
    <w:pPr>
      <w:numPr>
        <w:numId w:val="2"/>
      </w:numPr>
      <w:tabs>
        <w:tab w:val="clear" w:pos="3600"/>
        <w:tab w:val="num" w:pos="720"/>
      </w:tabs>
      <w:spacing w:before="240"/>
      <w:ind w:left="720"/>
    </w:pPr>
    <w:rPr>
      <w:rFonts w:ascii="Arial" w:hAnsi="Arial"/>
      <w:bCs/>
      <w:color w:val="000000"/>
      <w:sz w:val="20"/>
      <w:szCs w:val="20"/>
      <w:lang w:val="en-GB"/>
    </w:rPr>
  </w:style>
  <w:style w:type="paragraph" w:customStyle="1" w:styleId="GridBullet">
    <w:name w:val="GridBullet"/>
    <w:basedOn w:val="GridTitle"/>
    <w:rsid w:val="005E2625"/>
    <w:pPr>
      <w:tabs>
        <w:tab w:val="num" w:pos="720"/>
      </w:tabs>
      <w:ind w:left="720" w:hanging="360"/>
      <w:jc w:val="left"/>
    </w:pPr>
    <w:rPr>
      <w:b w:val="0"/>
    </w:rPr>
  </w:style>
  <w:style w:type="paragraph" w:customStyle="1" w:styleId="GridTitle">
    <w:name w:val="GridTitle"/>
    <w:basedOn w:val="Normal"/>
    <w:autoRedefine/>
    <w:rsid w:val="005E2625"/>
    <w:pPr>
      <w:jc w:val="center"/>
    </w:pPr>
    <w:rPr>
      <w:rFonts w:ascii="Arial" w:hAnsi="Arial"/>
      <w:b/>
      <w:sz w:val="20"/>
      <w:lang w:val="en-GB"/>
    </w:rPr>
  </w:style>
  <w:style w:type="paragraph" w:customStyle="1" w:styleId="Bullet1">
    <w:name w:val="Bullet 1"/>
    <w:basedOn w:val="Normal"/>
    <w:autoRedefine/>
    <w:rsid w:val="005E2625"/>
    <w:pPr>
      <w:numPr>
        <w:numId w:val="3"/>
      </w:numPr>
      <w:spacing w:before="240"/>
    </w:pPr>
    <w:rPr>
      <w:rFonts w:ascii="Arial" w:hAnsi="Arial"/>
      <w:sz w:val="20"/>
      <w:szCs w:val="20"/>
      <w:lang w:val="en-GB"/>
    </w:rPr>
  </w:style>
  <w:style w:type="paragraph" w:customStyle="1" w:styleId="Section">
    <w:name w:val="Section"/>
    <w:basedOn w:val="Normal"/>
    <w:autoRedefine/>
    <w:rsid w:val="00454C38"/>
    <w:pPr>
      <w:ind w:left="360"/>
    </w:pPr>
    <w:rPr>
      <w:rFonts w:ascii="Arial" w:hAnsi="Arial"/>
      <w:b/>
      <w:color w:val="FF0000"/>
      <w:sz w:val="36"/>
      <w:szCs w:val="36"/>
      <w:lang w:val="es-GT"/>
    </w:rPr>
  </w:style>
  <w:style w:type="paragraph" w:customStyle="1" w:styleId="DotBullet">
    <w:name w:val="DotBullet"/>
    <w:basedOn w:val="Normal"/>
    <w:autoRedefine/>
    <w:rsid w:val="005E2625"/>
    <w:pPr>
      <w:numPr>
        <w:numId w:val="4"/>
      </w:numPr>
      <w:spacing w:before="240"/>
    </w:pPr>
    <w:rPr>
      <w:rFonts w:ascii="Arial" w:hAnsi="Arial"/>
      <w:sz w:val="20"/>
    </w:rPr>
  </w:style>
  <w:style w:type="paragraph" w:customStyle="1" w:styleId="TextHead">
    <w:name w:val="TextHead"/>
    <w:basedOn w:val="text"/>
    <w:rsid w:val="005E2625"/>
    <w:rPr>
      <w:b/>
    </w:rPr>
  </w:style>
  <w:style w:type="paragraph" w:styleId="TOC7">
    <w:name w:val="toc 7"/>
    <w:basedOn w:val="Normal"/>
    <w:next w:val="Normal"/>
    <w:autoRedefine/>
    <w:rsid w:val="005E2625"/>
    <w:pPr>
      <w:numPr>
        <w:numId w:val="1"/>
      </w:numPr>
      <w:tabs>
        <w:tab w:val="clear" w:pos="360"/>
      </w:tabs>
      <w:ind w:left="1440" w:firstLine="0"/>
    </w:pPr>
  </w:style>
  <w:style w:type="paragraph" w:customStyle="1" w:styleId="ResiteBPPNormal">
    <w:name w:val="Resite_BPP_Normal"/>
    <w:aliases w:val="resite_bpp_normal,resitebppnormal"/>
    <w:basedOn w:val="Normal"/>
    <w:rsid w:val="005E2625"/>
    <w:rPr>
      <w:rFonts w:ascii="Arial" w:hAnsi="Arial"/>
      <w:sz w:val="20"/>
      <w:szCs w:val="20"/>
    </w:rPr>
  </w:style>
  <w:style w:type="character" w:customStyle="1" w:styleId="Action">
    <w:name w:val="Action"/>
    <w:basedOn w:val="DefaultParagraphFont"/>
    <w:rsid w:val="005E2625"/>
  </w:style>
  <w:style w:type="character" w:customStyle="1" w:styleId="NormalText">
    <w:name w:val="NormalText"/>
    <w:basedOn w:val="DefaultParagraphFont"/>
    <w:rsid w:val="005E2625"/>
  </w:style>
  <w:style w:type="character" w:customStyle="1" w:styleId="Label">
    <w:name w:val="Label"/>
    <w:basedOn w:val="DefaultParagraphFont"/>
    <w:rsid w:val="005E2625"/>
  </w:style>
  <w:style w:type="character" w:customStyle="1" w:styleId="ControlType">
    <w:name w:val="ControlType"/>
    <w:basedOn w:val="DefaultParagraphFont"/>
    <w:rsid w:val="005E2625"/>
  </w:style>
  <w:style w:type="character" w:customStyle="1" w:styleId="ResiteMHExample">
    <w:name w:val="Resite_M_HExample"/>
    <w:aliases w:val="resite_m_hexample,resitemhexample"/>
    <w:basedOn w:val="DefaultParagraphFont"/>
    <w:rsid w:val="005E2625"/>
    <w:rPr>
      <w:b/>
    </w:rPr>
  </w:style>
  <w:style w:type="character" w:customStyle="1" w:styleId="ResiteDefault">
    <w:name w:val="Resite_Default"/>
    <w:rsid w:val="005E2625"/>
  </w:style>
  <w:style w:type="character" w:customStyle="1" w:styleId="ValueText">
    <w:name w:val="ValueText"/>
    <w:basedOn w:val="DefaultParagraphFont"/>
    <w:rsid w:val="005E2625"/>
  </w:style>
  <w:style w:type="paragraph" w:customStyle="1" w:styleId="ResiteBPPTFileName">
    <w:name w:val="Resite_BPP_TFileName"/>
    <w:aliases w:val="resite_bpp_tfilename,resitebppfilename"/>
    <w:basedOn w:val="Normal"/>
    <w:rsid w:val="00387209"/>
    <w:pPr>
      <w:numPr>
        <w:numId w:val="5"/>
      </w:numPr>
      <w:tabs>
        <w:tab w:val="left" w:pos="360"/>
      </w:tabs>
      <w:spacing w:before="60" w:after="60"/>
      <w:ind w:left="0" w:firstLine="0"/>
    </w:pPr>
    <w:rPr>
      <w:rFonts w:ascii="Arial" w:hAnsi="Arial"/>
      <w:sz w:val="18"/>
    </w:rPr>
  </w:style>
  <w:style w:type="paragraph" w:styleId="TOC3">
    <w:name w:val="toc 3"/>
    <w:basedOn w:val="Normal"/>
    <w:next w:val="Normal"/>
    <w:autoRedefine/>
    <w:uiPriority w:val="39"/>
    <w:rsid w:val="00306B93"/>
    <w:pPr>
      <w:ind w:left="480"/>
    </w:pPr>
  </w:style>
  <w:style w:type="paragraph" w:styleId="TOC4">
    <w:name w:val="toc 4"/>
    <w:basedOn w:val="Normal"/>
    <w:next w:val="Normal"/>
    <w:autoRedefine/>
    <w:rsid w:val="00306B93"/>
    <w:pPr>
      <w:ind w:left="720"/>
    </w:pPr>
  </w:style>
  <w:style w:type="paragraph" w:styleId="TOC5">
    <w:name w:val="toc 5"/>
    <w:basedOn w:val="Normal"/>
    <w:next w:val="Normal"/>
    <w:autoRedefine/>
    <w:rsid w:val="00306B93"/>
    <w:pPr>
      <w:ind w:left="960"/>
    </w:pPr>
  </w:style>
  <w:style w:type="paragraph" w:styleId="TOC6">
    <w:name w:val="toc 6"/>
    <w:basedOn w:val="Normal"/>
    <w:next w:val="Normal"/>
    <w:autoRedefine/>
    <w:rsid w:val="00306B93"/>
    <w:pPr>
      <w:ind w:left="1200"/>
    </w:pPr>
  </w:style>
  <w:style w:type="paragraph" w:styleId="TOC8">
    <w:name w:val="toc 8"/>
    <w:basedOn w:val="Normal"/>
    <w:next w:val="Normal"/>
    <w:autoRedefine/>
    <w:rsid w:val="00306B93"/>
    <w:pPr>
      <w:ind w:left="1680"/>
    </w:pPr>
  </w:style>
  <w:style w:type="paragraph" w:styleId="TOC9">
    <w:name w:val="toc 9"/>
    <w:basedOn w:val="Normal"/>
    <w:next w:val="Normal"/>
    <w:autoRedefine/>
    <w:rsid w:val="00306B93"/>
    <w:pPr>
      <w:ind w:left="1920"/>
    </w:pPr>
  </w:style>
  <w:style w:type="character" w:customStyle="1" w:styleId="Heading312ptChar">
    <w:name w:val="Heading 3 + 12 pt Char"/>
    <w:basedOn w:val="DefaultParagraphFont"/>
    <w:link w:val="Heading312pt"/>
    <w:rsid w:val="00B5613F"/>
    <w:rPr>
      <w:rFonts w:ascii="Arial" w:hAnsi="Arial" w:cs="Arial"/>
      <w:b/>
      <w:i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rsid w:val="00113C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C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3C22"/>
  </w:style>
  <w:style w:type="paragraph" w:styleId="CommentSubject">
    <w:name w:val="annotation subject"/>
    <w:basedOn w:val="CommentText"/>
    <w:next w:val="CommentText"/>
    <w:link w:val="CommentSubjectChar"/>
    <w:rsid w:val="00113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C22"/>
    <w:rPr>
      <w:b/>
      <w:bCs/>
    </w:rPr>
  </w:style>
  <w:style w:type="paragraph" w:styleId="Caption">
    <w:name w:val="caption"/>
    <w:basedOn w:val="Normal"/>
    <w:next w:val="Normal"/>
    <w:unhideWhenUsed/>
    <w:qFormat/>
    <w:rsid w:val="00D76EF4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E1A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E14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AZTableText">
    <w:name w:val="AZ Table Text"/>
    <w:basedOn w:val="Normal"/>
    <w:rsid w:val="00DC7B2B"/>
    <w:pPr>
      <w:spacing w:before="60"/>
    </w:pPr>
    <w:rPr>
      <w:rFonts w:ascii="Trebuchet MS" w:hAnsi="Trebuchet MS"/>
      <w:sz w:val="20"/>
      <w:szCs w:val="20"/>
      <w:lang w:val="en-GB"/>
    </w:rPr>
  </w:style>
  <w:style w:type="paragraph" w:customStyle="1" w:styleId="ListAlphaBullet">
    <w:name w:val="List Alpha Bullet"/>
    <w:basedOn w:val="Normal"/>
    <w:qFormat/>
    <w:rsid w:val="00FD1D26"/>
    <w:pPr>
      <w:keepLines/>
      <w:numPr>
        <w:numId w:val="6"/>
      </w:numPr>
      <w:spacing w:before="60" w:after="60" w:line="288" w:lineRule="auto"/>
      <w:jc w:val="both"/>
    </w:pPr>
    <w:rPr>
      <w:rFonts w:ascii="Arial" w:eastAsia="MS Mincho" w:hAnsi="Arial" w:cs="CorpoS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DAC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1511A"/>
    <w:rPr>
      <w:rFonts w:ascii="Arial" w:eastAsia="MS Mincho" w:hAnsi="Arial" w:cs="Arial"/>
      <w:b/>
      <w:bCs/>
      <w:sz w:val="28"/>
      <w:szCs w:val="28"/>
      <w:lang w:val="en-CA" w:eastAsia="ja-JP"/>
    </w:rPr>
  </w:style>
  <w:style w:type="character" w:customStyle="1" w:styleId="Heading5Char">
    <w:name w:val="Heading 5 Char"/>
    <w:basedOn w:val="DefaultParagraphFont"/>
    <w:link w:val="Heading5"/>
    <w:rsid w:val="0091511A"/>
    <w:rPr>
      <w:rFonts w:eastAsia="MS Mincho"/>
      <w:b/>
      <w:bCs/>
      <w:sz w:val="26"/>
      <w:szCs w:val="26"/>
      <w:lang w:val="en-CA" w:eastAsia="ja-JP"/>
    </w:rPr>
  </w:style>
  <w:style w:type="character" w:customStyle="1" w:styleId="Heading6Char">
    <w:name w:val="Heading 6 Char"/>
    <w:basedOn w:val="DefaultParagraphFont"/>
    <w:link w:val="Heading6"/>
    <w:rsid w:val="0091511A"/>
    <w:rPr>
      <w:rFonts w:ascii="Arial" w:eastAsia="MS Mincho" w:hAnsi="Arial" w:cs="Arial"/>
      <w:sz w:val="24"/>
      <w:szCs w:val="24"/>
      <w:lang w:val="en-CA" w:eastAsia="ja-JP"/>
    </w:rPr>
  </w:style>
  <w:style w:type="character" w:customStyle="1" w:styleId="Heading7Char">
    <w:name w:val="Heading 7 Char"/>
    <w:basedOn w:val="DefaultParagraphFont"/>
    <w:link w:val="Heading7"/>
    <w:rsid w:val="0091511A"/>
    <w:rPr>
      <w:rFonts w:ascii="Arial Narrow" w:eastAsia="MS Mincho" w:hAnsi="Arial Narrow" w:cs="Arial Narrow"/>
      <w:b/>
      <w:bCs/>
      <w:sz w:val="24"/>
      <w:szCs w:val="24"/>
      <w:lang w:val="en-CA" w:eastAsia="ja-JP"/>
    </w:rPr>
  </w:style>
  <w:style w:type="character" w:customStyle="1" w:styleId="Heading8Char">
    <w:name w:val="Heading 8 Char"/>
    <w:basedOn w:val="DefaultParagraphFont"/>
    <w:link w:val="Heading8"/>
    <w:rsid w:val="0091511A"/>
    <w:rPr>
      <w:rFonts w:eastAsia="MS Mincho"/>
      <w:sz w:val="24"/>
      <w:szCs w:val="24"/>
      <w:lang w:val="en-CA" w:eastAsia="ja-JP"/>
    </w:rPr>
  </w:style>
  <w:style w:type="character" w:customStyle="1" w:styleId="Heading9Char">
    <w:name w:val="Heading 9 Char"/>
    <w:basedOn w:val="DefaultParagraphFont"/>
    <w:link w:val="Heading9"/>
    <w:rsid w:val="0091511A"/>
    <w:rPr>
      <w:rFonts w:eastAsia="MS Mincho"/>
      <w:i/>
      <w:iCs/>
      <w:sz w:val="24"/>
      <w:szCs w:val="24"/>
      <w:lang w:val="en-CA" w:eastAsia="ja-JP"/>
    </w:rPr>
  </w:style>
  <w:style w:type="paragraph" w:customStyle="1" w:styleId="Bullet">
    <w:name w:val="Bullet"/>
    <w:basedOn w:val="Normal"/>
    <w:rsid w:val="0091511A"/>
    <w:pPr>
      <w:numPr>
        <w:numId w:val="7"/>
      </w:numPr>
      <w:tabs>
        <w:tab w:val="clear" w:pos="720"/>
      </w:tabs>
      <w:autoSpaceDE w:val="0"/>
      <w:autoSpaceDN w:val="0"/>
      <w:spacing w:after="240"/>
      <w:ind w:hanging="360"/>
    </w:pPr>
    <w:rPr>
      <w:rFonts w:eastAsia="MS Mincho"/>
      <w:lang w:val="en-CA" w:eastAsia="ja-JP"/>
    </w:rPr>
  </w:style>
  <w:style w:type="paragraph" w:customStyle="1" w:styleId="Bullet2">
    <w:name w:val="Bullet2"/>
    <w:basedOn w:val="Normal"/>
    <w:rsid w:val="0091511A"/>
    <w:pPr>
      <w:numPr>
        <w:numId w:val="8"/>
      </w:numPr>
      <w:tabs>
        <w:tab w:val="clear" w:pos="360"/>
      </w:tabs>
      <w:autoSpaceDE w:val="0"/>
      <w:autoSpaceDN w:val="0"/>
      <w:spacing w:after="240"/>
      <w:ind w:left="720"/>
    </w:pPr>
    <w:rPr>
      <w:rFonts w:eastAsia="MS Mincho"/>
      <w:lang w:val="en-CA" w:eastAsia="ja-JP"/>
    </w:rPr>
  </w:style>
  <w:style w:type="paragraph" w:customStyle="1" w:styleId="Bullet3">
    <w:name w:val="Bullet3"/>
    <w:basedOn w:val="Normal"/>
    <w:rsid w:val="0091511A"/>
    <w:pPr>
      <w:numPr>
        <w:numId w:val="9"/>
      </w:numPr>
      <w:tabs>
        <w:tab w:val="clear" w:pos="360"/>
      </w:tabs>
      <w:autoSpaceDE w:val="0"/>
      <w:autoSpaceDN w:val="0"/>
      <w:spacing w:after="240"/>
      <w:ind w:left="1080"/>
    </w:pPr>
    <w:rPr>
      <w:rFonts w:eastAsia="MS Mincho"/>
      <w:lang w:val="en-CA" w:eastAsia="ja-JP"/>
    </w:rPr>
  </w:style>
  <w:style w:type="paragraph" w:customStyle="1" w:styleId="Bullet4">
    <w:name w:val="Bullet4"/>
    <w:basedOn w:val="Normal"/>
    <w:rsid w:val="0091511A"/>
    <w:pPr>
      <w:numPr>
        <w:numId w:val="10"/>
      </w:numPr>
      <w:tabs>
        <w:tab w:val="clear" w:pos="360"/>
      </w:tabs>
      <w:autoSpaceDE w:val="0"/>
      <w:autoSpaceDN w:val="0"/>
      <w:spacing w:after="240"/>
      <w:ind w:left="1440"/>
    </w:pPr>
    <w:rPr>
      <w:rFonts w:eastAsia="MS Mincho"/>
      <w:lang w:val="en-CA" w:eastAsia="ja-JP"/>
    </w:rPr>
  </w:style>
  <w:style w:type="paragraph" w:customStyle="1" w:styleId="DefinitionDfinition">
    <w:name w:val="DefinitionDéfinition"/>
    <w:basedOn w:val="Normal"/>
    <w:next w:val="Normal"/>
    <w:rsid w:val="0091511A"/>
    <w:pPr>
      <w:tabs>
        <w:tab w:val="left" w:pos="900"/>
      </w:tabs>
      <w:autoSpaceDE w:val="0"/>
      <w:autoSpaceDN w:val="0"/>
      <w:spacing w:after="240"/>
    </w:pPr>
    <w:rPr>
      <w:rFonts w:ascii="Arial" w:eastAsia="MS Mincho" w:hAnsi="Arial"/>
      <w:sz w:val="20"/>
      <w:lang w:val="fr-CA" w:eastAsia="ja-JP"/>
    </w:rPr>
  </w:style>
  <w:style w:type="paragraph" w:customStyle="1" w:styleId="Cell">
    <w:name w:val="Cell"/>
    <w:basedOn w:val="Normal"/>
    <w:rsid w:val="0091511A"/>
    <w:pPr>
      <w:autoSpaceDE w:val="0"/>
      <w:autoSpaceDN w:val="0"/>
      <w:spacing w:before="60" w:after="60"/>
    </w:pPr>
    <w:rPr>
      <w:rFonts w:ascii="Arial" w:eastAsia="MS Mincho" w:hAnsi="Arial" w:cs="Arial"/>
      <w:sz w:val="20"/>
      <w:szCs w:val="20"/>
      <w:lang w:val="en-CA" w:eastAsia="ja-JP"/>
    </w:rPr>
  </w:style>
  <w:style w:type="paragraph" w:customStyle="1" w:styleId="Cellbold">
    <w:name w:val="Cellbold"/>
    <w:basedOn w:val="Cell"/>
    <w:rsid w:val="0091511A"/>
    <w:rPr>
      <w:b/>
      <w:bCs/>
    </w:rPr>
  </w:style>
  <w:style w:type="paragraph" w:customStyle="1" w:styleId="Cellbullet">
    <w:name w:val="Cellbullet"/>
    <w:basedOn w:val="Cell"/>
    <w:rsid w:val="0091511A"/>
    <w:pPr>
      <w:numPr>
        <w:numId w:val="11"/>
      </w:numPr>
      <w:tabs>
        <w:tab w:val="clear" w:pos="360"/>
      </w:tabs>
    </w:pPr>
    <w:rPr>
      <w:rFonts w:cs="Times New Roman"/>
    </w:rPr>
  </w:style>
  <w:style w:type="character" w:styleId="EndnoteReference">
    <w:name w:val="endnote reference"/>
    <w:rsid w:val="0091511A"/>
    <w:rPr>
      <w:vertAlign w:val="superscript"/>
    </w:rPr>
  </w:style>
  <w:style w:type="paragraph" w:styleId="EndnoteText">
    <w:name w:val="endnote text"/>
    <w:basedOn w:val="Normal"/>
    <w:link w:val="EndnoteTextChar"/>
    <w:rsid w:val="0091511A"/>
    <w:pPr>
      <w:autoSpaceDE w:val="0"/>
      <w:autoSpaceDN w:val="0"/>
      <w:spacing w:after="240"/>
      <w:ind w:left="576" w:hanging="288"/>
    </w:pPr>
    <w:rPr>
      <w:rFonts w:eastAsia="MS Mincho"/>
      <w:sz w:val="18"/>
      <w:szCs w:val="18"/>
      <w:lang w:val="en-CA" w:eastAsia="ja-JP"/>
    </w:rPr>
  </w:style>
  <w:style w:type="character" w:customStyle="1" w:styleId="EndnoteTextChar">
    <w:name w:val="Endnote Text Char"/>
    <w:basedOn w:val="DefaultParagraphFont"/>
    <w:link w:val="EndnoteText"/>
    <w:rsid w:val="0091511A"/>
    <w:rPr>
      <w:rFonts w:eastAsia="MS Mincho"/>
      <w:sz w:val="18"/>
      <w:szCs w:val="18"/>
      <w:lang w:val="en-CA" w:eastAsia="ja-JP"/>
    </w:rPr>
  </w:style>
  <w:style w:type="character" w:styleId="FootnoteReference">
    <w:name w:val="footnote reference"/>
    <w:rsid w:val="0091511A"/>
    <w:rPr>
      <w:vertAlign w:val="superscript"/>
    </w:rPr>
  </w:style>
  <w:style w:type="paragraph" w:styleId="FootnoteText">
    <w:name w:val="footnote text"/>
    <w:basedOn w:val="Normal"/>
    <w:link w:val="FootnoteTextChar"/>
    <w:rsid w:val="0091511A"/>
    <w:pPr>
      <w:autoSpaceDE w:val="0"/>
      <w:autoSpaceDN w:val="0"/>
      <w:spacing w:after="240"/>
      <w:ind w:left="576" w:hanging="288"/>
    </w:pPr>
    <w:rPr>
      <w:rFonts w:eastAsia="MS Mincho"/>
      <w:sz w:val="18"/>
      <w:szCs w:val="18"/>
      <w:lang w:val="en-CA" w:eastAsia="ja-JP"/>
    </w:rPr>
  </w:style>
  <w:style w:type="character" w:customStyle="1" w:styleId="FootnoteTextChar">
    <w:name w:val="Footnote Text Char"/>
    <w:basedOn w:val="DefaultParagraphFont"/>
    <w:link w:val="FootnoteText"/>
    <w:rsid w:val="0091511A"/>
    <w:rPr>
      <w:rFonts w:eastAsia="MS Mincho"/>
      <w:sz w:val="18"/>
      <w:szCs w:val="18"/>
      <w:lang w:val="en-CA" w:eastAsia="ja-JP"/>
    </w:rPr>
  </w:style>
  <w:style w:type="paragraph" w:styleId="List">
    <w:name w:val="List"/>
    <w:basedOn w:val="Normal"/>
    <w:rsid w:val="0091511A"/>
    <w:pPr>
      <w:numPr>
        <w:numId w:val="12"/>
      </w:numPr>
      <w:tabs>
        <w:tab w:val="clear" w:pos="0"/>
        <w:tab w:val="left" w:pos="1350"/>
      </w:tabs>
      <w:autoSpaceDE w:val="0"/>
      <w:autoSpaceDN w:val="0"/>
      <w:ind w:left="1350" w:hanging="450"/>
    </w:pPr>
    <w:rPr>
      <w:rFonts w:ascii="Palatino" w:eastAsia="MS Mincho" w:hAnsi="Palatino"/>
      <w:sz w:val="22"/>
      <w:lang w:val="en-CA" w:eastAsia="ja-JP"/>
    </w:rPr>
  </w:style>
  <w:style w:type="paragraph" w:styleId="List2">
    <w:name w:val="List 2"/>
    <w:basedOn w:val="List"/>
    <w:rsid w:val="0091511A"/>
    <w:pPr>
      <w:tabs>
        <w:tab w:val="clear" w:pos="1350"/>
        <w:tab w:val="left" w:pos="2070"/>
      </w:tabs>
      <w:ind w:left="2070"/>
    </w:pPr>
  </w:style>
  <w:style w:type="paragraph" w:styleId="List3">
    <w:name w:val="List 3"/>
    <w:basedOn w:val="Normal"/>
    <w:rsid w:val="0091511A"/>
    <w:pPr>
      <w:numPr>
        <w:numId w:val="14"/>
      </w:numPr>
      <w:tabs>
        <w:tab w:val="clear" w:pos="720"/>
        <w:tab w:val="left" w:pos="1350"/>
      </w:tabs>
      <w:autoSpaceDE w:val="0"/>
      <w:autoSpaceDN w:val="0"/>
      <w:ind w:left="1350" w:hanging="450"/>
    </w:pPr>
    <w:rPr>
      <w:rFonts w:ascii="Palatino" w:eastAsia="MS Mincho" w:hAnsi="Palatino"/>
      <w:sz w:val="22"/>
      <w:lang w:val="en-CA" w:eastAsia="ja-JP"/>
    </w:rPr>
  </w:style>
  <w:style w:type="paragraph" w:customStyle="1" w:styleId="List4">
    <w:name w:val="List_4"/>
    <w:basedOn w:val="List2"/>
    <w:rsid w:val="0091511A"/>
    <w:pPr>
      <w:numPr>
        <w:numId w:val="13"/>
      </w:numPr>
      <w:ind w:left="2347"/>
    </w:pPr>
  </w:style>
  <w:style w:type="paragraph" w:styleId="NormalIndent">
    <w:name w:val="Normal Indent"/>
    <w:basedOn w:val="Normal"/>
    <w:rsid w:val="0091511A"/>
    <w:pPr>
      <w:autoSpaceDE w:val="0"/>
      <w:autoSpaceDN w:val="0"/>
      <w:spacing w:after="240"/>
      <w:ind w:left="864"/>
    </w:pPr>
    <w:rPr>
      <w:rFonts w:eastAsia="MS Mincho"/>
      <w:lang w:val="en-CA" w:eastAsia="ja-JP"/>
    </w:rPr>
  </w:style>
  <w:style w:type="paragraph" w:customStyle="1" w:styleId="NormalIndHalf">
    <w:name w:val="Normal IndHalf"/>
    <w:basedOn w:val="NormalIndent"/>
    <w:rsid w:val="0091511A"/>
    <w:pPr>
      <w:spacing w:after="120"/>
    </w:pPr>
  </w:style>
  <w:style w:type="paragraph" w:customStyle="1" w:styleId="NormalIndZero">
    <w:name w:val="Normal IndZero"/>
    <w:basedOn w:val="NormalIndent"/>
    <w:rsid w:val="0091511A"/>
    <w:pPr>
      <w:spacing w:after="0"/>
    </w:pPr>
  </w:style>
  <w:style w:type="paragraph" w:customStyle="1" w:styleId="NormalHalf">
    <w:name w:val="NormalHalf"/>
    <w:basedOn w:val="Normal"/>
    <w:rsid w:val="0091511A"/>
    <w:pPr>
      <w:autoSpaceDE w:val="0"/>
      <w:autoSpaceDN w:val="0"/>
      <w:spacing w:after="120"/>
    </w:pPr>
    <w:rPr>
      <w:rFonts w:eastAsia="MS Mincho"/>
      <w:lang w:val="en-CA" w:eastAsia="ja-JP"/>
    </w:rPr>
  </w:style>
  <w:style w:type="paragraph" w:customStyle="1" w:styleId="NormalZero">
    <w:name w:val="NormalZero"/>
    <w:basedOn w:val="Normal"/>
    <w:rsid w:val="0091511A"/>
    <w:pPr>
      <w:autoSpaceDE w:val="0"/>
      <w:autoSpaceDN w:val="0"/>
    </w:pPr>
    <w:rPr>
      <w:rFonts w:eastAsia="MS Mincho"/>
      <w:lang w:val="en-CA" w:eastAsia="ja-JP"/>
    </w:rPr>
  </w:style>
  <w:style w:type="paragraph" w:styleId="Title">
    <w:name w:val="Title"/>
    <w:basedOn w:val="Normal"/>
    <w:next w:val="Normal"/>
    <w:link w:val="TitleChar"/>
    <w:qFormat/>
    <w:rsid w:val="0091511A"/>
    <w:pPr>
      <w:autoSpaceDE w:val="0"/>
      <w:autoSpaceDN w:val="0"/>
      <w:spacing w:after="360"/>
      <w:jc w:val="center"/>
    </w:pPr>
    <w:rPr>
      <w:rFonts w:ascii="Arial" w:eastAsia="MS Mincho" w:hAnsi="Arial" w:cs="Arial"/>
      <w:b/>
      <w:bCs/>
      <w:color w:val="A4001D"/>
      <w:sz w:val="40"/>
      <w:szCs w:val="40"/>
      <w:lang w:val="en-CA" w:eastAsia="ja-JP"/>
    </w:rPr>
  </w:style>
  <w:style w:type="character" w:customStyle="1" w:styleId="TitleChar">
    <w:name w:val="Title Char"/>
    <w:basedOn w:val="DefaultParagraphFont"/>
    <w:link w:val="Title"/>
    <w:rsid w:val="0091511A"/>
    <w:rPr>
      <w:rFonts w:ascii="Arial" w:eastAsia="MS Mincho" w:hAnsi="Arial" w:cs="Arial"/>
      <w:b/>
      <w:bCs/>
      <w:color w:val="A4001D"/>
      <w:sz w:val="40"/>
      <w:szCs w:val="40"/>
      <w:lang w:val="en-CA" w:eastAsia="ja-JP"/>
    </w:rPr>
  </w:style>
  <w:style w:type="paragraph" w:customStyle="1" w:styleId="Title3">
    <w:name w:val="Title 3"/>
    <w:basedOn w:val="Heading3"/>
    <w:next w:val="Normal"/>
    <w:rsid w:val="0091511A"/>
    <w:pPr>
      <w:numPr>
        <w:ilvl w:val="2"/>
      </w:numPr>
      <w:tabs>
        <w:tab w:val="num" w:pos="1584"/>
      </w:tabs>
      <w:autoSpaceDE w:val="0"/>
      <w:autoSpaceDN w:val="0"/>
      <w:spacing w:before="160" w:after="120"/>
      <w:ind w:left="1296" w:hanging="432"/>
      <w:outlineLvl w:val="9"/>
    </w:pPr>
    <w:rPr>
      <w:rFonts w:ascii="Times New Roman" w:eastAsia="MS Mincho" w:hAnsi="Times New Roman" w:cs="Times New Roman"/>
      <w:i/>
      <w:iCs/>
      <w:sz w:val="24"/>
      <w:szCs w:val="24"/>
      <w:lang w:val="en-CA" w:eastAsia="ja-JP"/>
    </w:rPr>
  </w:style>
  <w:style w:type="paragraph" w:customStyle="1" w:styleId="Title5">
    <w:name w:val="Title 5"/>
    <w:basedOn w:val="Heading5"/>
    <w:next w:val="Normal"/>
    <w:rsid w:val="0091511A"/>
    <w:pPr>
      <w:outlineLvl w:val="9"/>
    </w:pPr>
  </w:style>
  <w:style w:type="paragraph" w:customStyle="1" w:styleId="sfrestartsteps">
    <w:name w:val="sf_restart_steps"/>
    <w:basedOn w:val="Normal"/>
    <w:rsid w:val="0091511A"/>
    <w:pPr>
      <w:numPr>
        <w:numId w:val="18"/>
      </w:numPr>
      <w:autoSpaceDE w:val="0"/>
      <w:autoSpaceDN w:val="0"/>
      <w:adjustRightInd w:val="0"/>
      <w:snapToGrid w:val="0"/>
      <w:spacing w:after="120"/>
    </w:pPr>
    <w:rPr>
      <w:rFonts w:ascii="Palatino" w:eastAsia="MS Mincho" w:hAnsi="Palatino" w:cs="Palatino"/>
      <w:bCs/>
      <w:color w:val="000000"/>
      <w:sz w:val="22"/>
      <w:lang w:val="en-CA" w:eastAsia="ja-JP"/>
    </w:rPr>
  </w:style>
  <w:style w:type="paragraph" w:customStyle="1" w:styleId="Title7">
    <w:name w:val="Title 7"/>
    <w:basedOn w:val="Heading7"/>
    <w:next w:val="Normal"/>
    <w:rsid w:val="0091511A"/>
    <w:pPr>
      <w:outlineLvl w:val="9"/>
    </w:pPr>
  </w:style>
  <w:style w:type="paragraph" w:customStyle="1" w:styleId="ref">
    <w:name w:val="ref"/>
    <w:basedOn w:val="Normal"/>
    <w:rsid w:val="0091511A"/>
    <w:pPr>
      <w:widowControl w:val="0"/>
      <w:numPr>
        <w:numId w:val="15"/>
      </w:numPr>
      <w:autoSpaceDE w:val="0"/>
      <w:autoSpaceDN w:val="0"/>
      <w:ind w:left="540" w:hanging="540"/>
      <w:outlineLvl w:val="0"/>
    </w:pPr>
    <w:rPr>
      <w:rFonts w:ascii="Palatino Linotype" w:eastAsia="MS Mincho" w:hAnsi="Palatino Linotype"/>
      <w:sz w:val="22"/>
      <w:lang w:eastAsia="ja-JP"/>
    </w:rPr>
  </w:style>
  <w:style w:type="paragraph" w:customStyle="1" w:styleId="Title1">
    <w:name w:val="Title 1"/>
    <w:basedOn w:val="Normal"/>
    <w:next w:val="Normal"/>
    <w:rsid w:val="0091511A"/>
    <w:pPr>
      <w:tabs>
        <w:tab w:val="left" w:pos="720"/>
      </w:tabs>
      <w:autoSpaceDE w:val="0"/>
      <w:autoSpaceDN w:val="0"/>
      <w:spacing w:after="320"/>
    </w:pPr>
    <w:rPr>
      <w:rFonts w:ascii="Arial" w:eastAsia="MS Mincho" w:hAnsi="Arial" w:cs="Arial"/>
      <w:b/>
      <w:bCs/>
      <w:color w:val="A4001D"/>
      <w:sz w:val="32"/>
      <w:szCs w:val="32"/>
      <w:lang w:val="en-CA" w:eastAsia="ja-JP"/>
    </w:rPr>
  </w:style>
  <w:style w:type="character" w:customStyle="1" w:styleId="TransTermTermeTraduit">
    <w:name w:val="TransTermTermeTraduit"/>
    <w:rsid w:val="0091511A"/>
    <w:rPr>
      <w:i/>
      <w:iCs/>
      <w:lang w:val="en-GB"/>
    </w:rPr>
  </w:style>
  <w:style w:type="paragraph" w:styleId="BodyText2">
    <w:name w:val="Body Text 2"/>
    <w:basedOn w:val="Normal"/>
    <w:link w:val="BodyText2Char"/>
    <w:rsid w:val="0091511A"/>
    <w:pPr>
      <w:autoSpaceDE w:val="0"/>
      <w:autoSpaceDN w:val="0"/>
      <w:spacing w:after="240"/>
      <w:jc w:val="both"/>
    </w:pPr>
    <w:rPr>
      <w:rFonts w:ascii="Palatino Linotype" w:eastAsia="MS Mincho" w:hAnsi="Palatino Linotype"/>
      <w:sz w:val="22"/>
      <w:lang w:val="en-CA" w:eastAsia="ja-JP"/>
    </w:rPr>
  </w:style>
  <w:style w:type="character" w:customStyle="1" w:styleId="BodyText2Char">
    <w:name w:val="Body Text 2 Char"/>
    <w:basedOn w:val="DefaultParagraphFont"/>
    <w:link w:val="BodyText2"/>
    <w:rsid w:val="0091511A"/>
    <w:rPr>
      <w:rFonts w:ascii="Palatino Linotype" w:eastAsia="MS Mincho" w:hAnsi="Palatino Linotype"/>
      <w:sz w:val="22"/>
      <w:szCs w:val="24"/>
      <w:lang w:val="en-CA" w:eastAsia="ja-JP"/>
    </w:rPr>
  </w:style>
  <w:style w:type="paragraph" w:customStyle="1" w:styleId="DocRevNum">
    <w:name w:val="Doc_Rev_Num"/>
    <w:basedOn w:val="Normal"/>
    <w:rsid w:val="0091511A"/>
    <w:pPr>
      <w:autoSpaceDE w:val="0"/>
      <w:autoSpaceDN w:val="0"/>
      <w:spacing w:after="240"/>
      <w:jc w:val="right"/>
    </w:pPr>
    <w:rPr>
      <w:rFonts w:ascii="Palatino" w:eastAsia="MS Mincho" w:hAnsi="Palatino"/>
      <w:b/>
      <w:sz w:val="28"/>
      <w:szCs w:val="28"/>
      <w:lang w:val="en-CA" w:eastAsia="ja-JP"/>
    </w:rPr>
  </w:style>
  <w:style w:type="paragraph" w:customStyle="1" w:styleId="TOC">
    <w:name w:val="TOC"/>
    <w:basedOn w:val="Normal"/>
    <w:rsid w:val="0091511A"/>
    <w:pPr>
      <w:autoSpaceDE w:val="0"/>
      <w:autoSpaceDN w:val="0"/>
      <w:spacing w:after="320"/>
    </w:pPr>
    <w:rPr>
      <w:rFonts w:ascii="Arial" w:eastAsia="MS Mincho" w:hAnsi="Arial" w:cs="Arial"/>
      <w:b/>
      <w:bCs/>
      <w:color w:val="A4001D"/>
      <w:sz w:val="32"/>
      <w:szCs w:val="32"/>
      <w:lang w:val="en-CA" w:eastAsia="ja-JP"/>
    </w:rPr>
  </w:style>
  <w:style w:type="character" w:styleId="PageNumber">
    <w:name w:val="page number"/>
    <w:basedOn w:val="DefaultParagraphFont"/>
    <w:rsid w:val="0091511A"/>
  </w:style>
  <w:style w:type="paragraph" w:customStyle="1" w:styleId="DocOwner">
    <w:name w:val="Doc_Owner"/>
    <w:basedOn w:val="Normal"/>
    <w:rsid w:val="0091511A"/>
    <w:pPr>
      <w:autoSpaceDE w:val="0"/>
      <w:autoSpaceDN w:val="0"/>
      <w:spacing w:after="240"/>
      <w:jc w:val="right"/>
    </w:pPr>
    <w:rPr>
      <w:rFonts w:ascii="Palatino" w:eastAsia="MS Mincho" w:hAnsi="Palatino"/>
      <w:lang w:val="en-CA" w:eastAsia="ja-JP"/>
    </w:rPr>
  </w:style>
  <w:style w:type="paragraph" w:customStyle="1" w:styleId="DocNumber">
    <w:name w:val="Doc_Number"/>
    <w:basedOn w:val="Normal"/>
    <w:rsid w:val="0091511A"/>
    <w:pPr>
      <w:autoSpaceDE w:val="0"/>
      <w:autoSpaceDN w:val="0"/>
      <w:spacing w:after="240"/>
      <w:jc w:val="right"/>
    </w:pPr>
    <w:rPr>
      <w:rFonts w:ascii="Arial Narrow" w:eastAsia="MS Mincho" w:hAnsi="Arial Narrow"/>
      <w:b/>
      <w:lang w:val="en-CA" w:eastAsia="ja-JP"/>
    </w:rPr>
  </w:style>
  <w:style w:type="paragraph" w:customStyle="1" w:styleId="BodyPara1">
    <w:name w:val="Body_Para_1"/>
    <w:basedOn w:val="Normal"/>
    <w:link w:val="BodyPara1Char"/>
    <w:rsid w:val="0091511A"/>
    <w:pPr>
      <w:autoSpaceDE w:val="0"/>
      <w:autoSpaceDN w:val="0"/>
      <w:spacing w:after="240"/>
      <w:ind w:left="900"/>
    </w:pPr>
    <w:rPr>
      <w:rFonts w:ascii="Palatino" w:eastAsia="MS Mincho" w:hAnsi="Palatino"/>
      <w:sz w:val="22"/>
      <w:lang w:val="en-CA" w:eastAsia="ja-JP"/>
    </w:rPr>
  </w:style>
  <w:style w:type="character" w:customStyle="1" w:styleId="BodyPara1Char">
    <w:name w:val="Body_Para_1 Char"/>
    <w:link w:val="BodyPara1"/>
    <w:rsid w:val="0091511A"/>
    <w:rPr>
      <w:rFonts w:ascii="Palatino" w:eastAsia="MS Mincho" w:hAnsi="Palatino"/>
      <w:sz w:val="22"/>
      <w:szCs w:val="24"/>
      <w:lang w:val="en-CA" w:eastAsia="ja-JP"/>
    </w:rPr>
  </w:style>
  <w:style w:type="paragraph" w:customStyle="1" w:styleId="SampleText">
    <w:name w:val="Sample_Text"/>
    <w:basedOn w:val="BodyPara1"/>
    <w:rsid w:val="0091511A"/>
    <w:rPr>
      <w:i/>
    </w:rPr>
  </w:style>
  <w:style w:type="paragraph" w:customStyle="1" w:styleId="NotePara1">
    <w:name w:val="Note_Para_1"/>
    <w:basedOn w:val="BodyPara1"/>
    <w:link w:val="NotePara1Char"/>
    <w:rsid w:val="0091511A"/>
    <w:pPr>
      <w:ind w:left="1710" w:right="720"/>
      <w:jc w:val="both"/>
    </w:pPr>
    <w:rPr>
      <w:i/>
      <w:lang w:val="en-GB"/>
    </w:rPr>
  </w:style>
  <w:style w:type="character" w:customStyle="1" w:styleId="NotePara1Char">
    <w:name w:val="Note_Para_1 Char"/>
    <w:link w:val="NotePara1"/>
    <w:rsid w:val="0091511A"/>
    <w:rPr>
      <w:rFonts w:ascii="Palatino" w:eastAsia="MS Mincho" w:hAnsi="Palatino"/>
      <w:i/>
      <w:sz w:val="22"/>
      <w:szCs w:val="24"/>
      <w:lang w:val="en-GB" w:eastAsia="ja-JP"/>
    </w:rPr>
  </w:style>
  <w:style w:type="paragraph" w:customStyle="1" w:styleId="BodyPara2">
    <w:name w:val="Body_Para_2"/>
    <w:basedOn w:val="Normal"/>
    <w:rsid w:val="0091511A"/>
    <w:pPr>
      <w:autoSpaceDE w:val="0"/>
      <w:autoSpaceDN w:val="0"/>
      <w:spacing w:after="240"/>
      <w:ind w:left="1627"/>
    </w:pPr>
    <w:rPr>
      <w:rFonts w:ascii="Palatino" w:eastAsia="MS Mincho" w:hAnsi="Palatino"/>
      <w:sz w:val="22"/>
      <w:lang w:val="en-GB" w:eastAsia="ja-JP"/>
    </w:rPr>
  </w:style>
  <w:style w:type="character" w:styleId="Emphasis">
    <w:name w:val="Emphasis"/>
    <w:qFormat/>
    <w:rsid w:val="0091511A"/>
    <w:rPr>
      <w:i/>
      <w:iCs/>
    </w:rPr>
  </w:style>
  <w:style w:type="paragraph" w:customStyle="1" w:styleId="biblio">
    <w:name w:val="biblio"/>
    <w:basedOn w:val="BodyPara1"/>
    <w:rsid w:val="0091511A"/>
    <w:pPr>
      <w:numPr>
        <w:numId w:val="19"/>
      </w:numPr>
      <w:tabs>
        <w:tab w:val="clear" w:pos="720"/>
        <w:tab w:val="num" w:pos="0"/>
      </w:tabs>
      <w:spacing w:after="180"/>
      <w:ind w:left="0" w:firstLine="0"/>
    </w:pPr>
  </w:style>
  <w:style w:type="paragraph" w:styleId="DocumentMap">
    <w:name w:val="Document Map"/>
    <w:basedOn w:val="Normal"/>
    <w:link w:val="DocumentMapChar"/>
    <w:semiHidden/>
    <w:rsid w:val="0091511A"/>
    <w:pPr>
      <w:shd w:val="clear" w:color="auto" w:fill="000080"/>
      <w:autoSpaceDE w:val="0"/>
      <w:autoSpaceDN w:val="0"/>
      <w:spacing w:after="240"/>
    </w:pPr>
    <w:rPr>
      <w:rFonts w:ascii="Tahoma" w:eastAsia="MS Mincho" w:hAnsi="Tahoma" w:cs="Tahoma"/>
      <w:sz w:val="20"/>
      <w:szCs w:val="20"/>
      <w:lang w:val="en-CA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91511A"/>
    <w:rPr>
      <w:rFonts w:ascii="Tahoma" w:eastAsia="MS Mincho" w:hAnsi="Tahoma" w:cs="Tahoma"/>
      <w:shd w:val="clear" w:color="auto" w:fill="000080"/>
      <w:lang w:val="en-CA" w:eastAsia="ja-JP"/>
    </w:rPr>
  </w:style>
  <w:style w:type="paragraph" w:styleId="NoSpacing">
    <w:name w:val="No Spacing"/>
    <w:link w:val="NoSpacingChar"/>
    <w:uiPriority w:val="1"/>
    <w:qFormat/>
    <w:rsid w:val="0091511A"/>
    <w:rPr>
      <w:rFonts w:ascii="Calibri" w:eastAsia="Calibri" w:hAnsi="Calibri"/>
      <w:sz w:val="22"/>
      <w:szCs w:val="22"/>
      <w:lang w:val="pl-PL"/>
    </w:rPr>
  </w:style>
  <w:style w:type="character" w:customStyle="1" w:styleId="NoSpacingChar">
    <w:name w:val="No Spacing Char"/>
    <w:link w:val="NoSpacing"/>
    <w:uiPriority w:val="1"/>
    <w:rsid w:val="0091511A"/>
    <w:rPr>
      <w:rFonts w:ascii="Calibri" w:eastAsia="Calibri" w:hAnsi="Calibri"/>
      <w:sz w:val="22"/>
      <w:szCs w:val="22"/>
      <w:lang w:val="pl-PL"/>
    </w:rPr>
  </w:style>
  <w:style w:type="character" w:customStyle="1" w:styleId="hps">
    <w:name w:val="hps"/>
    <w:basedOn w:val="DefaultParagraphFont"/>
    <w:rsid w:val="0091511A"/>
  </w:style>
  <w:style w:type="paragraph" w:customStyle="1" w:styleId="Default">
    <w:name w:val="Default"/>
    <w:rsid w:val="0091511A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pl-PL" w:eastAsia="pl-PL"/>
    </w:rPr>
  </w:style>
  <w:style w:type="character" w:styleId="Strong">
    <w:name w:val="Strong"/>
    <w:uiPriority w:val="22"/>
    <w:qFormat/>
    <w:rsid w:val="0091511A"/>
    <w:rPr>
      <w:b/>
      <w:bCs/>
    </w:rPr>
  </w:style>
  <w:style w:type="paragraph" w:customStyle="1" w:styleId="P102H2Screen">
    <w:name w:val="P102_H2_Screen"/>
    <w:basedOn w:val="Normal"/>
    <w:rsid w:val="0091511A"/>
    <w:pPr>
      <w:keepNext/>
      <w:pageBreakBefore/>
      <w:spacing w:after="40"/>
      <w:outlineLvl w:val="1"/>
    </w:pPr>
    <w:rPr>
      <w:rFonts w:ascii="Arial" w:eastAsia="Arial Unicode MS" w:hAnsi="Arial" w:cs="Arial"/>
      <w:b/>
      <w:sz w:val="22"/>
      <w:szCs w:val="20"/>
    </w:rPr>
  </w:style>
  <w:style w:type="paragraph" w:customStyle="1" w:styleId="P102GraphicScreen">
    <w:name w:val="P102_Graphic_Screen"/>
    <w:basedOn w:val="Normal"/>
    <w:rsid w:val="0091511A"/>
    <w:pPr>
      <w:spacing w:after="240"/>
    </w:pPr>
    <w:rPr>
      <w:rFonts w:ascii="Arial" w:eastAsia="Arial Unicode MS" w:hAnsi="Arial" w:cs="Arial"/>
      <w:sz w:val="20"/>
      <w:szCs w:val="20"/>
    </w:rPr>
  </w:style>
  <w:style w:type="character" w:customStyle="1" w:styleId="shorttext">
    <w:name w:val="short_text"/>
    <w:basedOn w:val="DefaultParagraphFont"/>
    <w:rsid w:val="0091511A"/>
  </w:style>
  <w:style w:type="character" w:customStyle="1" w:styleId="atn">
    <w:name w:val="atn"/>
    <w:basedOn w:val="DefaultParagraphFont"/>
    <w:rsid w:val="0091511A"/>
  </w:style>
  <w:style w:type="character" w:customStyle="1" w:styleId="C100TextMenuPath">
    <w:name w:val="C100_Text_Menu_Path"/>
    <w:rsid w:val="0091511A"/>
    <w:rPr>
      <w:b/>
    </w:rPr>
  </w:style>
  <w:style w:type="character" w:customStyle="1" w:styleId="C100TextScreenName">
    <w:name w:val="C100_Text_Screen_Name"/>
    <w:rsid w:val="0091511A"/>
    <w:rPr>
      <w:i/>
    </w:rPr>
  </w:style>
  <w:style w:type="paragraph" w:customStyle="1" w:styleId="P101TextBullet">
    <w:name w:val="P101_Text_Bullet"/>
    <w:basedOn w:val="Bullet2"/>
    <w:next w:val="Title7"/>
    <w:rsid w:val="0091511A"/>
    <w:pPr>
      <w:numPr>
        <w:numId w:val="20"/>
      </w:numPr>
      <w:tabs>
        <w:tab w:val="clear" w:pos="360"/>
        <w:tab w:val="left" w:pos="936"/>
      </w:tabs>
      <w:autoSpaceDE/>
      <w:autoSpaceDN/>
      <w:spacing w:before="60" w:after="60"/>
      <w:ind w:left="936" w:hanging="360"/>
    </w:pPr>
    <w:rPr>
      <w:rFonts w:ascii="Arial" w:eastAsia="Arial Unicode MS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91511A"/>
    <w:pPr>
      <w:autoSpaceDE w:val="0"/>
      <w:autoSpaceDN w:val="0"/>
      <w:spacing w:after="120"/>
    </w:pPr>
    <w:rPr>
      <w:rFonts w:eastAsia="MS Mincho"/>
      <w:lang w:val="en-CA" w:eastAsia="ja-JP"/>
    </w:rPr>
  </w:style>
  <w:style w:type="character" w:customStyle="1" w:styleId="BodyTextChar">
    <w:name w:val="Body Text Char"/>
    <w:basedOn w:val="DefaultParagraphFont"/>
    <w:link w:val="BodyText"/>
    <w:rsid w:val="0091511A"/>
    <w:rPr>
      <w:rFonts w:eastAsia="MS Mincho"/>
      <w:sz w:val="24"/>
      <w:szCs w:val="24"/>
      <w:lang w:val="en-CA" w:eastAsia="ja-JP"/>
    </w:rPr>
  </w:style>
  <w:style w:type="character" w:customStyle="1" w:styleId="C100TextExample">
    <w:name w:val="C100_Text_Example"/>
    <w:rsid w:val="0091511A"/>
    <w:rPr>
      <w:b/>
    </w:rPr>
  </w:style>
  <w:style w:type="paragraph" w:customStyle="1" w:styleId="P101TableFieldDef">
    <w:name w:val="P101_Table_FieldDef"/>
    <w:basedOn w:val="Normal"/>
    <w:rsid w:val="0091511A"/>
    <w:pPr>
      <w:spacing w:before="120" w:after="60"/>
    </w:pPr>
    <w:rPr>
      <w:rFonts w:ascii="Arial" w:eastAsia="Arial Unicode MS" w:hAnsi="Arial" w:cs="Arial"/>
      <w:sz w:val="20"/>
      <w:szCs w:val="20"/>
    </w:rPr>
  </w:style>
  <w:style w:type="paragraph" w:customStyle="1" w:styleId="P100TableNumbering">
    <w:name w:val="P100_Table_Numbering"/>
    <w:basedOn w:val="Normal"/>
    <w:rsid w:val="0091511A"/>
    <w:pPr>
      <w:numPr>
        <w:numId w:val="21"/>
      </w:numPr>
      <w:spacing w:before="120" w:after="60"/>
    </w:pPr>
    <w:rPr>
      <w:rFonts w:ascii="Arial" w:eastAsia="Arial Unicode MS" w:hAnsi="Arial" w:cs="Arial"/>
      <w:sz w:val="20"/>
      <w:szCs w:val="20"/>
    </w:rPr>
  </w:style>
  <w:style w:type="paragraph" w:customStyle="1" w:styleId="P101StepNote">
    <w:name w:val="P101_Step_Note"/>
    <w:basedOn w:val="Normal"/>
    <w:rsid w:val="0091511A"/>
    <w:pPr>
      <w:spacing w:before="180" w:after="180"/>
      <w:ind w:left="1296" w:hanging="720"/>
    </w:pPr>
    <w:rPr>
      <w:rFonts w:ascii="Arial" w:eastAsia="Arial Unicode MS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1511A"/>
    <w:rPr>
      <w:rFonts w:ascii="Arial" w:hAnsi="Arial" w:cs="Arial"/>
      <w:b/>
      <w:bCs/>
      <w:sz w:val="26"/>
      <w:szCs w:val="26"/>
    </w:rPr>
  </w:style>
  <w:style w:type="character" w:customStyle="1" w:styleId="C101TextStepNumber">
    <w:name w:val="C101_Text_Step_Number"/>
    <w:rsid w:val="0091511A"/>
    <w:rPr>
      <w:rFonts w:ascii="Arial" w:hAnsi="Arial"/>
      <w:b/>
      <w:sz w:val="22"/>
    </w:rPr>
  </w:style>
  <w:style w:type="paragraph" w:customStyle="1" w:styleId="P101Step">
    <w:name w:val="P101_Step"/>
    <w:basedOn w:val="BodyText"/>
    <w:rsid w:val="0091511A"/>
    <w:pPr>
      <w:autoSpaceDE/>
      <w:autoSpaceDN/>
      <w:spacing w:before="180" w:after="180"/>
      <w:ind w:left="576" w:hanging="576"/>
    </w:pPr>
    <w:rPr>
      <w:rFonts w:ascii="Arial" w:eastAsia="Arial Unicode MS" w:hAnsi="Arial" w:cs="Arial"/>
      <w:sz w:val="20"/>
      <w:szCs w:val="20"/>
      <w:lang w:val="en-US" w:eastAsia="en-US"/>
    </w:rPr>
  </w:style>
  <w:style w:type="paragraph" w:customStyle="1" w:styleId="P101TableField">
    <w:name w:val="P101_Table_Field"/>
    <w:basedOn w:val="Normal"/>
    <w:rsid w:val="0091511A"/>
    <w:pPr>
      <w:spacing w:before="120" w:after="60"/>
    </w:pPr>
    <w:rPr>
      <w:rFonts w:ascii="Arial" w:eastAsia="Arial Unicode MS" w:hAnsi="Arial" w:cs="Arial"/>
      <w:sz w:val="20"/>
      <w:szCs w:val="20"/>
    </w:rPr>
  </w:style>
  <w:style w:type="paragraph" w:customStyle="1" w:styleId="P101TableExample">
    <w:name w:val="P101_Table_Example"/>
    <w:basedOn w:val="P101TableFieldDef"/>
    <w:rsid w:val="0091511A"/>
    <w:pPr>
      <w:spacing w:before="60" w:after="0"/>
      <w:ind w:left="1440" w:hanging="1440"/>
    </w:pPr>
  </w:style>
  <w:style w:type="paragraph" w:customStyle="1" w:styleId="P101TableHeading">
    <w:name w:val="P101_Table_Heading"/>
    <w:basedOn w:val="BodyText"/>
    <w:rsid w:val="0091511A"/>
    <w:pPr>
      <w:keepNext/>
      <w:autoSpaceDE/>
      <w:autoSpaceDN/>
      <w:spacing w:before="60" w:after="60"/>
      <w:jc w:val="center"/>
    </w:pPr>
    <w:rPr>
      <w:rFonts w:ascii="Arial" w:eastAsia="Arial Unicode MS" w:hAnsi="Arial" w:cs="Arial"/>
      <w:b/>
      <w:sz w:val="20"/>
      <w:szCs w:val="20"/>
      <w:lang w:val="en-US" w:eastAsia="en-US"/>
    </w:rPr>
  </w:style>
  <w:style w:type="character" w:customStyle="1" w:styleId="C01TextStepNumber">
    <w:name w:val="C01_Text_Step_Number"/>
    <w:rsid w:val="0091511A"/>
    <w:rPr>
      <w:rFonts w:ascii="Arial" w:hAnsi="Arial"/>
      <w:b/>
      <w:sz w:val="22"/>
    </w:rPr>
  </w:style>
  <w:style w:type="paragraph" w:customStyle="1" w:styleId="Text1">
    <w:name w:val="Text 1"/>
    <w:basedOn w:val="Normal"/>
    <w:rsid w:val="00FB5A5D"/>
    <w:pPr>
      <w:keepLines/>
      <w:tabs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 w:after="120"/>
      <w:ind w:left="1701"/>
    </w:pPr>
    <w:rPr>
      <w:rFonts w:ascii="Tms Rmn" w:eastAsia="Times New Roman" w:hAnsi="Tms Rmn"/>
      <w:szCs w:val="20"/>
      <w:lang w:val="en-GB"/>
    </w:rPr>
  </w:style>
  <w:style w:type="paragraph" w:customStyle="1" w:styleId="ChapterTitle">
    <w:name w:val="Chapter Title"/>
    <w:basedOn w:val="Normal"/>
    <w:rsid w:val="001B31AB"/>
    <w:rPr>
      <w:rFonts w:ascii="Impact" w:eastAsia="Times New Roman" w:hAnsi="Impact"/>
      <w:sz w:val="48"/>
      <w:szCs w:val="20"/>
    </w:rPr>
  </w:style>
  <w:style w:type="paragraph" w:customStyle="1" w:styleId="Para">
    <w:name w:val="Para"/>
    <w:basedOn w:val="Normal"/>
    <w:rsid w:val="001B31AB"/>
    <w:pPr>
      <w:ind w:left="2160"/>
    </w:pPr>
    <w:rPr>
      <w:rFonts w:eastAsia="Times New Roman"/>
      <w:sz w:val="22"/>
      <w:szCs w:val="20"/>
    </w:rPr>
  </w:style>
  <w:style w:type="character" w:customStyle="1" w:styleId="ui-provider">
    <w:name w:val="ui-provider"/>
    <w:basedOn w:val="DefaultParagraphFont"/>
    <w:rsid w:val="001B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theme" Target="theme/theme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CBB8A8C44AA489B802F86502BBEBF" ma:contentTypeVersion="10" ma:contentTypeDescription="Create a new document." ma:contentTypeScope="" ma:versionID="95954a41be9996558144e47b6dae357d">
  <xsd:schema xmlns:xsd="http://www.w3.org/2001/XMLSchema" xmlns:xs="http://www.w3.org/2001/XMLSchema" xmlns:p="http://schemas.microsoft.com/office/2006/metadata/properties" xmlns:ns2="fa3942c0-614f-45ca-baa6-15dc0c18bc34" xmlns:ns3="e686a3f4-9226-47c4-b26c-3845f512bf03" targetNamespace="http://schemas.microsoft.com/office/2006/metadata/properties" ma:root="true" ma:fieldsID="d65c7eb2b8ba1c9dd5231aeea18ca671" ns2:_="" ns3:_="">
    <xsd:import namespace="fa3942c0-614f-45ca-baa6-15dc0c18bc34"/>
    <xsd:import namespace="e686a3f4-9226-47c4-b26c-3845f512b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942c0-614f-45ca-baa6-15dc0c18b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6a3f4-9226-47c4-b26c-3845f512b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50EDBE-46AE-456C-BF49-F48373496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942c0-614f-45ca-baa6-15dc0c18bc34"/>
    <ds:schemaRef ds:uri="e686a3f4-9226-47c4-b26c-3845f512b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1211E-70EA-4D84-88AB-93749ABE1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3DA3B6-0505-475D-A3DC-30879369C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DEE2C-9593-4689-8C44-A9FEBF35AB34}">
  <ds:schemaRefs>
    <ds:schemaRef ds:uri="http://schemas.microsoft.com/office/2006/documentManagement/types"/>
    <ds:schemaRef ds:uri="http://purl.org/dc/elements/1.1/"/>
    <ds:schemaRef ds:uri="http://www.w3.org/XML/1998/namespace"/>
    <ds:schemaRef ds:uri="fa3942c0-614f-45ca-baa6-15dc0c18bc3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686a3f4-9226-47c4-b26c-3845f512bf0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PACT</vt:lpstr>
    </vt:vector>
  </TitlesOfParts>
  <Company>AstraZeneca</Company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PACT</dc:title>
  <dc:subject/>
  <dc:creator>Mongia, Paras</dc:creator>
  <cp:keywords/>
  <dc:description/>
  <cp:lastModifiedBy>Sen, Shampa</cp:lastModifiedBy>
  <cp:revision>2</cp:revision>
  <cp:lastPrinted>2014-08-19T13:47:00Z</cp:lastPrinted>
  <dcterms:created xsi:type="dcterms:W3CDTF">2024-05-21T14:50:00Z</dcterms:created>
  <dcterms:modified xsi:type="dcterms:W3CDTF">2024-05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CBB8A8C44AA489B802F86502BBEBF</vt:lpwstr>
  </property>
  <property fmtid="{D5CDD505-2E9C-101B-9397-08002B2CF9AE}" pid="3" name="MSIP_Label_618cf4b8-afc8-4a2b-882d-e7a9617ab28d_Enabled">
    <vt:lpwstr>true</vt:lpwstr>
  </property>
  <property fmtid="{D5CDD505-2E9C-101B-9397-08002B2CF9AE}" pid="4" name="MSIP_Label_618cf4b8-afc8-4a2b-882d-e7a9617ab28d_SetDate">
    <vt:lpwstr>2022-05-25T19:52:24Z</vt:lpwstr>
  </property>
  <property fmtid="{D5CDD505-2E9C-101B-9397-08002B2CF9AE}" pid="5" name="MSIP_Label_618cf4b8-afc8-4a2b-882d-e7a9617ab28d_Method">
    <vt:lpwstr>Privileged</vt:lpwstr>
  </property>
  <property fmtid="{D5CDD505-2E9C-101B-9397-08002B2CF9AE}" pid="6" name="MSIP_Label_618cf4b8-afc8-4a2b-882d-e7a9617ab28d_Name">
    <vt:lpwstr>618cf4b8-afc8-4a2b-882d-e7a9617ab28d</vt:lpwstr>
  </property>
  <property fmtid="{D5CDD505-2E9C-101B-9397-08002B2CF9AE}" pid="7" name="MSIP_Label_618cf4b8-afc8-4a2b-882d-e7a9617ab28d_SiteId">
    <vt:lpwstr>690a1cb7-2120-4eec-a75d-2354e32bbf6f</vt:lpwstr>
  </property>
  <property fmtid="{D5CDD505-2E9C-101B-9397-08002B2CF9AE}" pid="8" name="MSIP_Label_618cf4b8-afc8-4a2b-882d-e7a9617ab28d_ActionId">
    <vt:lpwstr>1fd89664-74f5-4ea1-a79a-f008ae534e4b</vt:lpwstr>
  </property>
  <property fmtid="{D5CDD505-2E9C-101B-9397-08002B2CF9AE}" pid="9" name="MSIP_Label_618cf4b8-afc8-4a2b-882d-e7a9617ab28d_ContentBits">
    <vt:lpwstr>2</vt:lpwstr>
  </property>
</Properties>
</file>